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F3D" w:rsidRPr="00AB6566" w:rsidRDefault="00200F3D" w:rsidP="003523E2">
      <w:pPr>
        <w:rPr>
          <w:rFonts w:ascii="HG丸ｺﾞｼｯｸM-PRO" w:eastAsia="HG丸ｺﾞｼｯｸM-PRO" w:hAnsi="HG丸ｺﾞｼｯｸM-PRO"/>
          <w:sz w:val="24"/>
        </w:rPr>
      </w:pPr>
    </w:p>
    <w:p w:rsidR="003A6274" w:rsidRDefault="003A6274" w:rsidP="003A6274">
      <w:pPr>
        <w:jc w:val="center"/>
      </w:pPr>
    </w:p>
    <w:p w:rsidR="003A6274" w:rsidRDefault="003A6274" w:rsidP="003A6274">
      <w:pPr>
        <w:jc w:val="center"/>
      </w:pPr>
    </w:p>
    <w:p w:rsidR="003A6274" w:rsidRDefault="003A6274" w:rsidP="003A6274">
      <w:pPr>
        <w:jc w:val="center"/>
      </w:pPr>
    </w:p>
    <w:p w:rsidR="00584E65" w:rsidRDefault="00584E65" w:rsidP="003A6274">
      <w:pPr>
        <w:jc w:val="center"/>
      </w:pPr>
    </w:p>
    <w:p w:rsidR="00584E65" w:rsidRDefault="00584E65" w:rsidP="003A6274">
      <w:pPr>
        <w:jc w:val="center"/>
      </w:pPr>
    </w:p>
    <w:p w:rsidR="00584E65" w:rsidRDefault="00584E65" w:rsidP="003A6274">
      <w:pPr>
        <w:jc w:val="center"/>
      </w:pPr>
    </w:p>
    <w:p w:rsidR="003A6274" w:rsidRDefault="003A6274" w:rsidP="003A6274">
      <w:pPr>
        <w:jc w:val="center"/>
      </w:pPr>
    </w:p>
    <w:p w:rsidR="003A6274" w:rsidRDefault="00584E65" w:rsidP="003A6274">
      <w:pPr>
        <w:jc w:val="center"/>
        <w:rPr>
          <w:sz w:val="44"/>
        </w:rPr>
      </w:pPr>
      <w:r w:rsidRPr="00584E65">
        <w:rPr>
          <w:rFonts w:hint="eastAsia"/>
          <w:sz w:val="44"/>
        </w:rPr>
        <w:t>わたしのしょうかい（障⇔介）シート</w:t>
      </w:r>
    </w:p>
    <w:p w:rsidR="00584E65" w:rsidRDefault="00584E65" w:rsidP="003A6274">
      <w:pPr>
        <w:jc w:val="center"/>
        <w:rPr>
          <w:sz w:val="44"/>
        </w:rPr>
      </w:pPr>
    </w:p>
    <w:p w:rsidR="00584E65" w:rsidRDefault="00584E65" w:rsidP="003A6274">
      <w:pPr>
        <w:jc w:val="center"/>
        <w:rPr>
          <w:sz w:val="44"/>
        </w:rPr>
      </w:pPr>
    </w:p>
    <w:p w:rsidR="00584E65" w:rsidRDefault="00584E65" w:rsidP="003A6274">
      <w:pPr>
        <w:jc w:val="center"/>
        <w:rPr>
          <w:sz w:val="44"/>
        </w:rPr>
      </w:pPr>
    </w:p>
    <w:p w:rsidR="00584E65" w:rsidRDefault="00584E65" w:rsidP="003A6274">
      <w:pPr>
        <w:jc w:val="center"/>
        <w:rPr>
          <w:sz w:val="44"/>
        </w:rPr>
      </w:pPr>
    </w:p>
    <w:p w:rsidR="00584E65" w:rsidRDefault="00584E65" w:rsidP="003A6274">
      <w:pPr>
        <w:jc w:val="center"/>
        <w:rPr>
          <w:sz w:val="44"/>
        </w:rPr>
      </w:pPr>
    </w:p>
    <w:p w:rsidR="00584E65" w:rsidRDefault="00584E65" w:rsidP="003A6274">
      <w:pPr>
        <w:jc w:val="center"/>
        <w:rPr>
          <w:sz w:val="44"/>
        </w:rPr>
      </w:pPr>
    </w:p>
    <w:p w:rsidR="00584E65" w:rsidRDefault="00584E65" w:rsidP="003A6274">
      <w:pPr>
        <w:jc w:val="center"/>
        <w:rPr>
          <w:sz w:val="44"/>
        </w:rPr>
      </w:pPr>
    </w:p>
    <w:p w:rsidR="00584E65" w:rsidRDefault="00584E65" w:rsidP="003A6274">
      <w:pPr>
        <w:jc w:val="center"/>
        <w:rPr>
          <w:sz w:val="44"/>
        </w:rPr>
      </w:pPr>
    </w:p>
    <w:p w:rsidR="00584E65" w:rsidRDefault="00584E65" w:rsidP="003A6274">
      <w:pPr>
        <w:jc w:val="center"/>
        <w:rPr>
          <w:sz w:val="44"/>
        </w:rPr>
      </w:pPr>
    </w:p>
    <w:p w:rsidR="00C02CA7" w:rsidRDefault="00C02CA7" w:rsidP="00584E65">
      <w:pPr>
        <w:jc w:val="left"/>
        <w:rPr>
          <w:sz w:val="44"/>
        </w:rPr>
      </w:pPr>
    </w:p>
    <w:p w:rsidR="004800B2" w:rsidRPr="00841C80" w:rsidRDefault="004800B2" w:rsidP="00584E65">
      <w:pPr>
        <w:jc w:val="left"/>
        <w:rPr>
          <w:sz w:val="28"/>
        </w:rPr>
        <w:sectPr w:rsidR="004800B2" w:rsidRPr="00841C80" w:rsidSect="00A0350F">
          <w:footerReference w:type="default" r:id="rId8"/>
          <w:footerReference w:type="first" r:id="rId9"/>
          <w:type w:val="continuous"/>
          <w:pgSz w:w="11906" w:h="16838" w:code="9"/>
          <w:pgMar w:top="1985" w:right="1701" w:bottom="1440" w:left="1701" w:header="851" w:footer="227" w:gutter="0"/>
          <w:pgNumType w:start="41"/>
          <w:cols w:space="425"/>
          <w:titlePg/>
          <w:docGrid w:type="lines" w:linePitch="360"/>
        </w:sectPr>
      </w:pPr>
    </w:p>
    <w:p w:rsidR="00584E65" w:rsidRPr="00C02CA7" w:rsidRDefault="00F316C2" w:rsidP="00584E65">
      <w:pPr>
        <w:jc w:val="left"/>
        <w:rPr>
          <w:sz w:val="24"/>
        </w:rPr>
      </w:pPr>
      <w:r w:rsidRPr="00C02CA7">
        <w:rPr>
          <w:rFonts w:hint="eastAsia"/>
          <w:sz w:val="24"/>
        </w:rPr>
        <w:lastRenderedPageBreak/>
        <w:t>私の基本情報</w:t>
      </w:r>
      <w:r w:rsidR="00C02CA7" w:rsidRPr="00C02CA7">
        <w:rPr>
          <w:rFonts w:hint="eastAsia"/>
          <w:sz w:val="24"/>
        </w:rPr>
        <w:t>①</w:t>
      </w:r>
    </w:p>
    <w:tbl>
      <w:tblPr>
        <w:tblW w:w="96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8"/>
        <w:gridCol w:w="1046"/>
        <w:gridCol w:w="1952"/>
        <w:gridCol w:w="720"/>
        <w:gridCol w:w="241"/>
        <w:gridCol w:w="408"/>
        <w:gridCol w:w="194"/>
        <w:gridCol w:w="1134"/>
        <w:gridCol w:w="283"/>
        <w:gridCol w:w="2660"/>
        <w:gridCol w:w="9"/>
      </w:tblGrid>
      <w:tr w:rsidR="00C02CA7" w:rsidTr="00C02CA7">
        <w:trPr>
          <w:gridAfter w:val="1"/>
          <w:wAfter w:w="9" w:type="dxa"/>
          <w:trHeight w:val="19"/>
        </w:trPr>
        <w:tc>
          <w:tcPr>
            <w:tcW w:w="53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02CA7" w:rsidRDefault="00C02CA7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noWrap/>
            <w:vAlign w:val="center"/>
            <w:hideMark/>
          </w:tcPr>
          <w:p w:rsidR="00C02CA7" w:rsidRDefault="00C02CA7">
            <w:pPr>
              <w:widowControl/>
              <w:spacing w:line="240" w:lineRule="exac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作成日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C02CA7" w:rsidRDefault="00C02CA7" w:rsidP="00C02CA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年　　月　　日</w:t>
            </w:r>
          </w:p>
        </w:tc>
      </w:tr>
      <w:tr w:rsidR="00C02CA7" w:rsidTr="00C02CA7">
        <w:trPr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</w:rPr>
              <w:t>ふりがな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C02CA7" w:rsidRDefault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02CA7" w:rsidRDefault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0"/>
                <w:szCs w:val="20"/>
              </w:rPr>
              <w:t>相談支援専門員</w:t>
            </w: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br/>
              <w:t>（事業所名）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CA7" w:rsidRDefault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</w:tr>
      <w:tr w:rsidR="00C02CA7" w:rsidTr="00C02CA7">
        <w:trPr>
          <w:trHeight w:val="454"/>
        </w:trPr>
        <w:tc>
          <w:tcPr>
            <w:tcW w:w="96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0"/>
              </w:rPr>
              <w:t>氏名</w:t>
            </w:r>
          </w:p>
        </w:tc>
        <w:tc>
          <w:tcPr>
            <w:tcW w:w="3959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2CA7" w:rsidRDefault="00C02CA7">
            <w:pPr>
              <w:widowControl/>
              <w:rPr>
                <w:rFonts w:ascii="HGP創英角ﾎﾟｯﾌﾟ体" w:eastAsia="HGP創英角ﾎﾟｯﾌﾟ体" w:hAnsi="HGP創英角ﾎﾟｯﾌﾟ体" w:cs="Courier New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A7" w:rsidRDefault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CA7" w:rsidRDefault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</w:tr>
      <w:tr w:rsidR="00C02CA7" w:rsidTr="00C02CA7">
        <w:trPr>
          <w:trHeight w:val="360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A7" w:rsidRDefault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2CA7" w:rsidRDefault="00C02CA7">
            <w:pPr>
              <w:widowControl/>
              <w:jc w:val="left"/>
              <w:rPr>
                <w:rFonts w:ascii="HGP創英角ﾎﾟｯﾌﾟ体" w:eastAsia="HGP創英角ﾎﾟｯﾌﾟ体" w:hAnsi="HGP創英角ﾎﾟｯﾌﾟ体" w:cs="Courier New"/>
                <w:color w:val="000000"/>
                <w:kern w:val="0"/>
                <w:sz w:val="22"/>
              </w:rPr>
            </w:pP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02CA7" w:rsidRDefault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</w:rPr>
              <w:t>介護支援専門員</w:t>
            </w: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</w:rPr>
              <w:br/>
            </w: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（事業所名）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02CA7" w:rsidRDefault="00C02CA7">
            <w:pPr>
              <w:widowControl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</w:tr>
      <w:tr w:rsidR="00C02CA7" w:rsidTr="00C02CA7">
        <w:trPr>
          <w:trHeight w:val="624"/>
        </w:trPr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2CA7" w:rsidRDefault="00C02CA7">
            <w:pPr>
              <w:widowControl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A7" w:rsidRDefault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CA7" w:rsidRDefault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</w:tr>
      <w:tr w:rsidR="00C02CA7" w:rsidTr="00C02CA7">
        <w:trPr>
          <w:trHeight w:val="624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18"/>
              </w:rPr>
              <w:t>生年月日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C02CA7" w:rsidRDefault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C02CA7" w:rsidRDefault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</w:tr>
      <w:tr w:rsidR="00C02CA7" w:rsidTr="00C02CA7">
        <w:trPr>
          <w:trHeight w:val="624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現住所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C02CA7" w:rsidRDefault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住民票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02CA7" w:rsidRDefault="00C02CA7">
            <w:pPr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</w:tr>
      <w:tr w:rsidR="00C02CA7" w:rsidTr="00C02CA7">
        <w:trPr>
          <w:trHeight w:val="624"/>
        </w:trPr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TEL/FAX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C02CA7" w:rsidRDefault="00C02CA7">
            <w:pPr>
              <w:widowControl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携帯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02CA7" w:rsidRDefault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</w:tr>
      <w:tr w:rsidR="00C02CA7" w:rsidTr="00C02CA7">
        <w:trPr>
          <w:trHeight w:val="567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CFFFF"/>
            <w:noWrap/>
            <w:vAlign w:val="center"/>
            <w:hideMark/>
          </w:tcPr>
          <w:p w:rsidR="00C02CA7" w:rsidRDefault="00247386" w:rsidP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家族</w:t>
            </w:r>
          </w:p>
          <w:p w:rsidR="00247386" w:rsidRDefault="00247386" w:rsidP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構成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C02CA7" w:rsidRDefault="00C02CA7" w:rsidP="00C02CA7">
            <w:pPr>
              <w:widowControl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:rsidR="00C02CA7" w:rsidRDefault="00C02CA7" w:rsidP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:rsidR="00C02CA7" w:rsidRDefault="00C02CA7" w:rsidP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C02CA7" w:rsidRDefault="00C02CA7" w:rsidP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職業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C02CA7" w:rsidRDefault="00C02CA7" w:rsidP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同居/別居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:rsidR="00C02CA7" w:rsidRDefault="00C02CA7" w:rsidP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備考</w:t>
            </w:r>
          </w:p>
        </w:tc>
      </w:tr>
      <w:tr w:rsidR="00C02CA7" w:rsidTr="00C02CA7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2CA7" w:rsidRDefault="00C02CA7" w:rsidP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CA7" w:rsidRDefault="00C02CA7" w:rsidP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CA7" w:rsidRDefault="00C02CA7" w:rsidP="00C02CA7">
            <w:pPr>
              <w:widowControl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CA7" w:rsidRDefault="00C02CA7" w:rsidP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A7" w:rsidRDefault="00C02CA7" w:rsidP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A7" w:rsidRDefault="00C02CA7" w:rsidP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□同/□別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CA7" w:rsidRDefault="00C02CA7" w:rsidP="00C02CA7">
            <w:pPr>
              <w:widowControl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</w:tr>
      <w:tr w:rsidR="00C02CA7" w:rsidTr="00C02CA7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02CA7" w:rsidRDefault="00C02CA7" w:rsidP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CA7" w:rsidRDefault="00C02CA7" w:rsidP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CA7" w:rsidRDefault="00C02CA7" w:rsidP="00C02CA7">
            <w:pPr>
              <w:widowControl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CA7" w:rsidRDefault="00C02CA7" w:rsidP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A7" w:rsidRDefault="00C02CA7" w:rsidP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CA7" w:rsidRDefault="00C02CA7" w:rsidP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□同/□別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CA7" w:rsidRDefault="00C02CA7" w:rsidP="00C02CA7">
            <w:pPr>
              <w:widowControl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</w:tr>
      <w:tr w:rsidR="00C02CA7" w:rsidTr="00C02CA7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2CA7" w:rsidRDefault="00C02CA7" w:rsidP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CA7" w:rsidRDefault="00C02CA7" w:rsidP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CA7" w:rsidRDefault="00C02CA7" w:rsidP="00C02CA7">
            <w:pPr>
              <w:widowControl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CA7" w:rsidRDefault="00C02CA7" w:rsidP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A7" w:rsidRDefault="00C02CA7" w:rsidP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A7" w:rsidRDefault="00C02CA7" w:rsidP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□同/□別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CA7" w:rsidRDefault="00C02CA7" w:rsidP="00C02CA7">
            <w:pPr>
              <w:widowControl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</w:tr>
      <w:tr w:rsidR="00C02CA7" w:rsidTr="00C02CA7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2CA7" w:rsidRDefault="00C02CA7" w:rsidP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CA7" w:rsidRDefault="00C02CA7" w:rsidP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CA7" w:rsidRDefault="00C02CA7" w:rsidP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CA7" w:rsidRDefault="00C02CA7" w:rsidP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A7" w:rsidRDefault="00C02CA7" w:rsidP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CA7" w:rsidRDefault="00C02CA7" w:rsidP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□同/□別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CA7" w:rsidRDefault="00C02CA7" w:rsidP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</w:tr>
      <w:tr w:rsidR="00C02CA7" w:rsidTr="00C02CA7">
        <w:trPr>
          <w:trHeight w:val="454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C02CA7" w:rsidRDefault="00C02CA7" w:rsidP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2CA7" w:rsidRDefault="00C02CA7" w:rsidP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家族/</w:t>
            </w:r>
            <w:r w:rsidR="00B14A4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知人</w:t>
            </w:r>
            <w:r w:rsidR="00247386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4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C02CA7" w:rsidRDefault="00C02CA7" w:rsidP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私の家族</w:t>
            </w:r>
          </w:p>
        </w:tc>
      </w:tr>
      <w:tr w:rsidR="00C02CA7" w:rsidTr="00C02CA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A7" w:rsidRDefault="00C02CA7" w:rsidP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2CA7" w:rsidRDefault="00B14A4F" w:rsidP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氏名</w:t>
            </w:r>
            <w:r w:rsidR="00247386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）</w:t>
            </w:r>
          </w:p>
        </w:tc>
        <w:tc>
          <w:tcPr>
            <w:tcW w:w="46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C02CA7" w:rsidRDefault="00C02CA7" w:rsidP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2CA7" w:rsidTr="00C02CA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A7" w:rsidRDefault="00C02CA7" w:rsidP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39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02CA7" w:rsidRDefault="00B14A4F" w:rsidP="00C02CA7">
            <w:pPr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関係性</w:t>
            </w:r>
            <w:r w:rsidR="00247386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CA7" w:rsidRDefault="00C02CA7" w:rsidP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</w:tr>
      <w:tr w:rsidR="00C02CA7" w:rsidTr="00C02CA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A7" w:rsidRDefault="00C02CA7" w:rsidP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C02CA7" w:rsidRDefault="00C02CA7" w:rsidP="00C02CA7">
            <w:pPr>
              <w:jc w:val="lef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TEL/FAX</w:t>
            </w:r>
            <w:r w:rsidR="00247386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）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CA7" w:rsidRDefault="00C02CA7" w:rsidP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</w:tr>
      <w:tr w:rsidR="00C02CA7" w:rsidTr="00C02CA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A7" w:rsidRDefault="00C02CA7" w:rsidP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395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2CA7" w:rsidRDefault="00C02CA7" w:rsidP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家族/知人</w:t>
            </w:r>
            <w:r w:rsidR="00247386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CA7" w:rsidRDefault="00C02CA7" w:rsidP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</w:tr>
      <w:tr w:rsidR="00C02CA7" w:rsidTr="00C02CA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A7" w:rsidRDefault="00C02CA7" w:rsidP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2CA7" w:rsidRDefault="00C02CA7" w:rsidP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氏名</w:t>
            </w:r>
            <w:r w:rsidR="00247386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）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CA7" w:rsidRDefault="00C02CA7" w:rsidP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</w:tr>
      <w:tr w:rsidR="00C02CA7" w:rsidTr="00C02CA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A7" w:rsidRDefault="00C02CA7" w:rsidP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39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02CA7" w:rsidRDefault="00C02CA7" w:rsidP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関係性</w:t>
            </w:r>
            <w:r w:rsidR="00247386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CA7" w:rsidRDefault="00C02CA7" w:rsidP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</w:tr>
      <w:tr w:rsidR="00C02CA7" w:rsidTr="00C02CA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A7" w:rsidRDefault="00C02CA7" w:rsidP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2CA7" w:rsidRDefault="00C02CA7" w:rsidP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TEL/FAX</w:t>
            </w:r>
            <w:r w:rsidR="00247386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）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CA7" w:rsidRDefault="00C02CA7" w:rsidP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</w:tr>
      <w:tr w:rsidR="00C02CA7" w:rsidTr="003916E3">
        <w:trPr>
          <w:trHeight w:val="27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C02CA7" w:rsidRDefault="00C02CA7" w:rsidP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備考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2CA7" w:rsidRDefault="0097091F" w:rsidP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1" locked="0" layoutInCell="1" allowOverlap="1" wp14:anchorId="3038399C" wp14:editId="7806F128">
                      <wp:simplePos x="0" y="0"/>
                      <wp:positionH relativeFrom="column">
                        <wp:posOffset>2123224</wp:posOffset>
                      </wp:positionH>
                      <wp:positionV relativeFrom="paragraph">
                        <wp:posOffset>1838493</wp:posOffset>
                      </wp:positionV>
                      <wp:extent cx="665480" cy="335280"/>
                      <wp:effectExtent l="0" t="0" r="0" b="7620"/>
                      <wp:wrapNone/>
                      <wp:docPr id="86" name="テキスト ボック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48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12CF" w:rsidRPr="009A2118" w:rsidRDefault="005912CF" w:rsidP="0097091F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3839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6" o:spid="_x0000_s1026" type="#_x0000_t202" style="position:absolute;margin-left:167.2pt;margin-top:144.75pt;width:52.4pt;height:26.4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" filled="f" stroked="f" strokeweight=".5pt">
                      <v:textbox>
                        <w:txbxContent>
                          <w:p w:rsidR="005912CF" w:rsidRPr="009A2118" w:rsidRDefault="005912CF" w:rsidP="0097091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02CA7" w:rsidRPr="00C02CA7" w:rsidRDefault="00C02CA7" w:rsidP="00584E65">
      <w:pPr>
        <w:jc w:val="left"/>
        <w:rPr>
          <w:sz w:val="24"/>
        </w:rPr>
      </w:pPr>
      <w:r w:rsidRPr="00C02CA7">
        <w:rPr>
          <w:rFonts w:hint="eastAsia"/>
          <w:sz w:val="24"/>
        </w:rPr>
        <w:t>私の基本情報②</w:t>
      </w:r>
    </w:p>
    <w:tbl>
      <w:tblPr>
        <w:tblW w:w="957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2"/>
        <w:gridCol w:w="388"/>
        <w:gridCol w:w="262"/>
        <w:gridCol w:w="2714"/>
        <w:gridCol w:w="939"/>
        <w:gridCol w:w="112"/>
        <w:gridCol w:w="509"/>
        <w:gridCol w:w="992"/>
        <w:gridCol w:w="850"/>
        <w:gridCol w:w="1641"/>
      </w:tblGrid>
      <w:tr w:rsidR="00C02CA7" w:rsidTr="00A254B3">
        <w:trPr>
          <w:trHeight w:val="624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C02CA7" w:rsidRDefault="00C02CA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lastRenderedPageBreak/>
              <w:t>障害名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02CA7" w:rsidRDefault="00C02CA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C02CA7" w:rsidRDefault="00C02CA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既往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CA7" w:rsidRDefault="00C02CA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</w:tr>
      <w:tr w:rsidR="00C02CA7" w:rsidTr="00A254B3">
        <w:trPr>
          <w:trHeight w:val="360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C02CA7" w:rsidRDefault="00C02CA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手帳等</w:t>
            </w:r>
          </w:p>
        </w:tc>
        <w:tc>
          <w:tcPr>
            <w:tcW w:w="43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2CA7" w:rsidRPr="00A254B3" w:rsidRDefault="00C02CA7" w:rsidP="008C3A8E">
            <w:pPr>
              <w:widowControl/>
              <w:spacing w:line="280" w:lineRule="exact"/>
              <w:rPr>
                <w:rFonts w:ascii="ＭＳ ゴシック" w:eastAsia="ＭＳ ゴシック" w:hAnsi="ＭＳ ゴシック" w:cs="Courier New"/>
                <w:color w:val="000000"/>
                <w:kern w:val="0"/>
                <w:sz w:val="24"/>
              </w:rPr>
            </w:pPr>
            <w:r w:rsidRPr="00A254B3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4"/>
              </w:rPr>
              <w:t>□身体障害者手帳</w:t>
            </w:r>
            <w:r w:rsidR="00A254B3" w:rsidRPr="00A254B3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4"/>
              </w:rPr>
              <w:t xml:space="preserve">　</w:t>
            </w:r>
            <w:r w:rsidRPr="00A254B3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4"/>
              </w:rPr>
              <w:t>（　　　　級）</w:t>
            </w:r>
            <w:r w:rsidRPr="00A254B3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4"/>
              </w:rPr>
              <w:br/>
            </w:r>
            <w:r w:rsidR="00A254B3" w:rsidRPr="00A254B3">
              <w:rPr>
                <w:rFonts w:asciiTheme="minorEastAsia" w:hAnsiTheme="minorEastAsia" w:cs="Segoe UI Emoji" w:hint="eastAsia"/>
                <w:color w:val="000000"/>
                <w:kern w:val="0"/>
                <w:sz w:val="24"/>
              </w:rPr>
              <w:t>□</w:t>
            </w:r>
            <w:r w:rsidRPr="00A254B3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4"/>
              </w:rPr>
              <w:t>療育手帳</w:t>
            </w:r>
            <w:r w:rsidR="00A254B3" w:rsidRPr="00A254B3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4"/>
              </w:rPr>
              <w:t xml:space="preserve">　　　　</w:t>
            </w:r>
            <w:r w:rsidRPr="00A254B3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4"/>
              </w:rPr>
              <w:t>（</w:t>
            </w:r>
            <w:r w:rsidR="00A254B3" w:rsidRPr="00A254B3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4"/>
              </w:rPr>
              <w:t xml:space="preserve">　　　　</w:t>
            </w:r>
            <w:r w:rsidRPr="00A254B3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4"/>
              </w:rPr>
              <w:t xml:space="preserve">　）</w:t>
            </w:r>
            <w:r w:rsidRPr="00A254B3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4"/>
              </w:rPr>
              <w:br/>
              <w:t>□精神障害者手帳</w:t>
            </w:r>
            <w:r w:rsidR="00A254B3" w:rsidRPr="00A254B3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4"/>
              </w:rPr>
              <w:t xml:space="preserve">　</w:t>
            </w:r>
            <w:r w:rsidRPr="00A254B3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4"/>
              </w:rPr>
              <w:t>（　　　　級）</w:t>
            </w:r>
          </w:p>
        </w:tc>
        <w:tc>
          <w:tcPr>
            <w:tcW w:w="41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CA7" w:rsidRPr="00A254B3" w:rsidRDefault="00C02CA7" w:rsidP="008C3A8E">
            <w:pPr>
              <w:widowControl/>
              <w:spacing w:line="280" w:lineRule="exact"/>
              <w:rPr>
                <w:rFonts w:ascii="ＭＳ ゴシック" w:eastAsia="ＭＳ ゴシック" w:hAnsi="ＭＳ ゴシック" w:cs="Courier New"/>
                <w:color w:val="000000"/>
                <w:kern w:val="0"/>
                <w:sz w:val="24"/>
              </w:rPr>
            </w:pPr>
            <w:r w:rsidRPr="00A254B3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4"/>
              </w:rPr>
              <w:t>□自立支援医療</w:t>
            </w:r>
            <w:r w:rsidR="00B14A4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4"/>
              </w:rPr>
              <w:t>（</w:t>
            </w:r>
            <w:r w:rsidR="00B14A4F" w:rsidRPr="00B14A4F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4"/>
              </w:rPr>
              <w:t>更生・精神通院）</w:t>
            </w:r>
            <w:r w:rsidRPr="00A254B3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4"/>
              </w:rPr>
              <w:br/>
              <w:t>□その他（　　　　　　　　　　　）</w:t>
            </w:r>
          </w:p>
          <w:p w:rsidR="00C02CA7" w:rsidRPr="00A254B3" w:rsidRDefault="00C02CA7" w:rsidP="008C3A8E">
            <w:pPr>
              <w:widowControl/>
              <w:spacing w:line="280" w:lineRule="exact"/>
              <w:rPr>
                <w:rFonts w:ascii="ＭＳ ゴシック" w:eastAsia="ＭＳ ゴシック" w:hAnsi="ＭＳ ゴシック" w:cs="Courier New"/>
                <w:color w:val="000000"/>
                <w:kern w:val="0"/>
                <w:sz w:val="24"/>
              </w:rPr>
            </w:pPr>
            <w:r w:rsidRPr="00A254B3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4"/>
              </w:rPr>
              <w:t>健康保険：</w:t>
            </w:r>
            <w:r w:rsidR="00A254B3" w:rsidRPr="00A254B3"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C02CA7" w:rsidTr="00A254B3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A7" w:rsidRDefault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CA7" w:rsidRDefault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CA7" w:rsidRDefault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</w:tr>
      <w:tr w:rsidR="00C02CA7" w:rsidTr="00A254B3">
        <w:trPr>
          <w:trHeight w:val="6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A7" w:rsidRDefault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CA7" w:rsidRDefault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CA7" w:rsidRDefault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</w:tr>
      <w:tr w:rsidR="00C02CA7" w:rsidTr="00A254B3">
        <w:trPr>
          <w:trHeight w:val="624"/>
        </w:trPr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02CA7" w:rsidRDefault="00C02CA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障害支援区分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CA7" w:rsidRDefault="00C02CA7">
            <w:pPr>
              <w:spacing w:line="240" w:lineRule="exact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02CA7" w:rsidRDefault="00C02CA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要介護度(申請日)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02CA7" w:rsidRDefault="00C02CA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</w:tr>
      <w:tr w:rsidR="00C02CA7" w:rsidTr="00A254B3">
        <w:trPr>
          <w:trHeight w:val="850"/>
        </w:trPr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C02CA7" w:rsidRDefault="00C02CA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経済状況</w:t>
            </w:r>
          </w:p>
        </w:tc>
        <w:tc>
          <w:tcPr>
            <w:tcW w:w="8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C02CA7" w:rsidRDefault="00C02CA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</w:tr>
      <w:tr w:rsidR="00C02CA7" w:rsidTr="00A254B3">
        <w:trPr>
          <w:trHeight w:val="360"/>
        </w:trPr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C02CA7" w:rsidRDefault="00C02CA7" w:rsidP="00A254B3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>備考</w:t>
            </w:r>
          </w:p>
        </w:tc>
        <w:tc>
          <w:tcPr>
            <w:tcW w:w="840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02CA7" w:rsidRDefault="00C02CA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  <w:p w:rsidR="003916E3" w:rsidRDefault="003916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  <w:p w:rsidR="003916E3" w:rsidRDefault="003916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  <w:p w:rsidR="003916E3" w:rsidRDefault="003916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  <w:p w:rsidR="003916E3" w:rsidRDefault="003916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  <w:p w:rsidR="003916E3" w:rsidRDefault="003916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  <w:p w:rsidR="003916E3" w:rsidRDefault="003916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  <w:p w:rsidR="003916E3" w:rsidRDefault="003916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  <w:p w:rsidR="003916E3" w:rsidRDefault="003916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  <w:p w:rsidR="003916E3" w:rsidRDefault="003916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  <w:p w:rsidR="003916E3" w:rsidRDefault="003916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  <w:p w:rsidR="003916E3" w:rsidRDefault="003916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  <w:p w:rsidR="003916E3" w:rsidRDefault="003916E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</w:tr>
      <w:tr w:rsidR="00C02CA7" w:rsidTr="00A254B3">
        <w:trPr>
          <w:trHeight w:val="18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A7" w:rsidRDefault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2CA7" w:rsidRDefault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</w:tr>
      <w:tr w:rsidR="00C02CA7" w:rsidTr="00C02CA7">
        <w:trPr>
          <w:trHeight w:val="274"/>
        </w:trPr>
        <w:tc>
          <w:tcPr>
            <w:tcW w:w="95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02CA7" w:rsidRDefault="00247386" w:rsidP="00B14A4F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Courier New" w:hint="eastAsia"/>
                <w:bCs/>
                <w:color w:val="000000"/>
                <w:kern w:val="0"/>
                <w:sz w:val="24"/>
              </w:rPr>
              <w:t>私が受けている公的支援（</w:t>
            </w:r>
            <w:r w:rsidR="00C02CA7">
              <w:rPr>
                <w:rFonts w:ascii="ＭＳ Ｐ明朝" w:eastAsia="ＭＳ Ｐ明朝" w:hAnsi="ＭＳ Ｐ明朝" w:cs="Courier New" w:hint="eastAsia"/>
                <w:bCs/>
                <w:color w:val="000000"/>
                <w:kern w:val="0"/>
                <w:sz w:val="24"/>
              </w:rPr>
              <w:t>障害福祉サービス、介護保険等その他の支援）</w:t>
            </w:r>
          </w:p>
        </w:tc>
      </w:tr>
      <w:tr w:rsidR="00C02CA7" w:rsidTr="00A254B3">
        <w:trPr>
          <w:trHeight w:val="45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名称</w:t>
            </w:r>
          </w:p>
        </w:tc>
        <w:tc>
          <w:tcPr>
            <w:tcW w:w="4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提供機関・提供者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支援内容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頻度</w:t>
            </w:r>
          </w:p>
        </w:tc>
      </w:tr>
      <w:tr w:rsidR="00C02CA7" w:rsidTr="00A254B3">
        <w:trPr>
          <w:trHeight w:val="45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</w:p>
        </w:tc>
        <w:tc>
          <w:tcPr>
            <w:tcW w:w="4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02CA7" w:rsidRDefault="00C02CA7">
            <w:pPr>
              <w:widowControl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02CA7" w:rsidRDefault="00C02CA7">
            <w:pPr>
              <w:widowControl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02CA7" w:rsidRDefault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</w:tr>
      <w:tr w:rsidR="00C02CA7" w:rsidTr="00A254B3">
        <w:trPr>
          <w:trHeight w:val="454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備考</w:t>
            </w:r>
          </w:p>
        </w:tc>
        <w:tc>
          <w:tcPr>
            <w:tcW w:w="8407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2CA7" w:rsidTr="00A254B3">
        <w:trPr>
          <w:trHeight w:val="454"/>
        </w:trPr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名称</w:t>
            </w:r>
          </w:p>
        </w:tc>
        <w:tc>
          <w:tcPr>
            <w:tcW w:w="4027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提供機関・提供者</w:t>
            </w:r>
          </w:p>
        </w:tc>
        <w:tc>
          <w:tcPr>
            <w:tcW w:w="235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支援内容</w:t>
            </w:r>
          </w:p>
        </w:tc>
        <w:tc>
          <w:tcPr>
            <w:tcW w:w="16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頻度</w:t>
            </w:r>
          </w:p>
        </w:tc>
      </w:tr>
      <w:tr w:rsidR="00C02CA7" w:rsidTr="00A254B3">
        <w:trPr>
          <w:trHeight w:val="45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</w:p>
        </w:tc>
        <w:tc>
          <w:tcPr>
            <w:tcW w:w="4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02CA7" w:rsidRDefault="00C02CA7">
            <w:pPr>
              <w:widowControl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02CA7" w:rsidRDefault="00C02CA7">
            <w:pPr>
              <w:widowControl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</w:tr>
      <w:tr w:rsidR="00C02CA7" w:rsidTr="00A254B3">
        <w:trPr>
          <w:trHeight w:val="454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備考</w:t>
            </w:r>
          </w:p>
        </w:tc>
        <w:tc>
          <w:tcPr>
            <w:tcW w:w="8407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2CA7" w:rsidTr="00A254B3">
        <w:trPr>
          <w:trHeight w:val="454"/>
        </w:trPr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名称</w:t>
            </w:r>
          </w:p>
        </w:tc>
        <w:tc>
          <w:tcPr>
            <w:tcW w:w="4027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提供機関・提供者</w:t>
            </w:r>
          </w:p>
        </w:tc>
        <w:tc>
          <w:tcPr>
            <w:tcW w:w="235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支援内容</w:t>
            </w:r>
          </w:p>
        </w:tc>
        <w:tc>
          <w:tcPr>
            <w:tcW w:w="16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頻度</w:t>
            </w:r>
          </w:p>
        </w:tc>
      </w:tr>
      <w:tr w:rsidR="00C02CA7" w:rsidTr="00A254B3">
        <w:trPr>
          <w:trHeight w:val="45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</w:p>
        </w:tc>
        <w:tc>
          <w:tcPr>
            <w:tcW w:w="4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02CA7" w:rsidRDefault="00C02CA7">
            <w:pPr>
              <w:widowControl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02CA7" w:rsidRDefault="00C02CA7">
            <w:pPr>
              <w:widowControl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</w:tr>
      <w:tr w:rsidR="00C02CA7" w:rsidTr="00A254B3">
        <w:trPr>
          <w:trHeight w:val="454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備考</w:t>
            </w:r>
          </w:p>
        </w:tc>
        <w:tc>
          <w:tcPr>
            <w:tcW w:w="8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2CA7" w:rsidTr="00A254B3">
        <w:trPr>
          <w:trHeight w:val="454"/>
        </w:trPr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名称</w:t>
            </w:r>
          </w:p>
        </w:tc>
        <w:tc>
          <w:tcPr>
            <w:tcW w:w="4027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提供機関・提供者</w:t>
            </w:r>
          </w:p>
        </w:tc>
        <w:tc>
          <w:tcPr>
            <w:tcW w:w="235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支援内容</w:t>
            </w:r>
          </w:p>
        </w:tc>
        <w:tc>
          <w:tcPr>
            <w:tcW w:w="16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頻度</w:t>
            </w:r>
          </w:p>
        </w:tc>
      </w:tr>
      <w:tr w:rsidR="00C02CA7" w:rsidTr="00A254B3">
        <w:trPr>
          <w:trHeight w:val="45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</w:p>
        </w:tc>
        <w:tc>
          <w:tcPr>
            <w:tcW w:w="4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02CA7" w:rsidRDefault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02CA7" w:rsidRDefault="00C02CA7">
            <w:pPr>
              <w:widowControl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</w:tr>
      <w:tr w:rsidR="00C02CA7" w:rsidTr="00A254B3">
        <w:trPr>
          <w:trHeight w:val="454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備考</w:t>
            </w:r>
          </w:p>
        </w:tc>
        <w:tc>
          <w:tcPr>
            <w:tcW w:w="8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2CA7" w:rsidTr="00A254B3">
        <w:trPr>
          <w:trHeight w:val="454"/>
        </w:trPr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名称</w:t>
            </w:r>
          </w:p>
        </w:tc>
        <w:tc>
          <w:tcPr>
            <w:tcW w:w="4027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提供機関・提供者</w:t>
            </w:r>
          </w:p>
        </w:tc>
        <w:tc>
          <w:tcPr>
            <w:tcW w:w="235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支援内容</w:t>
            </w:r>
          </w:p>
        </w:tc>
        <w:tc>
          <w:tcPr>
            <w:tcW w:w="16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頻度</w:t>
            </w:r>
          </w:p>
        </w:tc>
      </w:tr>
      <w:tr w:rsidR="00C02CA7" w:rsidTr="00A254B3">
        <w:trPr>
          <w:trHeight w:val="45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</w:p>
        </w:tc>
        <w:tc>
          <w:tcPr>
            <w:tcW w:w="4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02CA7" w:rsidRDefault="00C02CA7">
            <w:pPr>
              <w:widowControl/>
              <w:jc w:val="left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02CA7" w:rsidRDefault="00C02CA7">
            <w:pPr>
              <w:widowControl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02CA7" w:rsidRDefault="00C02CA7">
            <w:pPr>
              <w:widowControl/>
              <w:jc w:val="center"/>
              <w:rPr>
                <w:rFonts w:ascii="ＭＳ ゴシック" w:eastAsia="ＭＳ ゴシック" w:hAnsi="ＭＳ ゴシック" w:cs="Courier New"/>
                <w:color w:val="000000"/>
                <w:kern w:val="0"/>
                <w:sz w:val="22"/>
              </w:rPr>
            </w:pPr>
          </w:p>
        </w:tc>
      </w:tr>
    </w:tbl>
    <w:p w:rsidR="00D35120" w:rsidRPr="00D35120" w:rsidRDefault="0097091F" w:rsidP="00C02CA7">
      <w:pPr>
        <w:rPr>
          <w:sz w:val="28"/>
        </w:rPr>
        <w:sectPr w:rsidR="00D35120" w:rsidRPr="00D35120" w:rsidSect="004B2855">
          <w:headerReference w:type="default" r:id="rId10"/>
          <w:footerReference w:type="default" r:id="rId11"/>
          <w:pgSz w:w="11906" w:h="16838" w:code="9"/>
          <w:pgMar w:top="1440" w:right="1077" w:bottom="1276" w:left="1077" w:header="0" w:footer="227" w:gutter="0"/>
          <w:pgNumType w:start="1"/>
          <w:cols w:space="425"/>
          <w:docGrid w:type="lines" w:linePitch="360"/>
        </w:sect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09993B66" wp14:editId="56885EB7">
                <wp:simplePos x="0" y="0"/>
                <wp:positionH relativeFrom="column">
                  <wp:posOffset>2796840</wp:posOffset>
                </wp:positionH>
                <wp:positionV relativeFrom="paragraph">
                  <wp:posOffset>15492</wp:posOffset>
                </wp:positionV>
                <wp:extent cx="665480" cy="335280"/>
                <wp:effectExtent l="0" t="0" r="0" b="762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2CF" w:rsidRPr="009A2118" w:rsidRDefault="005912CF" w:rsidP="0097091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3B66" id="テキスト ボックス 88" o:spid="_x0000_s1027" type="#_x0000_t202" style="position:absolute;left:0;text-align:left;margin-left:220.2pt;margin-top:1.2pt;width:52.4pt;height:26.4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" filled="f" stroked="f" strokeweight=".5pt">
                <v:textbox>
                  <w:txbxContent>
                    <w:p w:rsidR="005912CF" w:rsidRPr="009A2118" w:rsidRDefault="005912CF" w:rsidP="0097091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－</w:t>
                      </w:r>
                      <w:r>
                        <w:rPr>
                          <w:rFonts w:hint="eastAsia"/>
                          <w:sz w:val="22"/>
                        </w:rPr>
                        <w:t>2</w:t>
                      </w:r>
                      <w:r>
                        <w:rPr>
                          <w:rFonts w:hint="eastAsia"/>
                          <w:sz w:val="22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:rsidR="00D35120" w:rsidRDefault="00D35120" w:rsidP="00C02CA7">
      <w:pPr>
        <w:rPr>
          <w:sz w:val="24"/>
        </w:rPr>
      </w:pPr>
      <w:r w:rsidRPr="00D35120">
        <w:rPr>
          <w:rFonts w:hint="eastAsia"/>
          <w:sz w:val="24"/>
        </w:rPr>
        <w:lastRenderedPageBreak/>
        <w:t>私の</w:t>
      </w:r>
      <w:r w:rsidRPr="00D35120">
        <w:rPr>
          <w:rFonts w:hint="eastAsia"/>
          <w:sz w:val="24"/>
        </w:rPr>
        <w:t>1</w:t>
      </w:r>
      <w:r w:rsidRPr="00D35120">
        <w:rPr>
          <w:rFonts w:hint="eastAsia"/>
          <w:sz w:val="24"/>
        </w:rPr>
        <w:t>週間</w:t>
      </w:r>
    </w:p>
    <w:tbl>
      <w:tblPr>
        <w:tblW w:w="15446" w:type="dxa"/>
        <w:tblInd w:w="1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5"/>
        <w:gridCol w:w="1474"/>
        <w:gridCol w:w="1474"/>
        <w:gridCol w:w="1474"/>
        <w:gridCol w:w="1474"/>
        <w:gridCol w:w="1474"/>
        <w:gridCol w:w="1474"/>
        <w:gridCol w:w="1474"/>
        <w:gridCol w:w="3533"/>
      </w:tblGrid>
      <w:tr w:rsidR="00087DED" w:rsidRPr="00D35120" w:rsidTr="00087DED">
        <w:trPr>
          <w:cantSplit/>
          <w:trHeight w:hRule="exact" w:val="349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FFCC"/>
            <w:noWrap/>
            <w:vAlign w:val="center"/>
            <w:hideMark/>
          </w:tcPr>
          <w:p w:rsidR="00B6612C" w:rsidRPr="00087DED" w:rsidRDefault="00B6612C" w:rsidP="00D3512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:rsidR="00B6612C" w:rsidRPr="00087DED" w:rsidRDefault="00B6612C" w:rsidP="00D3512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87DED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:rsidR="00B6612C" w:rsidRPr="00087DED" w:rsidRDefault="00B6612C" w:rsidP="00D44F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87DED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火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:rsidR="00B6612C" w:rsidRPr="00087DED" w:rsidRDefault="00B6612C" w:rsidP="00D44F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87DED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水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:rsidR="00B6612C" w:rsidRPr="00087DED" w:rsidRDefault="00B6612C" w:rsidP="00D44F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87DED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木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:rsidR="00B6612C" w:rsidRPr="00087DED" w:rsidRDefault="00B6612C" w:rsidP="00D44F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87DED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金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:rsidR="00B6612C" w:rsidRPr="00087DED" w:rsidRDefault="00B6612C" w:rsidP="00D3512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87DED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土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:rsidR="00B6612C" w:rsidRPr="00087DED" w:rsidRDefault="00B6612C" w:rsidP="00D3512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87DED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日・祝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:rsidR="00B6612C" w:rsidRPr="00087DED" w:rsidRDefault="00B6612C" w:rsidP="00D3512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87DED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主な日常生活上の活動</w:t>
            </w: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6FFCC"/>
            <w:noWrap/>
            <w:vAlign w:val="center"/>
            <w:hideMark/>
          </w:tcPr>
          <w:p w:rsidR="00B6612C" w:rsidRPr="00087DED" w:rsidRDefault="00B6612C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6FFCC"/>
            <w:noWrap/>
            <w:vAlign w:val="center"/>
            <w:hideMark/>
          </w:tcPr>
          <w:p w:rsidR="00CC6283" w:rsidRPr="00087DED" w:rsidRDefault="00CC6283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  <w:r w:rsidRPr="00087DE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6"/>
              </w:rPr>
              <w:t>6: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66FFCC"/>
            <w:vAlign w:val="center"/>
            <w:hideMark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:rsidR="00B6612C" w:rsidRPr="00087DED" w:rsidRDefault="00B6612C" w:rsidP="00CC6283">
            <w:pPr>
              <w:widowControl/>
              <w:spacing w:line="40" w:lineRule="atLeast"/>
              <w:ind w:right="1320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6FFCC"/>
            <w:noWrap/>
            <w:vAlign w:val="center"/>
            <w:hideMark/>
          </w:tcPr>
          <w:p w:rsidR="00CC6283" w:rsidRPr="00087DED" w:rsidRDefault="00CC6283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  <w:r w:rsidRPr="00087DE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6"/>
              </w:rPr>
              <w:t>8: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66FFCC"/>
            <w:vAlign w:val="center"/>
            <w:hideMark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:rsidR="00B6612C" w:rsidRPr="00087DED" w:rsidRDefault="00B6612C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CC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6FFCC"/>
            <w:noWrap/>
            <w:vAlign w:val="center"/>
            <w:hideMark/>
          </w:tcPr>
          <w:p w:rsidR="00CC6283" w:rsidRPr="00087DED" w:rsidRDefault="00CC6283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  <w:r w:rsidRPr="00087DE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6"/>
              </w:rPr>
              <w:t>10: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66FFCC"/>
            <w:vAlign w:val="center"/>
            <w:hideMark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:rsidR="00B6612C" w:rsidRPr="00087DED" w:rsidRDefault="00B6612C" w:rsidP="00CC6283">
            <w:pPr>
              <w:widowControl/>
              <w:spacing w:line="40" w:lineRule="atLeast"/>
              <w:ind w:right="880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6FFCC"/>
            <w:noWrap/>
            <w:vAlign w:val="center"/>
            <w:hideMark/>
          </w:tcPr>
          <w:p w:rsidR="00CC6283" w:rsidRPr="00087DED" w:rsidRDefault="00CC6283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  <w:r w:rsidRPr="00087DE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6"/>
              </w:rPr>
              <w:t>12: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66FFCC"/>
            <w:vAlign w:val="center"/>
            <w:hideMark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:rsidR="00B6612C" w:rsidRPr="00087DED" w:rsidRDefault="00B6612C" w:rsidP="00CC6283">
            <w:pPr>
              <w:widowControl/>
              <w:spacing w:line="40" w:lineRule="atLeast"/>
              <w:ind w:right="880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:rsidR="00B6612C" w:rsidRPr="00087DED" w:rsidRDefault="00B6612C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6FFCC"/>
            <w:noWrap/>
            <w:vAlign w:val="center"/>
            <w:hideMark/>
          </w:tcPr>
          <w:p w:rsidR="00CC6283" w:rsidRPr="00087DED" w:rsidRDefault="00CC6283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  <w:r w:rsidRPr="00087DE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6"/>
              </w:rPr>
              <w:t>14: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66FFCC"/>
            <w:vAlign w:val="center"/>
            <w:hideMark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:rsidR="00B6612C" w:rsidRPr="00087DED" w:rsidRDefault="00B6612C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:rsidR="00B6612C" w:rsidRPr="00087DED" w:rsidRDefault="00B6612C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6FFCC"/>
            <w:noWrap/>
            <w:vAlign w:val="center"/>
            <w:hideMark/>
          </w:tcPr>
          <w:p w:rsidR="00CC6283" w:rsidRPr="00087DED" w:rsidRDefault="00CC6283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  <w:r w:rsidRPr="00087DE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6"/>
              </w:rPr>
              <w:t>16: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087DED" w:rsidRPr="0004562E" w:rsidTr="00087DED">
        <w:trPr>
          <w:cantSplit/>
          <w:trHeight w:hRule="exact" w:val="153"/>
        </w:trPr>
        <w:tc>
          <w:tcPr>
            <w:tcW w:w="159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66FFCC"/>
            <w:vAlign w:val="center"/>
            <w:hideMark/>
          </w:tcPr>
          <w:p w:rsidR="00087DED" w:rsidRPr="00087DED" w:rsidRDefault="00087DED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DED" w:rsidRPr="00087DED" w:rsidRDefault="00087DED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DED" w:rsidRPr="00087DED" w:rsidRDefault="00087DED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DED" w:rsidRPr="00087DED" w:rsidRDefault="00087DED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DED" w:rsidRPr="00087DED" w:rsidRDefault="00087DED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DED" w:rsidRPr="00087DED" w:rsidRDefault="00087DED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DED" w:rsidRPr="00087DED" w:rsidRDefault="00087DED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7DED" w:rsidRPr="00087DED" w:rsidRDefault="00087DED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</w:tcPr>
          <w:p w:rsidR="00087DED" w:rsidRPr="00087DED" w:rsidRDefault="00087DED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  <w:r w:rsidRPr="00087DED">
              <w:rPr>
                <w:rFonts w:asciiTheme="majorEastAsia" w:eastAsiaTheme="majorEastAsia" w:hAnsiTheme="majorEastAsia" w:cs="ＭＳ Ｐゴシック" w:hint="eastAsia"/>
                <w:kern w:val="0"/>
                <w:szCs w:val="16"/>
              </w:rPr>
              <w:t>週単位以外のサービス</w:t>
            </w:r>
          </w:p>
        </w:tc>
      </w:tr>
      <w:tr w:rsidR="00087DED" w:rsidRPr="0004562E" w:rsidTr="00087DED">
        <w:trPr>
          <w:cantSplit/>
          <w:trHeight w:hRule="exact" w:val="153"/>
        </w:trPr>
        <w:tc>
          <w:tcPr>
            <w:tcW w:w="15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:rsidR="00087DED" w:rsidRPr="00087DED" w:rsidRDefault="00087DED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DED" w:rsidRPr="00087DED" w:rsidRDefault="00087DED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DED" w:rsidRPr="00087DED" w:rsidRDefault="00087DED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DED" w:rsidRPr="00087DED" w:rsidRDefault="00087DED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DED" w:rsidRPr="00087DED" w:rsidRDefault="00087DED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DED" w:rsidRPr="00087DED" w:rsidRDefault="00087DED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DED" w:rsidRPr="00087DED" w:rsidRDefault="00087DED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87DED" w:rsidRPr="00087DED" w:rsidRDefault="00087DED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</w:tcPr>
          <w:p w:rsidR="00087DED" w:rsidRPr="00087DED" w:rsidRDefault="00087DED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:rsidR="00B6612C" w:rsidRPr="00087DED" w:rsidRDefault="00B6612C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6FFCC"/>
            <w:noWrap/>
            <w:vAlign w:val="center"/>
            <w:hideMark/>
          </w:tcPr>
          <w:p w:rsidR="00CC6283" w:rsidRPr="00087DED" w:rsidRDefault="00CC6283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  <w:r w:rsidRPr="00087DE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6"/>
              </w:rPr>
              <w:t>18: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66FFCC"/>
            <w:vAlign w:val="center"/>
            <w:hideMark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:rsidR="00B6612C" w:rsidRPr="00087DED" w:rsidRDefault="00B6612C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:rsidR="00B6612C" w:rsidRPr="00087DED" w:rsidRDefault="00B6612C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6FFCC"/>
            <w:noWrap/>
            <w:vAlign w:val="center"/>
            <w:hideMark/>
          </w:tcPr>
          <w:p w:rsidR="00CC6283" w:rsidRPr="00087DED" w:rsidRDefault="00CC6283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  <w:r w:rsidRPr="00087DE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6"/>
              </w:rPr>
              <w:t>20: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66FFCC"/>
            <w:vAlign w:val="center"/>
            <w:hideMark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:rsidR="00B6612C" w:rsidRPr="00087DED" w:rsidRDefault="00B6612C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:rsidR="00B6612C" w:rsidRPr="00087DED" w:rsidRDefault="00B6612C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6FFCC"/>
            <w:noWrap/>
            <w:vAlign w:val="center"/>
            <w:hideMark/>
          </w:tcPr>
          <w:p w:rsidR="00CC6283" w:rsidRPr="00087DED" w:rsidRDefault="00CC6283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  <w:r w:rsidRPr="00087DE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6"/>
              </w:rPr>
              <w:t>22: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66FFCC"/>
            <w:vAlign w:val="center"/>
            <w:hideMark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:rsidR="00B6612C" w:rsidRPr="00087DED" w:rsidRDefault="00B6612C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:rsidR="00B6612C" w:rsidRPr="00087DED" w:rsidRDefault="00B6612C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6FFCC"/>
            <w:noWrap/>
            <w:vAlign w:val="center"/>
            <w:hideMark/>
          </w:tcPr>
          <w:p w:rsidR="00CC6283" w:rsidRPr="00087DED" w:rsidRDefault="00CC6283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  <w:r w:rsidRPr="00087DE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6"/>
              </w:rPr>
              <w:t>0: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66FFCC"/>
            <w:vAlign w:val="center"/>
            <w:hideMark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:rsidR="00B6612C" w:rsidRPr="00087DED" w:rsidRDefault="00B6612C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2C" w:rsidRPr="00087DED" w:rsidRDefault="00B6612C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right w:val="single" w:sz="4" w:space="0" w:color="auto"/>
            </w:tcBorders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6FFCC"/>
            <w:noWrap/>
            <w:vAlign w:val="center"/>
            <w:hideMark/>
          </w:tcPr>
          <w:p w:rsidR="00CC6283" w:rsidRPr="00087DED" w:rsidRDefault="00CC6283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  <w:r w:rsidRPr="00087DE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6"/>
              </w:rPr>
              <w:t>2: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66FFCC"/>
            <w:vAlign w:val="center"/>
            <w:hideMark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:rsidR="00CC6283" w:rsidRPr="00087DED" w:rsidRDefault="00CC6283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Times New Roman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:rsidR="00CC6283" w:rsidRPr="00087DED" w:rsidRDefault="00CC6283" w:rsidP="00CC6283">
            <w:pPr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  <w:r w:rsidRPr="00087DE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6"/>
              </w:rPr>
              <w:t>4:00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  <w:tr w:rsidR="00CC6283" w:rsidRPr="0004562E" w:rsidTr="00087DED">
        <w:trPr>
          <w:cantSplit/>
          <w:trHeight w:hRule="exact" w:val="153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FFCC"/>
            <w:noWrap/>
            <w:vAlign w:val="center"/>
            <w:hideMark/>
          </w:tcPr>
          <w:p w:rsidR="00CC6283" w:rsidRPr="00087DED" w:rsidRDefault="00CC6283" w:rsidP="00CC6283">
            <w:pPr>
              <w:widowControl/>
              <w:spacing w:line="40" w:lineRule="atLeas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283" w:rsidRPr="00087DED" w:rsidRDefault="00CC6283" w:rsidP="00CC6283">
            <w:pPr>
              <w:widowControl/>
              <w:spacing w:line="4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 w:val="14"/>
                <w:szCs w:val="16"/>
              </w:rPr>
            </w:pPr>
          </w:p>
        </w:tc>
      </w:tr>
    </w:tbl>
    <w:p w:rsidR="00087DED" w:rsidRDefault="00087DED" w:rsidP="0004562E">
      <w:pPr>
        <w:spacing w:line="20" w:lineRule="atLeast"/>
        <w:rPr>
          <w:rFonts w:asciiTheme="majorEastAsia" w:eastAsiaTheme="majorEastAsia" w:hAnsiTheme="majorEastAsia"/>
          <w:sz w:val="14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4"/>
        <w:gridCol w:w="5073"/>
        <w:gridCol w:w="5583"/>
      </w:tblGrid>
      <w:tr w:rsidR="00087DED" w:rsidTr="004800B2">
        <w:trPr>
          <w:trHeight w:val="340"/>
        </w:trPr>
        <w:tc>
          <w:tcPr>
            <w:tcW w:w="4774" w:type="dxa"/>
          </w:tcPr>
          <w:p w:rsidR="00087DED" w:rsidRPr="00087DED" w:rsidRDefault="00087DED" w:rsidP="0004562E">
            <w:pPr>
              <w:spacing w:line="20" w:lineRule="atLeast"/>
              <w:rPr>
                <w:rFonts w:asciiTheme="majorEastAsia" w:eastAsiaTheme="majorEastAsia" w:hAnsiTheme="majorEastAsia"/>
                <w:sz w:val="22"/>
              </w:rPr>
            </w:pPr>
            <w:r w:rsidRPr="00087DED">
              <w:rPr>
                <w:rFonts w:asciiTheme="majorEastAsia" w:eastAsiaTheme="majorEastAsia" w:hAnsiTheme="majorEastAsia" w:hint="eastAsia"/>
                <w:sz w:val="22"/>
              </w:rPr>
              <w:t>使っているサービス</w:t>
            </w:r>
          </w:p>
        </w:tc>
        <w:tc>
          <w:tcPr>
            <w:tcW w:w="5073" w:type="dxa"/>
          </w:tcPr>
          <w:p w:rsidR="00087DED" w:rsidRPr="00087DED" w:rsidRDefault="00087DED" w:rsidP="008F600C">
            <w:pPr>
              <w:spacing w:line="20" w:lineRule="atLeast"/>
              <w:rPr>
                <w:rFonts w:asciiTheme="majorEastAsia" w:eastAsiaTheme="majorEastAsia" w:hAnsiTheme="majorEastAsia"/>
                <w:sz w:val="22"/>
              </w:rPr>
            </w:pPr>
            <w:r w:rsidRPr="00087DED">
              <w:rPr>
                <w:rFonts w:asciiTheme="majorEastAsia" w:eastAsiaTheme="majorEastAsia" w:hAnsiTheme="majorEastAsia" w:hint="eastAsia"/>
                <w:sz w:val="22"/>
              </w:rPr>
              <w:t>介護保険で使えるサービス</w:t>
            </w:r>
          </w:p>
        </w:tc>
        <w:tc>
          <w:tcPr>
            <w:tcW w:w="5583" w:type="dxa"/>
          </w:tcPr>
          <w:p w:rsidR="00087DED" w:rsidRPr="00087DED" w:rsidRDefault="00087DED" w:rsidP="00087DED">
            <w:pPr>
              <w:tabs>
                <w:tab w:val="left" w:pos="1675"/>
              </w:tabs>
              <w:spacing w:line="20" w:lineRule="atLeast"/>
              <w:rPr>
                <w:rFonts w:asciiTheme="majorEastAsia" w:eastAsiaTheme="majorEastAsia" w:hAnsiTheme="majorEastAsia"/>
                <w:sz w:val="22"/>
              </w:rPr>
            </w:pPr>
            <w:r w:rsidRPr="00087DED">
              <w:rPr>
                <w:rFonts w:asciiTheme="majorEastAsia" w:eastAsiaTheme="majorEastAsia" w:hAnsiTheme="majorEastAsia" w:hint="eastAsia"/>
                <w:sz w:val="22"/>
              </w:rPr>
              <w:t>私の気持ち（利用サービスに関して）</w:t>
            </w:r>
          </w:p>
        </w:tc>
      </w:tr>
      <w:tr w:rsidR="00087DED" w:rsidTr="004800B2">
        <w:trPr>
          <w:trHeight w:val="709"/>
        </w:trPr>
        <w:tc>
          <w:tcPr>
            <w:tcW w:w="4774" w:type="dxa"/>
            <w:vMerge w:val="restart"/>
          </w:tcPr>
          <w:p w:rsidR="00087DED" w:rsidRPr="00087DED" w:rsidRDefault="00087DED" w:rsidP="0004562E">
            <w:pPr>
              <w:spacing w:line="2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73" w:type="dxa"/>
          </w:tcPr>
          <w:p w:rsidR="00087DED" w:rsidRPr="00087DED" w:rsidRDefault="00087DED" w:rsidP="0004562E">
            <w:pPr>
              <w:spacing w:line="2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83" w:type="dxa"/>
            <w:vMerge w:val="restart"/>
          </w:tcPr>
          <w:p w:rsidR="00087DED" w:rsidRPr="00087DED" w:rsidRDefault="00087DED" w:rsidP="0004562E">
            <w:pPr>
              <w:spacing w:line="2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87DED" w:rsidTr="004800B2">
        <w:trPr>
          <w:trHeight w:val="333"/>
        </w:trPr>
        <w:tc>
          <w:tcPr>
            <w:tcW w:w="4774" w:type="dxa"/>
            <w:vMerge/>
          </w:tcPr>
          <w:p w:rsidR="00087DED" w:rsidRDefault="00087DED" w:rsidP="0004562E">
            <w:pPr>
              <w:spacing w:line="2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5073" w:type="dxa"/>
          </w:tcPr>
          <w:p w:rsidR="00087DED" w:rsidRDefault="00087DED" w:rsidP="0004562E">
            <w:pPr>
              <w:spacing w:line="2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087DED">
              <w:rPr>
                <w:rFonts w:asciiTheme="majorEastAsia" w:eastAsiaTheme="majorEastAsia" w:hAnsiTheme="majorEastAsia" w:hint="eastAsia"/>
                <w:sz w:val="22"/>
                <w:szCs w:val="16"/>
              </w:rPr>
              <w:t>介護保険ではなさそうなサービス</w:t>
            </w:r>
          </w:p>
        </w:tc>
        <w:tc>
          <w:tcPr>
            <w:tcW w:w="5583" w:type="dxa"/>
            <w:vMerge/>
          </w:tcPr>
          <w:p w:rsidR="00087DED" w:rsidRDefault="00087DED" w:rsidP="0004562E">
            <w:pPr>
              <w:spacing w:line="2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</w:tr>
      <w:tr w:rsidR="00087DED" w:rsidTr="004800B2">
        <w:trPr>
          <w:trHeight w:val="731"/>
        </w:trPr>
        <w:tc>
          <w:tcPr>
            <w:tcW w:w="4774" w:type="dxa"/>
            <w:vMerge/>
          </w:tcPr>
          <w:p w:rsidR="00087DED" w:rsidRDefault="00087DED" w:rsidP="0004562E">
            <w:pPr>
              <w:spacing w:line="2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5073" w:type="dxa"/>
          </w:tcPr>
          <w:p w:rsidR="00087DED" w:rsidRDefault="0097091F" w:rsidP="0004562E">
            <w:pPr>
              <w:spacing w:line="2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1" locked="0" layoutInCell="1" allowOverlap="1" wp14:anchorId="2ACF3DFD" wp14:editId="6B89D405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424180</wp:posOffset>
                      </wp:positionV>
                      <wp:extent cx="665480" cy="335280"/>
                      <wp:effectExtent l="0" t="0" r="0" b="7620"/>
                      <wp:wrapNone/>
                      <wp:docPr id="365" name="テキスト ボックス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48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12CF" w:rsidRPr="009A2118" w:rsidRDefault="005912CF" w:rsidP="0097091F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F3DFD" id="テキスト ボックス 365" o:spid="_x0000_s1028" type="#_x0000_t202" style="position:absolute;left:0;text-align:left;margin-left:102.65pt;margin-top:33.4pt;width:52.4pt;height:26.4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7uoAIAAH0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" filled="f" stroked="f" strokeweight=".5pt">
                      <v:textbox>
                        <w:txbxContent>
                          <w:p w:rsidR="005912CF" w:rsidRPr="009A2118" w:rsidRDefault="005912CF" w:rsidP="0097091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83" w:type="dxa"/>
            <w:vMerge/>
            <w:tcBorders>
              <w:bottom w:val="single" w:sz="4" w:space="0" w:color="auto"/>
            </w:tcBorders>
          </w:tcPr>
          <w:p w:rsidR="00087DED" w:rsidRDefault="00087DED" w:rsidP="0004562E">
            <w:pPr>
              <w:spacing w:line="2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</w:tr>
    </w:tbl>
    <w:p w:rsidR="004800B2" w:rsidRDefault="004800B2" w:rsidP="0004562E">
      <w:pPr>
        <w:spacing w:line="20" w:lineRule="atLeast"/>
        <w:rPr>
          <w:rFonts w:asciiTheme="majorEastAsia" w:eastAsiaTheme="majorEastAsia" w:hAnsiTheme="majorEastAsia"/>
          <w:sz w:val="14"/>
          <w:szCs w:val="16"/>
        </w:rPr>
        <w:sectPr w:rsidR="004800B2" w:rsidSect="003916E3">
          <w:headerReference w:type="default" r:id="rId12"/>
          <w:footerReference w:type="default" r:id="rId13"/>
          <w:pgSz w:w="16838" w:h="11906" w:orient="landscape" w:code="9"/>
          <w:pgMar w:top="720" w:right="720" w:bottom="720" w:left="720" w:header="0" w:footer="227" w:gutter="0"/>
          <w:pgNumType w:start="1"/>
          <w:cols w:space="425"/>
          <w:docGrid w:type="lines" w:linePitch="360"/>
        </w:sectPr>
      </w:pPr>
    </w:p>
    <w:p w:rsidR="004800B2" w:rsidRDefault="004800B2" w:rsidP="004800B2">
      <w:pPr>
        <w:rPr>
          <w:rFonts w:asciiTheme="minorEastAsia" w:hAnsiTheme="minorEastAsia" w:cs="Times New Roman"/>
          <w:sz w:val="24"/>
          <w:szCs w:val="24"/>
        </w:rPr>
      </w:pPr>
      <w:r w:rsidRPr="004800B2">
        <w:rPr>
          <w:rFonts w:asciiTheme="minorEastAsia" w:hAnsiTheme="minorEastAsia" w:cs="Times New Roman" w:hint="eastAsia"/>
          <w:sz w:val="24"/>
          <w:szCs w:val="24"/>
        </w:rPr>
        <w:lastRenderedPageBreak/>
        <w:t>私の「これまであった主な</w:t>
      </w:r>
      <w:r w:rsidR="000D1E24">
        <w:rPr>
          <w:rFonts w:asciiTheme="minorEastAsia" w:hAnsiTheme="minorEastAsia" w:cs="Times New Roman" w:hint="eastAsia"/>
          <w:sz w:val="24"/>
          <w:szCs w:val="24"/>
        </w:rPr>
        <w:t>できごと</w:t>
      </w:r>
      <w:r w:rsidRPr="004800B2">
        <w:rPr>
          <w:rFonts w:asciiTheme="minorEastAsia" w:hAnsiTheme="minorEastAsia" w:cs="Times New Roman" w:hint="eastAsia"/>
          <w:sz w:val="24"/>
          <w:szCs w:val="24"/>
        </w:rPr>
        <w:t>」（生活歴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6"/>
        <w:gridCol w:w="6857"/>
      </w:tblGrid>
      <w:tr w:rsidR="00384964" w:rsidTr="00384964">
        <w:trPr>
          <w:trHeight w:val="456"/>
        </w:trPr>
        <w:tc>
          <w:tcPr>
            <w:tcW w:w="2766" w:type="dxa"/>
            <w:vAlign w:val="center"/>
          </w:tcPr>
          <w:p w:rsidR="00384964" w:rsidRPr="004A22DD" w:rsidRDefault="00247386" w:rsidP="00384964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月日（</w:t>
            </w:r>
            <w:r w:rsidR="00384964" w:rsidRPr="004A22DD">
              <w:rPr>
                <w:rFonts w:asciiTheme="majorEastAsia" w:eastAsiaTheme="majorEastAsia" w:hAnsiTheme="majorEastAsia" w:hint="eastAsia"/>
                <w:sz w:val="22"/>
              </w:rPr>
              <w:t>年齢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6857" w:type="dxa"/>
            <w:vAlign w:val="center"/>
          </w:tcPr>
          <w:p w:rsidR="00384964" w:rsidRPr="004A22DD" w:rsidRDefault="00384964" w:rsidP="00384964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A22DD">
              <w:rPr>
                <w:rFonts w:asciiTheme="majorEastAsia" w:eastAsiaTheme="majorEastAsia" w:hAnsiTheme="majorEastAsia" w:hint="eastAsia"/>
                <w:sz w:val="22"/>
              </w:rPr>
              <w:t>できごと</w:t>
            </w:r>
          </w:p>
        </w:tc>
      </w:tr>
      <w:tr w:rsidR="00384964" w:rsidTr="00384964">
        <w:trPr>
          <w:trHeight w:val="7671"/>
        </w:trPr>
        <w:tc>
          <w:tcPr>
            <w:tcW w:w="2766" w:type="dxa"/>
          </w:tcPr>
          <w:p w:rsidR="00384964" w:rsidRDefault="00384964" w:rsidP="00384964">
            <w:pPr>
              <w:spacing w:line="2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  <w:p w:rsidR="00384964" w:rsidRDefault="00384964" w:rsidP="00384964">
            <w:pPr>
              <w:spacing w:line="2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  <w:p w:rsidR="00384964" w:rsidRDefault="00384964" w:rsidP="00384964">
            <w:pPr>
              <w:spacing w:line="2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  <w:p w:rsidR="00384964" w:rsidRDefault="00384964" w:rsidP="00384964">
            <w:pPr>
              <w:spacing w:line="2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  <w:p w:rsidR="00384964" w:rsidRDefault="00384964" w:rsidP="00384964">
            <w:pPr>
              <w:spacing w:line="2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  <w:p w:rsidR="00384964" w:rsidRDefault="00384964" w:rsidP="00384964">
            <w:pPr>
              <w:spacing w:line="2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  <w:p w:rsidR="00384964" w:rsidRDefault="00384964" w:rsidP="00384964">
            <w:pPr>
              <w:spacing w:line="2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  <w:p w:rsidR="00384964" w:rsidRDefault="00384964" w:rsidP="00384964">
            <w:pPr>
              <w:spacing w:line="2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  <w:p w:rsidR="00384964" w:rsidRDefault="00384964" w:rsidP="00384964">
            <w:pPr>
              <w:spacing w:line="2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  <w:p w:rsidR="00384964" w:rsidRDefault="00384964" w:rsidP="00384964">
            <w:pPr>
              <w:spacing w:line="2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  <w:p w:rsidR="00384964" w:rsidRDefault="00384964" w:rsidP="00384964">
            <w:pPr>
              <w:spacing w:line="2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  <w:p w:rsidR="00384964" w:rsidRDefault="00384964" w:rsidP="00384964">
            <w:pPr>
              <w:spacing w:line="2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  <w:p w:rsidR="00384964" w:rsidRDefault="00384964" w:rsidP="00384964">
            <w:pPr>
              <w:spacing w:line="2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  <w:p w:rsidR="00384964" w:rsidRDefault="00384964" w:rsidP="00384964">
            <w:pPr>
              <w:spacing w:line="2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  <w:p w:rsidR="00384964" w:rsidRDefault="00384964" w:rsidP="00384964">
            <w:pPr>
              <w:spacing w:line="2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  <w:p w:rsidR="00384964" w:rsidRDefault="00384964" w:rsidP="00384964">
            <w:pPr>
              <w:spacing w:line="2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  <w:p w:rsidR="00384964" w:rsidRDefault="00384964" w:rsidP="00384964">
            <w:pPr>
              <w:spacing w:line="2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  <w:p w:rsidR="00384964" w:rsidRDefault="00384964" w:rsidP="00384964">
            <w:pPr>
              <w:spacing w:line="2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  <w:p w:rsidR="00384964" w:rsidRDefault="00384964" w:rsidP="00384964">
            <w:pPr>
              <w:spacing w:line="2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  <w:p w:rsidR="00384964" w:rsidRDefault="00384964" w:rsidP="00384964">
            <w:pPr>
              <w:spacing w:line="2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  <w:p w:rsidR="00384964" w:rsidRDefault="00384964" w:rsidP="00384964">
            <w:pPr>
              <w:spacing w:line="2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  <w:p w:rsidR="00384964" w:rsidRDefault="00384964" w:rsidP="00384964">
            <w:pPr>
              <w:spacing w:line="2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  <w:p w:rsidR="00384964" w:rsidRDefault="00384964" w:rsidP="00384964">
            <w:pPr>
              <w:spacing w:line="2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  <w:p w:rsidR="00384964" w:rsidRDefault="00384964" w:rsidP="00384964">
            <w:pPr>
              <w:spacing w:line="2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  <w:p w:rsidR="00384964" w:rsidRDefault="00384964" w:rsidP="00384964">
            <w:pPr>
              <w:spacing w:line="2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6857" w:type="dxa"/>
          </w:tcPr>
          <w:p w:rsidR="00384964" w:rsidRDefault="00384964" w:rsidP="00384964">
            <w:pPr>
              <w:spacing w:line="2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</w:tr>
      <w:tr w:rsidR="00384964" w:rsidTr="003849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4" w:rsidRDefault="00384964" w:rsidP="0038496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84964">
              <w:rPr>
                <w:rFonts w:asciiTheme="minorEastAsia" w:hAnsiTheme="minorEastAsia" w:cs="Times New Roman" w:hint="eastAsia"/>
                <w:sz w:val="24"/>
                <w:szCs w:val="24"/>
              </w:rPr>
              <w:t>コメント</w:t>
            </w:r>
          </w:p>
          <w:p w:rsidR="00384964" w:rsidRDefault="00384964" w:rsidP="0038496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384964" w:rsidRDefault="00384964" w:rsidP="0038496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384964" w:rsidRDefault="00384964" w:rsidP="0038496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384964" w:rsidRDefault="00384964" w:rsidP="0038496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384964" w:rsidRDefault="00384964" w:rsidP="0038496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384964" w:rsidRDefault="00384964" w:rsidP="0038496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384964" w:rsidRDefault="00384964" w:rsidP="0038496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384964" w:rsidRDefault="00384964" w:rsidP="0038496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384964" w:rsidRDefault="00384964" w:rsidP="0038496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384964" w:rsidRDefault="0097091F" w:rsidP="0038496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1" locked="0" layoutInCell="1" allowOverlap="1" wp14:anchorId="1811BC9A" wp14:editId="7B7D2BC5">
                      <wp:simplePos x="0" y="0"/>
                      <wp:positionH relativeFrom="column">
                        <wp:posOffset>2532859</wp:posOffset>
                      </wp:positionH>
                      <wp:positionV relativeFrom="paragraph">
                        <wp:posOffset>266988</wp:posOffset>
                      </wp:positionV>
                      <wp:extent cx="665480" cy="335280"/>
                      <wp:effectExtent l="0" t="0" r="0" b="7620"/>
                      <wp:wrapNone/>
                      <wp:docPr id="366" name="テキスト ボックス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48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12CF" w:rsidRPr="009A2118" w:rsidRDefault="005912CF" w:rsidP="0097091F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1BC9A" id="テキスト ボックス 366" o:spid="_x0000_s1029" type="#_x0000_t202" style="position:absolute;left:0;text-align:left;margin-left:199.45pt;margin-top:21pt;width:52.4pt;height:26.4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lzoAIAAH0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" filled="f" stroked="f" strokeweight=".5pt">
                      <v:textbox>
                        <w:txbxContent>
                          <w:p w:rsidR="005912CF" w:rsidRPr="009A2118" w:rsidRDefault="005912CF" w:rsidP="0097091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A22DD" w:rsidRPr="00384964" w:rsidRDefault="004A22DD" w:rsidP="0004562E">
      <w:pPr>
        <w:spacing w:line="20" w:lineRule="atLeast"/>
        <w:rPr>
          <w:rFonts w:asciiTheme="minorEastAsia" w:hAnsiTheme="minorEastAsia"/>
          <w:sz w:val="24"/>
          <w:szCs w:val="16"/>
        </w:rPr>
      </w:pPr>
      <w:r w:rsidRPr="004A22DD">
        <w:rPr>
          <w:rFonts w:asciiTheme="minorEastAsia" w:hAnsiTheme="minorEastAsia" w:hint="eastAsia"/>
          <w:sz w:val="24"/>
          <w:szCs w:val="16"/>
        </w:rPr>
        <w:lastRenderedPageBreak/>
        <w:t>私のまわりのこと（エコマップ）</w:t>
      </w:r>
    </w:p>
    <w:tbl>
      <w:tblPr>
        <w:tblpPr w:leftFromText="142" w:rightFromText="142" w:vertAnchor="text" w:horzAnchor="margin" w:tblpY="49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0"/>
      </w:tblGrid>
      <w:tr w:rsidR="00B30788" w:rsidTr="0097091F">
        <w:trPr>
          <w:trHeight w:val="13127"/>
        </w:trPr>
        <w:tc>
          <w:tcPr>
            <w:tcW w:w="9960" w:type="dxa"/>
          </w:tcPr>
          <w:p w:rsidR="00B30788" w:rsidRDefault="00384964" w:rsidP="00B30788">
            <w:pPr>
              <w:spacing w:line="20" w:lineRule="atLeast"/>
              <w:ind w:firstLine="210"/>
              <w:rPr>
                <w:rFonts w:asciiTheme="minorEastAsia" w:hAnsiTheme="minorEastAsia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4D728C62" wp14:editId="3E8071A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36220</wp:posOffset>
                  </wp:positionV>
                  <wp:extent cx="6198870" cy="1165860"/>
                  <wp:effectExtent l="0" t="0" r="0" b="0"/>
                  <wp:wrapSquare wrapText="bothSides"/>
                  <wp:docPr id="1" name="図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オブジェクト 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8870" cy="1165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0788" w:rsidRDefault="00B30788" w:rsidP="00B30788">
            <w:pPr>
              <w:spacing w:line="20" w:lineRule="atLeast"/>
              <w:ind w:firstLine="210"/>
              <w:rPr>
                <w:rFonts w:asciiTheme="minorEastAsia" w:hAnsiTheme="minorEastAsia"/>
                <w:sz w:val="24"/>
                <w:szCs w:val="16"/>
              </w:rPr>
            </w:pPr>
          </w:p>
          <w:p w:rsidR="00B30788" w:rsidRDefault="00B30788" w:rsidP="00B30788">
            <w:pPr>
              <w:spacing w:line="20" w:lineRule="atLeast"/>
              <w:ind w:firstLine="210"/>
              <w:rPr>
                <w:rFonts w:asciiTheme="minorEastAsia" w:hAnsiTheme="minorEastAsia"/>
                <w:sz w:val="24"/>
                <w:szCs w:val="16"/>
              </w:rPr>
            </w:pPr>
          </w:p>
          <w:p w:rsidR="00B30788" w:rsidRDefault="00B30788" w:rsidP="00B30788">
            <w:pPr>
              <w:spacing w:line="20" w:lineRule="atLeast"/>
              <w:ind w:firstLine="210"/>
              <w:rPr>
                <w:rFonts w:asciiTheme="minorEastAsia" w:hAnsiTheme="minorEastAsia"/>
                <w:sz w:val="24"/>
                <w:szCs w:val="16"/>
              </w:rPr>
            </w:pPr>
          </w:p>
          <w:p w:rsidR="00B30788" w:rsidRDefault="00B30788" w:rsidP="00B30788">
            <w:pPr>
              <w:spacing w:line="20" w:lineRule="atLeast"/>
              <w:ind w:firstLine="210"/>
              <w:rPr>
                <w:rFonts w:asciiTheme="minorEastAsia" w:hAnsiTheme="minorEastAsia"/>
                <w:sz w:val="24"/>
                <w:szCs w:val="16"/>
              </w:rPr>
            </w:pPr>
          </w:p>
          <w:p w:rsidR="00B30788" w:rsidRDefault="00B30788" w:rsidP="00B30788">
            <w:pPr>
              <w:spacing w:line="20" w:lineRule="atLeast"/>
              <w:ind w:firstLine="210"/>
              <w:rPr>
                <w:rFonts w:asciiTheme="minorEastAsia" w:hAnsiTheme="minorEastAsia"/>
                <w:sz w:val="24"/>
                <w:szCs w:val="16"/>
              </w:rPr>
            </w:pPr>
          </w:p>
          <w:p w:rsidR="00B30788" w:rsidRDefault="00B30788" w:rsidP="00B30788">
            <w:pPr>
              <w:spacing w:line="20" w:lineRule="atLeast"/>
              <w:ind w:firstLine="210"/>
              <w:rPr>
                <w:rFonts w:asciiTheme="minorEastAsia" w:hAnsiTheme="minorEastAsia"/>
                <w:sz w:val="24"/>
                <w:szCs w:val="16"/>
              </w:rPr>
            </w:pPr>
          </w:p>
          <w:p w:rsidR="00B30788" w:rsidRDefault="00B30788" w:rsidP="00B30788">
            <w:pPr>
              <w:spacing w:line="20" w:lineRule="atLeast"/>
              <w:ind w:firstLine="210"/>
              <w:rPr>
                <w:rFonts w:asciiTheme="minorEastAsia" w:hAnsiTheme="minorEastAsia"/>
                <w:sz w:val="24"/>
                <w:szCs w:val="16"/>
              </w:rPr>
            </w:pPr>
          </w:p>
          <w:p w:rsidR="00B30788" w:rsidRDefault="00B30788" w:rsidP="00B30788">
            <w:pPr>
              <w:spacing w:line="20" w:lineRule="atLeast"/>
              <w:ind w:firstLine="210"/>
              <w:rPr>
                <w:rFonts w:asciiTheme="minorEastAsia" w:hAnsiTheme="minorEastAsia"/>
                <w:sz w:val="24"/>
                <w:szCs w:val="16"/>
              </w:rPr>
            </w:pPr>
          </w:p>
          <w:p w:rsidR="00B30788" w:rsidRDefault="00B30788" w:rsidP="00B30788">
            <w:pPr>
              <w:spacing w:line="20" w:lineRule="atLeast"/>
              <w:ind w:firstLine="210"/>
              <w:rPr>
                <w:rFonts w:asciiTheme="minorEastAsia" w:hAnsiTheme="minorEastAsia"/>
                <w:sz w:val="24"/>
                <w:szCs w:val="16"/>
              </w:rPr>
            </w:pPr>
          </w:p>
          <w:p w:rsidR="00B30788" w:rsidRDefault="00B30788" w:rsidP="00B30788">
            <w:pPr>
              <w:spacing w:line="20" w:lineRule="atLeast"/>
              <w:ind w:firstLine="210"/>
              <w:rPr>
                <w:rFonts w:asciiTheme="minorEastAsia" w:hAnsiTheme="minorEastAsia"/>
                <w:sz w:val="24"/>
                <w:szCs w:val="16"/>
              </w:rPr>
            </w:pPr>
          </w:p>
          <w:p w:rsidR="00384964" w:rsidRDefault="00384964" w:rsidP="00B30788">
            <w:pPr>
              <w:spacing w:line="20" w:lineRule="atLeast"/>
              <w:ind w:firstLine="210"/>
              <w:rPr>
                <w:rFonts w:asciiTheme="minorEastAsia" w:hAnsiTheme="minorEastAsia"/>
                <w:sz w:val="24"/>
                <w:szCs w:val="16"/>
              </w:rPr>
            </w:pPr>
          </w:p>
          <w:p w:rsidR="00384964" w:rsidRDefault="00384964" w:rsidP="00B30788">
            <w:pPr>
              <w:spacing w:line="20" w:lineRule="atLeast"/>
              <w:ind w:firstLine="210"/>
              <w:rPr>
                <w:rFonts w:asciiTheme="minorEastAsia" w:hAnsiTheme="minorEastAsia"/>
                <w:sz w:val="24"/>
                <w:szCs w:val="16"/>
              </w:rPr>
            </w:pPr>
          </w:p>
          <w:p w:rsidR="00384964" w:rsidRDefault="00384964" w:rsidP="00B30788">
            <w:pPr>
              <w:spacing w:line="20" w:lineRule="atLeast"/>
              <w:ind w:firstLine="210"/>
              <w:rPr>
                <w:rFonts w:asciiTheme="minorEastAsia" w:hAnsiTheme="minorEastAsia"/>
                <w:sz w:val="24"/>
                <w:szCs w:val="16"/>
              </w:rPr>
            </w:pPr>
          </w:p>
          <w:p w:rsidR="00384964" w:rsidRDefault="00384964" w:rsidP="00B30788">
            <w:pPr>
              <w:spacing w:line="20" w:lineRule="atLeast"/>
              <w:ind w:firstLine="210"/>
              <w:rPr>
                <w:rFonts w:asciiTheme="minorEastAsia" w:hAnsiTheme="minorEastAsia"/>
                <w:sz w:val="24"/>
                <w:szCs w:val="16"/>
              </w:rPr>
            </w:pPr>
          </w:p>
          <w:p w:rsidR="00384964" w:rsidRDefault="00384964" w:rsidP="00B30788">
            <w:pPr>
              <w:spacing w:line="20" w:lineRule="atLeast"/>
              <w:ind w:firstLine="210"/>
              <w:rPr>
                <w:rFonts w:asciiTheme="minorEastAsia" w:hAnsiTheme="minorEastAsia"/>
                <w:sz w:val="24"/>
                <w:szCs w:val="16"/>
              </w:rPr>
            </w:pPr>
          </w:p>
          <w:p w:rsidR="00384964" w:rsidRDefault="00384964" w:rsidP="00B30788">
            <w:pPr>
              <w:spacing w:line="20" w:lineRule="atLeast"/>
              <w:ind w:firstLine="210"/>
              <w:rPr>
                <w:rFonts w:asciiTheme="minorEastAsia" w:hAnsiTheme="minorEastAsia"/>
                <w:sz w:val="24"/>
                <w:szCs w:val="16"/>
              </w:rPr>
            </w:pPr>
          </w:p>
          <w:p w:rsidR="00384964" w:rsidRDefault="00384964" w:rsidP="00B30788">
            <w:pPr>
              <w:spacing w:line="20" w:lineRule="atLeast"/>
              <w:ind w:firstLine="210"/>
              <w:rPr>
                <w:rFonts w:asciiTheme="minorEastAsia" w:hAnsiTheme="minorEastAsia"/>
                <w:sz w:val="24"/>
                <w:szCs w:val="16"/>
              </w:rPr>
            </w:pPr>
          </w:p>
          <w:p w:rsidR="00384964" w:rsidRDefault="00384964" w:rsidP="00B30788">
            <w:pPr>
              <w:spacing w:line="20" w:lineRule="atLeast"/>
              <w:ind w:firstLine="210"/>
              <w:rPr>
                <w:rFonts w:asciiTheme="minorEastAsia" w:hAnsiTheme="minorEastAsia"/>
                <w:sz w:val="24"/>
                <w:szCs w:val="16"/>
              </w:rPr>
            </w:pPr>
          </w:p>
          <w:p w:rsidR="00384964" w:rsidRDefault="00384964" w:rsidP="00B30788">
            <w:pPr>
              <w:spacing w:line="20" w:lineRule="atLeast"/>
              <w:ind w:firstLine="210"/>
              <w:rPr>
                <w:rFonts w:asciiTheme="minorEastAsia" w:hAnsiTheme="minorEastAsia"/>
                <w:sz w:val="24"/>
                <w:szCs w:val="16"/>
              </w:rPr>
            </w:pPr>
          </w:p>
          <w:p w:rsidR="00384964" w:rsidRDefault="00384964" w:rsidP="00B30788">
            <w:pPr>
              <w:spacing w:line="20" w:lineRule="atLeast"/>
              <w:ind w:firstLine="210"/>
              <w:rPr>
                <w:rFonts w:asciiTheme="minorEastAsia" w:hAnsiTheme="minorEastAsia"/>
                <w:sz w:val="24"/>
                <w:szCs w:val="16"/>
              </w:rPr>
            </w:pPr>
          </w:p>
          <w:p w:rsidR="00384964" w:rsidRDefault="00384964" w:rsidP="00B30788">
            <w:pPr>
              <w:spacing w:line="20" w:lineRule="atLeast"/>
              <w:ind w:firstLine="210"/>
              <w:rPr>
                <w:rFonts w:asciiTheme="minorEastAsia" w:hAnsiTheme="minorEastAsia"/>
                <w:sz w:val="24"/>
                <w:szCs w:val="16"/>
              </w:rPr>
            </w:pPr>
          </w:p>
          <w:p w:rsidR="00384964" w:rsidRDefault="00384964" w:rsidP="00B30788">
            <w:pPr>
              <w:spacing w:line="20" w:lineRule="atLeast"/>
              <w:ind w:firstLine="210"/>
              <w:rPr>
                <w:rFonts w:asciiTheme="minorEastAsia" w:hAnsiTheme="minorEastAsia"/>
                <w:sz w:val="24"/>
                <w:szCs w:val="16"/>
              </w:rPr>
            </w:pPr>
          </w:p>
          <w:p w:rsidR="00384964" w:rsidRDefault="00384964" w:rsidP="00B30788">
            <w:pPr>
              <w:spacing w:line="20" w:lineRule="atLeast"/>
              <w:ind w:firstLine="210"/>
              <w:rPr>
                <w:rFonts w:asciiTheme="minorEastAsia" w:hAnsiTheme="minorEastAsia"/>
                <w:sz w:val="24"/>
                <w:szCs w:val="16"/>
              </w:rPr>
            </w:pPr>
          </w:p>
          <w:p w:rsidR="00384964" w:rsidRDefault="00384964" w:rsidP="00B30788">
            <w:pPr>
              <w:spacing w:line="20" w:lineRule="atLeast"/>
              <w:ind w:firstLine="210"/>
              <w:rPr>
                <w:rFonts w:asciiTheme="minorEastAsia" w:hAnsiTheme="minorEastAsia"/>
                <w:sz w:val="24"/>
                <w:szCs w:val="16"/>
              </w:rPr>
            </w:pPr>
          </w:p>
          <w:p w:rsidR="00384964" w:rsidRDefault="00384964" w:rsidP="00B30788">
            <w:pPr>
              <w:spacing w:line="20" w:lineRule="atLeast"/>
              <w:ind w:firstLine="210"/>
              <w:rPr>
                <w:rFonts w:asciiTheme="minorEastAsia" w:hAnsiTheme="minorEastAsia"/>
                <w:sz w:val="24"/>
                <w:szCs w:val="16"/>
              </w:rPr>
            </w:pPr>
          </w:p>
          <w:p w:rsidR="00384964" w:rsidRDefault="00384964" w:rsidP="00B30788">
            <w:pPr>
              <w:spacing w:line="20" w:lineRule="atLeast"/>
              <w:ind w:firstLine="210"/>
              <w:rPr>
                <w:rFonts w:asciiTheme="minorEastAsia" w:hAnsiTheme="minorEastAsia"/>
                <w:sz w:val="24"/>
                <w:szCs w:val="16"/>
              </w:rPr>
            </w:pPr>
          </w:p>
          <w:p w:rsidR="00B30788" w:rsidRDefault="00B30788" w:rsidP="00B30788">
            <w:pPr>
              <w:spacing w:line="20" w:lineRule="atLeast"/>
              <w:ind w:firstLine="210"/>
              <w:rPr>
                <w:rFonts w:asciiTheme="minorEastAsia" w:hAnsiTheme="minorEastAsia"/>
                <w:sz w:val="24"/>
                <w:szCs w:val="16"/>
              </w:rPr>
            </w:pPr>
          </w:p>
          <w:p w:rsidR="00B30788" w:rsidRDefault="0097091F" w:rsidP="0007679C">
            <w:pPr>
              <w:rPr>
                <w:rFonts w:asciiTheme="minorEastAsia" w:hAnsiTheme="minorEastAsia"/>
                <w:sz w:val="24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1" locked="0" layoutInCell="1" allowOverlap="1" wp14:anchorId="4E9B55DA" wp14:editId="38397DCA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734695</wp:posOffset>
                      </wp:positionV>
                      <wp:extent cx="665480" cy="335280"/>
                      <wp:effectExtent l="0" t="0" r="0" b="7620"/>
                      <wp:wrapNone/>
                      <wp:docPr id="367" name="テキスト ボックス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48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12CF" w:rsidRPr="009A2118" w:rsidRDefault="005912CF" w:rsidP="0097091F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B55DA" id="テキスト ボックス 367" o:spid="_x0000_s1030" type="#_x0000_t202" style="position:absolute;left:0;text-align:left;margin-left:204.75pt;margin-top:57.85pt;width:52.4pt;height:26.4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" filled="f" stroked="f" strokeweight=".5pt">
                      <v:textbox>
                        <w:txbxContent>
                          <w:p w:rsidR="005912CF" w:rsidRPr="009A2118" w:rsidRDefault="005912CF" w:rsidP="0097091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84964" w:rsidRDefault="00384964" w:rsidP="00B30788">
      <w:pPr>
        <w:spacing w:line="20" w:lineRule="atLeast"/>
        <w:rPr>
          <w:rFonts w:asciiTheme="minorEastAsia" w:hAnsiTheme="minorEastAsia"/>
          <w:sz w:val="24"/>
          <w:szCs w:val="16"/>
        </w:rPr>
      </w:pPr>
    </w:p>
    <w:p w:rsidR="0007679C" w:rsidRDefault="0007679C" w:rsidP="00B30788">
      <w:pPr>
        <w:spacing w:line="20" w:lineRule="atLeast"/>
        <w:rPr>
          <w:rFonts w:asciiTheme="minorEastAsia" w:hAnsiTheme="minorEastAsia"/>
          <w:sz w:val="24"/>
          <w:szCs w:val="16"/>
        </w:rPr>
      </w:pPr>
      <w:r w:rsidRPr="0007679C">
        <w:rPr>
          <w:rFonts w:asciiTheme="minorEastAsia" w:hAnsiTheme="minorEastAsia" w:hint="eastAsia"/>
          <w:sz w:val="24"/>
          <w:szCs w:val="16"/>
        </w:rPr>
        <w:lastRenderedPageBreak/>
        <w:t>私のできること</w:t>
      </w:r>
    </w:p>
    <w:tbl>
      <w:tblPr>
        <w:tblW w:w="1023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4"/>
      </w:tblGrid>
      <w:tr w:rsidR="0007679C" w:rsidTr="0007679C">
        <w:trPr>
          <w:trHeight w:val="13519"/>
        </w:trPr>
        <w:tc>
          <w:tcPr>
            <w:tcW w:w="10234" w:type="dxa"/>
          </w:tcPr>
          <w:p w:rsidR="0007679C" w:rsidRDefault="0007679C" w:rsidP="0007679C">
            <w:pPr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 w:rsidRPr="0007679C"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私の望むこと・ストレングス　　　　　　　　　　　　　　私の嫌なこと（苦手なこと）</w:t>
            </w:r>
          </w:p>
          <w:p w:rsidR="0007679C" w:rsidRPr="0007679C" w:rsidRDefault="0007679C" w:rsidP="0007679C">
            <w:pPr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15904" behindDoc="0" locked="0" layoutInCell="1" allowOverlap="1" wp14:anchorId="0DE4C272" wp14:editId="5B3B8C5D">
                      <wp:simplePos x="0" y="0"/>
                      <wp:positionH relativeFrom="column">
                        <wp:posOffset>3945890</wp:posOffset>
                      </wp:positionH>
                      <wp:positionV relativeFrom="paragraph">
                        <wp:posOffset>98425</wp:posOffset>
                      </wp:positionV>
                      <wp:extent cx="2328545" cy="1238250"/>
                      <wp:effectExtent l="0" t="0" r="14605" b="19050"/>
                      <wp:wrapNone/>
                      <wp:docPr id="344" name="角丸四角形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545" cy="12382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560B60" id="角丸四角形 344" o:spid="_x0000_s1026" style="position:absolute;left:0;text-align:left;margin-left:310.7pt;margin-top:7.75pt;width:183.35pt;height:97.5pt;z-index:25151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 wp14:anchorId="447D7BF6" wp14:editId="1684A56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8425</wp:posOffset>
                      </wp:positionV>
                      <wp:extent cx="2328545" cy="1238250"/>
                      <wp:effectExtent l="0" t="0" r="14605" b="19050"/>
                      <wp:wrapNone/>
                      <wp:docPr id="343" name="角丸四角形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545" cy="12382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17170E" id="角丸四角形 343" o:spid="_x0000_s1026" style="position:absolute;left:0;text-align:left;margin-left:5.45pt;margin-top:7.75pt;width:183.35pt;height:97.5pt;z-index:25151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06688" behindDoc="0" locked="0" layoutInCell="1" allowOverlap="1" wp14:anchorId="0A2492B2" wp14:editId="79CA1D2E">
                      <wp:simplePos x="0" y="0"/>
                      <wp:positionH relativeFrom="column">
                        <wp:posOffset>2472944</wp:posOffset>
                      </wp:positionH>
                      <wp:positionV relativeFrom="paragraph">
                        <wp:posOffset>170434</wp:posOffset>
                      </wp:positionV>
                      <wp:extent cx="1364615" cy="247650"/>
                      <wp:effectExtent l="0" t="0" r="26035" b="19050"/>
                      <wp:wrapSquare wrapText="bothSides"/>
                      <wp:docPr id="339" name="正方形/長方形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461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2CF" w:rsidRDefault="005912CF" w:rsidP="0007679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游明朝" w:eastAsia="游明朝" w:cs="Times New Roman" w:hint="eastAsia"/>
                                      <w:sz w:val="21"/>
                                      <w:szCs w:val="21"/>
                                    </w:rPr>
                                    <w:t xml:space="preserve">【　</w:t>
                                  </w:r>
                                  <w:r>
                                    <w:rPr>
                                      <w:rFonts w:ascii="游明朝" w:eastAsia="游明朝" w:cs="Times New Roman"/>
                                      <w:sz w:val="21"/>
                                      <w:szCs w:val="21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游明朝" w:eastAsia="游明朝" w:cs="Times New Roman" w:hint="eastAsia"/>
                                      <w:sz w:val="21"/>
                                      <w:szCs w:val="21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492B2" id="正方形/長方形 339" o:spid="_x0000_s1031" style="position:absolute;left:0;text-align:left;margin-left:194.7pt;margin-top:13.4pt;width:107.45pt;height:19.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">
                      <v:textbox inset="5.85pt,.7pt,5.85pt,.7pt">
                        <w:txbxContent>
                          <w:p w:rsidR="005912CF" w:rsidRDefault="005912CF" w:rsidP="000767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游明朝" w:eastAsia="游明朝" w:cs="Times New Roman" w:hint="eastAsia"/>
                                <w:sz w:val="21"/>
                                <w:szCs w:val="21"/>
                              </w:rPr>
                              <w:t xml:space="preserve">【　</w:t>
                            </w:r>
                            <w:r>
                              <w:rPr>
                                <w:rFonts w:ascii="游明朝" w:eastAsia="游明朝" w:cs="Times New Roman"/>
                                <w:sz w:val="21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游明朝" w:eastAsia="游明朝" w:cs="Times New Roman"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07679C" w:rsidRPr="0007679C" w:rsidRDefault="0007679C" w:rsidP="0007679C">
            <w:pPr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  <w:p w:rsidR="0007679C" w:rsidRPr="0007679C" w:rsidRDefault="0007679C" w:rsidP="0007679C">
            <w:pPr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512832" behindDoc="0" locked="0" layoutInCell="1" allowOverlap="1" wp14:anchorId="3493DF17" wp14:editId="59CE79D3">
                  <wp:simplePos x="0" y="0"/>
                  <wp:positionH relativeFrom="column">
                    <wp:posOffset>3319780</wp:posOffset>
                  </wp:positionH>
                  <wp:positionV relativeFrom="paragraph">
                    <wp:posOffset>48260</wp:posOffset>
                  </wp:positionV>
                  <wp:extent cx="395605" cy="411480"/>
                  <wp:effectExtent l="0" t="0" r="4445" b="7620"/>
                  <wp:wrapNone/>
                  <wp:docPr id="342" name="図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図 5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1808" behindDoc="0" locked="0" layoutInCell="1" allowOverlap="1" wp14:anchorId="2BB8145F" wp14:editId="61248744">
                  <wp:simplePos x="0" y="0"/>
                  <wp:positionH relativeFrom="column">
                    <wp:posOffset>2529205</wp:posOffset>
                  </wp:positionH>
                  <wp:positionV relativeFrom="paragraph">
                    <wp:posOffset>48260</wp:posOffset>
                  </wp:positionV>
                  <wp:extent cx="400685" cy="411480"/>
                  <wp:effectExtent l="0" t="0" r="0" b="7620"/>
                  <wp:wrapNone/>
                  <wp:docPr id="340" name="図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図 5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7679C" w:rsidRPr="0007679C" w:rsidRDefault="0007679C" w:rsidP="0007679C">
            <w:pPr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  <w:p w:rsidR="0007679C" w:rsidRPr="0007679C" w:rsidRDefault="0007679C" w:rsidP="0007679C">
            <w:pPr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  <w:p w:rsidR="0007679C" w:rsidRPr="0007679C" w:rsidRDefault="0007679C" w:rsidP="0007679C">
            <w:pPr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  <w:p w:rsidR="0007679C" w:rsidRPr="0007679C" w:rsidRDefault="0007679C" w:rsidP="0007679C">
            <w:pPr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  <w:p w:rsidR="0007679C" w:rsidRDefault="0007679C" w:rsidP="0007679C">
            <w:pPr>
              <w:tabs>
                <w:tab w:val="left" w:pos="4378"/>
              </w:tabs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 w:rsidRPr="0007679C">
              <w:rPr>
                <w:rFonts w:ascii="HG丸ｺﾞｼｯｸM-PRO" w:eastAsia="HG丸ｺﾞｼｯｸM-PRO" w:hAnsi="HG丸ｺﾞｼｯｸM-PRO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711C5D" wp14:editId="51661FF5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527050</wp:posOffset>
                      </wp:positionV>
                      <wp:extent cx="1364615" cy="247650"/>
                      <wp:effectExtent l="0" t="0" r="26035" b="19050"/>
                      <wp:wrapSquare wrapText="bothSides"/>
                      <wp:docPr id="345" name="正方形/長方形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461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2CF" w:rsidRDefault="005912CF" w:rsidP="0007679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游明朝" w:eastAsia="游明朝" w:cs="Times New Roman" w:hint="eastAsia"/>
                                      <w:sz w:val="21"/>
                                      <w:szCs w:val="21"/>
                                    </w:rPr>
                                    <w:t xml:space="preserve">【　</w:t>
                                  </w:r>
                                  <w:r>
                                    <w:rPr>
                                      <w:rFonts w:ascii="游明朝" w:eastAsia="游明朝" w:cs="Times New Roman"/>
                                      <w:sz w:val="21"/>
                                      <w:szCs w:val="21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游明朝" w:eastAsia="游明朝" w:cs="Times New Roman" w:hint="eastAsia"/>
                                      <w:sz w:val="21"/>
                                      <w:szCs w:val="21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11C5D" id="正方形/長方形 345" o:spid="_x0000_s1032" style="position:absolute;left:0;text-align:left;margin-left:188.9pt;margin-top:41.5pt;width:107.4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">
                      <v:textbox inset="5.85pt,.7pt,5.85pt,.7pt">
                        <w:txbxContent>
                          <w:p w:rsidR="005912CF" w:rsidRDefault="005912CF" w:rsidP="000767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游明朝" w:eastAsia="游明朝" w:cs="Times New Roman" w:hint="eastAsia"/>
                                <w:sz w:val="21"/>
                                <w:szCs w:val="21"/>
                              </w:rPr>
                              <w:t xml:space="preserve">【　</w:t>
                            </w:r>
                            <w:r>
                              <w:rPr>
                                <w:rFonts w:ascii="游明朝" w:eastAsia="游明朝" w:cs="Times New Roman"/>
                                <w:sz w:val="21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游明朝" w:eastAsia="游明朝" w:cs="Times New Roman"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7679C">
              <w:rPr>
                <w:rFonts w:ascii="HG丸ｺﾞｼｯｸM-PRO" w:eastAsia="HG丸ｺﾞｼｯｸM-PRO" w:hAnsi="HG丸ｺﾞｼｯｸM-PRO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 wp14:anchorId="66A51736" wp14:editId="55E4D53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6695</wp:posOffset>
                      </wp:positionV>
                      <wp:extent cx="2328545" cy="1238250"/>
                      <wp:effectExtent l="0" t="0" r="14605" b="19050"/>
                      <wp:wrapNone/>
                      <wp:docPr id="346" name="角丸四角形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545" cy="12382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168D60" id="角丸四角形 346" o:spid="_x0000_s1026" style="position:absolute;left:0;text-align:left;margin-left:-.35pt;margin-top:17.85pt;width:183.35pt;height:97.5pt;z-index:25152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07679C">
              <w:rPr>
                <w:rFonts w:ascii="HG丸ｺﾞｼｯｸM-PRO" w:eastAsia="HG丸ｺﾞｼｯｸM-PRO" w:hAnsi="HG丸ｺﾞｼｯｸM-PRO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22048" behindDoc="0" locked="0" layoutInCell="1" allowOverlap="1" wp14:anchorId="356F58BF" wp14:editId="46D394D0">
                      <wp:simplePos x="0" y="0"/>
                      <wp:positionH relativeFrom="column">
                        <wp:posOffset>3872230</wp:posOffset>
                      </wp:positionH>
                      <wp:positionV relativeFrom="paragraph">
                        <wp:posOffset>226695</wp:posOffset>
                      </wp:positionV>
                      <wp:extent cx="2328545" cy="1238250"/>
                      <wp:effectExtent l="0" t="0" r="14605" b="19050"/>
                      <wp:wrapNone/>
                      <wp:docPr id="347" name="角丸四角形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545" cy="12382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97B69A" id="角丸四角形 347" o:spid="_x0000_s1026" style="position:absolute;left:0;text-align:left;margin-left:304.9pt;margin-top:17.85pt;width:183.35pt;height:97.5pt;z-index:25152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sz w:val="24"/>
                <w:szCs w:val="16"/>
              </w:rPr>
              <w:tab/>
            </w:r>
          </w:p>
          <w:p w:rsidR="0007679C" w:rsidRPr="0007679C" w:rsidRDefault="0007679C" w:rsidP="0007679C">
            <w:pPr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  <w:p w:rsidR="0007679C" w:rsidRPr="0007679C" w:rsidRDefault="0007679C" w:rsidP="0007679C">
            <w:pPr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  <w:p w:rsidR="0007679C" w:rsidRPr="0007679C" w:rsidRDefault="00E805E2" w:rsidP="0007679C">
            <w:pPr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 w:rsidRPr="0007679C">
              <w:rPr>
                <w:rFonts w:ascii="HG丸ｺﾞｼｯｸM-PRO" w:eastAsia="HG丸ｺﾞｼｯｸM-PRO" w:hAnsi="HG丸ｺﾞｼｯｸM-PRO"/>
                <w:noProof/>
                <w:sz w:val="24"/>
                <w:szCs w:val="16"/>
              </w:rPr>
              <w:drawing>
                <wp:anchor distT="0" distB="0" distL="114300" distR="114300" simplePos="0" relativeHeight="251518976" behindDoc="0" locked="0" layoutInCell="1" allowOverlap="1" wp14:anchorId="7149F232" wp14:editId="3E00CB80">
                  <wp:simplePos x="0" y="0"/>
                  <wp:positionH relativeFrom="column">
                    <wp:posOffset>3246120</wp:posOffset>
                  </wp:positionH>
                  <wp:positionV relativeFrom="paragraph">
                    <wp:posOffset>176530</wp:posOffset>
                  </wp:positionV>
                  <wp:extent cx="395605" cy="411480"/>
                  <wp:effectExtent l="0" t="0" r="4445" b="7620"/>
                  <wp:wrapNone/>
                  <wp:docPr id="349" name="図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図 5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7679C">
              <w:rPr>
                <w:rFonts w:ascii="HG丸ｺﾞｼｯｸM-PRO" w:eastAsia="HG丸ｺﾞｼｯｸM-PRO" w:hAnsi="HG丸ｺﾞｼｯｸM-PRO"/>
                <w:noProof/>
                <w:sz w:val="24"/>
                <w:szCs w:val="16"/>
              </w:rPr>
              <w:drawing>
                <wp:anchor distT="0" distB="0" distL="114300" distR="114300" simplePos="0" relativeHeight="251517952" behindDoc="0" locked="0" layoutInCell="1" allowOverlap="1" wp14:anchorId="6A47B958" wp14:editId="3F8BC278">
                  <wp:simplePos x="0" y="0"/>
                  <wp:positionH relativeFrom="column">
                    <wp:posOffset>2465070</wp:posOffset>
                  </wp:positionH>
                  <wp:positionV relativeFrom="paragraph">
                    <wp:posOffset>176530</wp:posOffset>
                  </wp:positionV>
                  <wp:extent cx="400685" cy="411480"/>
                  <wp:effectExtent l="0" t="0" r="0" b="7620"/>
                  <wp:wrapNone/>
                  <wp:docPr id="348" name="図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図 5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7679C" w:rsidRPr="0007679C" w:rsidRDefault="0007679C" w:rsidP="0007679C">
            <w:pPr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  <w:p w:rsidR="0007679C" w:rsidRPr="0007679C" w:rsidRDefault="0007679C" w:rsidP="0007679C">
            <w:pPr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  <w:p w:rsidR="0007679C" w:rsidRPr="0007679C" w:rsidRDefault="0007679C" w:rsidP="0007679C">
            <w:pPr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  <w:p w:rsidR="0007679C" w:rsidRDefault="0007679C" w:rsidP="0007679C">
            <w:pPr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  <w:p w:rsidR="00E805E2" w:rsidRDefault="0007679C" w:rsidP="0007679C">
            <w:pPr>
              <w:ind w:firstLine="21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 w:rsidRPr="0007679C">
              <w:rPr>
                <w:rFonts w:ascii="HG丸ｺﾞｼｯｸM-PRO" w:eastAsia="HG丸ｺﾞｼｯｸM-PRO" w:hAnsi="HG丸ｺﾞｼｯｸM-PRO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DC0C7B" wp14:editId="6FB04EAE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298450</wp:posOffset>
                      </wp:positionV>
                      <wp:extent cx="1364615" cy="247650"/>
                      <wp:effectExtent l="0" t="0" r="26035" b="19050"/>
                      <wp:wrapSquare wrapText="bothSides"/>
                      <wp:docPr id="350" name="正方形/長方形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461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2CF" w:rsidRDefault="005912CF" w:rsidP="0007679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游明朝" w:eastAsia="游明朝" w:cs="Times New Roman" w:hint="eastAsia"/>
                                      <w:sz w:val="21"/>
                                      <w:szCs w:val="21"/>
                                    </w:rPr>
                                    <w:t xml:space="preserve">【　</w:t>
                                  </w:r>
                                  <w:r>
                                    <w:rPr>
                                      <w:rFonts w:ascii="游明朝" w:eastAsia="游明朝" w:cs="Times New Roman"/>
                                      <w:sz w:val="21"/>
                                      <w:szCs w:val="21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游明朝" w:eastAsia="游明朝" w:cs="Times New Roman" w:hint="eastAsia"/>
                                      <w:sz w:val="21"/>
                                      <w:szCs w:val="21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C0C7B" id="正方形/長方形 350" o:spid="_x0000_s1033" style="position:absolute;left:0;text-align:left;margin-left:188.9pt;margin-top:23.5pt;width:107.4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">
                      <v:textbox inset="5.85pt,.7pt,5.85pt,.7pt">
                        <w:txbxContent>
                          <w:p w:rsidR="005912CF" w:rsidRDefault="005912CF" w:rsidP="000767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游明朝" w:eastAsia="游明朝" w:cs="Times New Roman" w:hint="eastAsia"/>
                                <w:sz w:val="21"/>
                                <w:szCs w:val="21"/>
                              </w:rPr>
                              <w:t xml:space="preserve">【　</w:t>
                            </w:r>
                            <w:r>
                              <w:rPr>
                                <w:rFonts w:ascii="游明朝" w:eastAsia="游明朝" w:cs="Times New Roman"/>
                                <w:sz w:val="21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游明朝" w:eastAsia="游明朝" w:cs="Times New Roman"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7679C">
              <w:rPr>
                <w:rFonts w:ascii="HG丸ｺﾞｼｯｸM-PRO" w:eastAsia="HG丸ｺﾞｼｯｸM-PRO" w:hAnsi="HG丸ｺﾞｼｯｸM-PRO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 wp14:anchorId="45F556C2" wp14:editId="59C7684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905</wp:posOffset>
                      </wp:positionV>
                      <wp:extent cx="2328545" cy="1238250"/>
                      <wp:effectExtent l="0" t="0" r="14605" b="19050"/>
                      <wp:wrapNone/>
                      <wp:docPr id="351" name="角丸四角形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545" cy="12382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FDF398" id="角丸四角形 351" o:spid="_x0000_s1026" style="position:absolute;left:0;text-align:left;margin-left:-.35pt;margin-top:-.15pt;width:183.35pt;height:97.5pt;z-index:25152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07679C">
              <w:rPr>
                <w:rFonts w:ascii="HG丸ｺﾞｼｯｸM-PRO" w:eastAsia="HG丸ｺﾞｼｯｸM-PRO" w:hAnsi="HG丸ｺﾞｼｯｸM-PRO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 wp14:anchorId="6CE43B4A" wp14:editId="51F8BB1E">
                      <wp:simplePos x="0" y="0"/>
                      <wp:positionH relativeFrom="column">
                        <wp:posOffset>3872230</wp:posOffset>
                      </wp:positionH>
                      <wp:positionV relativeFrom="paragraph">
                        <wp:posOffset>-1905</wp:posOffset>
                      </wp:positionV>
                      <wp:extent cx="2328545" cy="1238250"/>
                      <wp:effectExtent l="0" t="0" r="14605" b="19050"/>
                      <wp:wrapNone/>
                      <wp:docPr id="352" name="角丸四角形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545" cy="12382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605AB5" id="角丸四角形 352" o:spid="_x0000_s1026" style="position:absolute;left:0;text-align:left;margin-left:304.9pt;margin-top:-.15pt;width:183.35pt;height:97.5pt;z-index:25152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</w:p>
          <w:p w:rsidR="00E805E2" w:rsidRPr="00E805E2" w:rsidRDefault="00E805E2" w:rsidP="00E805E2">
            <w:pPr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  <w:p w:rsidR="00E805E2" w:rsidRPr="00E805E2" w:rsidRDefault="00E805E2" w:rsidP="00E805E2">
            <w:pPr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 w:rsidRPr="0007679C">
              <w:rPr>
                <w:rFonts w:ascii="HG丸ｺﾞｼｯｸM-PRO" w:eastAsia="HG丸ｺﾞｼｯｸM-PRO" w:hAnsi="HG丸ｺﾞｼｯｸM-PRO"/>
                <w:noProof/>
                <w:sz w:val="24"/>
                <w:szCs w:val="16"/>
              </w:rPr>
              <w:drawing>
                <wp:anchor distT="0" distB="0" distL="114300" distR="114300" simplePos="0" relativeHeight="251524096" behindDoc="0" locked="0" layoutInCell="1" allowOverlap="1" wp14:anchorId="096092BA" wp14:editId="4E2F5EBD">
                  <wp:simplePos x="0" y="0"/>
                  <wp:positionH relativeFrom="column">
                    <wp:posOffset>3293745</wp:posOffset>
                  </wp:positionH>
                  <wp:positionV relativeFrom="paragraph">
                    <wp:posOffset>195580</wp:posOffset>
                  </wp:positionV>
                  <wp:extent cx="395605" cy="411480"/>
                  <wp:effectExtent l="0" t="0" r="4445" b="7620"/>
                  <wp:wrapNone/>
                  <wp:docPr id="354" name="図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図 5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7679C">
              <w:rPr>
                <w:rFonts w:ascii="HG丸ｺﾞｼｯｸM-PRO" w:eastAsia="HG丸ｺﾞｼｯｸM-PRO" w:hAnsi="HG丸ｺﾞｼｯｸM-PRO"/>
                <w:noProof/>
                <w:sz w:val="24"/>
                <w:szCs w:val="16"/>
              </w:rPr>
              <w:drawing>
                <wp:anchor distT="0" distB="0" distL="114300" distR="114300" simplePos="0" relativeHeight="251523072" behindDoc="0" locked="0" layoutInCell="1" allowOverlap="1" wp14:anchorId="5756E14D" wp14:editId="0A5267A2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195580</wp:posOffset>
                  </wp:positionV>
                  <wp:extent cx="400685" cy="411480"/>
                  <wp:effectExtent l="0" t="0" r="0" b="7620"/>
                  <wp:wrapNone/>
                  <wp:docPr id="353" name="図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図 5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805E2" w:rsidRPr="00E805E2" w:rsidRDefault="00E805E2" w:rsidP="00E805E2">
            <w:pPr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  <w:p w:rsidR="00E805E2" w:rsidRPr="00E805E2" w:rsidRDefault="00E805E2" w:rsidP="00E805E2">
            <w:pPr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  <w:p w:rsidR="00E805E2" w:rsidRPr="00E805E2" w:rsidRDefault="00E805E2" w:rsidP="00E805E2">
            <w:pPr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  <w:p w:rsidR="00E805E2" w:rsidRDefault="00E805E2" w:rsidP="00E805E2">
            <w:pPr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  <w:p w:rsidR="0007679C" w:rsidRPr="00E805E2" w:rsidRDefault="0097091F" w:rsidP="00E805E2">
            <w:pPr>
              <w:ind w:firstLine="210"/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1" locked="0" layoutInCell="1" allowOverlap="1" wp14:anchorId="550CAAED" wp14:editId="62062E8C">
                      <wp:simplePos x="0" y="0"/>
                      <wp:positionH relativeFrom="column">
                        <wp:posOffset>2720975</wp:posOffset>
                      </wp:positionH>
                      <wp:positionV relativeFrom="paragraph">
                        <wp:posOffset>3306577</wp:posOffset>
                      </wp:positionV>
                      <wp:extent cx="665480" cy="335280"/>
                      <wp:effectExtent l="0" t="0" r="0" b="7620"/>
                      <wp:wrapNone/>
                      <wp:docPr id="368" name="テキスト ボックス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48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12CF" w:rsidRPr="009A2118" w:rsidRDefault="005912CF" w:rsidP="0097091F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CAAED" id="テキスト ボックス 368" o:spid="_x0000_s1034" type="#_x0000_t202" style="position:absolute;left:0;text-align:left;margin-left:214.25pt;margin-top:260.35pt;width:52.4pt;height:26.4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L3nwIAAH0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" filled="f" stroked="f" strokeweight=".5pt">
                      <v:textbox>
                        <w:txbxContent>
                          <w:p w:rsidR="005912CF" w:rsidRPr="009A2118" w:rsidRDefault="005912CF" w:rsidP="0097091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05E2" w:rsidRPr="00E805E2">
              <w:rPr>
                <w:rFonts w:ascii="HG丸ｺﾞｼｯｸM-PRO" w:eastAsia="HG丸ｺﾞｼｯｸM-PRO" w:hAnsi="HG丸ｺﾞｼｯｸM-PRO"/>
                <w:noProof/>
                <w:sz w:val="24"/>
                <w:szCs w:val="16"/>
              </w:rPr>
              <w:drawing>
                <wp:anchor distT="0" distB="0" distL="114300" distR="114300" simplePos="0" relativeHeight="251556864" behindDoc="0" locked="0" layoutInCell="1" allowOverlap="1" wp14:anchorId="746F31CB" wp14:editId="165E65B4">
                  <wp:simplePos x="0" y="0"/>
                  <wp:positionH relativeFrom="column">
                    <wp:posOffset>3312795</wp:posOffset>
                  </wp:positionH>
                  <wp:positionV relativeFrom="paragraph">
                    <wp:posOffset>2376805</wp:posOffset>
                  </wp:positionV>
                  <wp:extent cx="395605" cy="411480"/>
                  <wp:effectExtent l="0" t="0" r="4445" b="7620"/>
                  <wp:wrapNone/>
                  <wp:docPr id="418" name="図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図 5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805E2" w:rsidRPr="00E805E2">
              <w:rPr>
                <w:rFonts w:ascii="HG丸ｺﾞｼｯｸM-PRO" w:eastAsia="HG丸ｺﾞｼｯｸM-PRO" w:hAnsi="HG丸ｺﾞｼｯｸM-PRO"/>
                <w:noProof/>
                <w:sz w:val="24"/>
                <w:szCs w:val="16"/>
              </w:rPr>
              <w:drawing>
                <wp:anchor distT="0" distB="0" distL="114300" distR="114300" simplePos="0" relativeHeight="251546624" behindDoc="0" locked="0" layoutInCell="1" allowOverlap="1" wp14:anchorId="2F90E3E3" wp14:editId="3E70788B">
                  <wp:simplePos x="0" y="0"/>
                  <wp:positionH relativeFrom="column">
                    <wp:posOffset>2465070</wp:posOffset>
                  </wp:positionH>
                  <wp:positionV relativeFrom="paragraph">
                    <wp:posOffset>2376805</wp:posOffset>
                  </wp:positionV>
                  <wp:extent cx="400685" cy="411480"/>
                  <wp:effectExtent l="0" t="0" r="0" b="7620"/>
                  <wp:wrapNone/>
                  <wp:docPr id="417" name="図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図 5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805E2" w:rsidRPr="00E805E2">
              <w:rPr>
                <w:rFonts w:ascii="HG丸ｺﾞｼｯｸM-PRO" w:eastAsia="HG丸ｺﾞｼｯｸM-PRO" w:hAnsi="HG丸ｺﾞｼｯｸM-PRO"/>
                <w:noProof/>
                <w:sz w:val="24"/>
                <w:szCs w:val="16"/>
              </w:rPr>
              <w:drawing>
                <wp:anchor distT="0" distB="0" distL="114300" distR="114300" simplePos="0" relativeHeight="251537408" behindDoc="0" locked="0" layoutInCell="1" allowOverlap="1" wp14:anchorId="1E5258AA" wp14:editId="7BCD3147">
                  <wp:simplePos x="0" y="0"/>
                  <wp:positionH relativeFrom="column">
                    <wp:posOffset>3293745</wp:posOffset>
                  </wp:positionH>
                  <wp:positionV relativeFrom="paragraph">
                    <wp:posOffset>624205</wp:posOffset>
                  </wp:positionV>
                  <wp:extent cx="395605" cy="411480"/>
                  <wp:effectExtent l="0" t="0" r="4445" b="7620"/>
                  <wp:wrapNone/>
                  <wp:docPr id="360" name="図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図 5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805E2" w:rsidRPr="00E805E2">
              <w:rPr>
                <w:rFonts w:ascii="HG丸ｺﾞｼｯｸM-PRO" w:eastAsia="HG丸ｺﾞｼｯｸM-PRO" w:hAnsi="HG丸ｺﾞｼｯｸM-PRO"/>
                <w:noProof/>
                <w:sz w:val="24"/>
                <w:szCs w:val="16"/>
              </w:rPr>
              <w:drawing>
                <wp:anchor distT="0" distB="0" distL="114300" distR="114300" simplePos="0" relativeHeight="251533312" behindDoc="0" locked="0" layoutInCell="1" allowOverlap="1" wp14:anchorId="6685E658" wp14:editId="09E86742">
                  <wp:simplePos x="0" y="0"/>
                  <wp:positionH relativeFrom="column">
                    <wp:posOffset>2465070</wp:posOffset>
                  </wp:positionH>
                  <wp:positionV relativeFrom="paragraph">
                    <wp:posOffset>624205</wp:posOffset>
                  </wp:positionV>
                  <wp:extent cx="400685" cy="411480"/>
                  <wp:effectExtent l="0" t="0" r="0" b="7620"/>
                  <wp:wrapNone/>
                  <wp:docPr id="358" name="図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図 5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805E2" w:rsidRPr="00E805E2">
              <w:rPr>
                <w:rFonts w:ascii="HG丸ｺﾞｼｯｸM-PRO" w:eastAsia="HG丸ｺﾞｼｯｸM-PRO" w:hAnsi="HG丸ｺﾞｼｯｸM-PRO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46901EBB" wp14:editId="33CE0932">
                      <wp:simplePos x="0" y="0"/>
                      <wp:positionH relativeFrom="column">
                        <wp:posOffset>3872230</wp:posOffset>
                      </wp:positionH>
                      <wp:positionV relativeFrom="paragraph">
                        <wp:posOffset>1722120</wp:posOffset>
                      </wp:positionV>
                      <wp:extent cx="2328545" cy="1238250"/>
                      <wp:effectExtent l="0" t="0" r="14605" b="19050"/>
                      <wp:wrapNone/>
                      <wp:docPr id="416" name="角丸四角形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545" cy="12382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E2730" id="角丸四角形 416" o:spid="_x0000_s1026" style="position:absolute;left:0;text-align:left;margin-left:304.9pt;margin-top:135.6pt;width:183.35pt;height:97.5pt;z-index: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E805E2" w:rsidRPr="00E805E2">
              <w:rPr>
                <w:rFonts w:ascii="HG丸ｺﾞｼｯｸM-PRO" w:eastAsia="HG丸ｺﾞｼｯｸM-PRO" w:hAnsi="HG丸ｺﾞｼｯｸM-PRO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39EF48A7" wp14:editId="0243A22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722120</wp:posOffset>
                      </wp:positionV>
                      <wp:extent cx="2328545" cy="1238250"/>
                      <wp:effectExtent l="0" t="0" r="14605" b="19050"/>
                      <wp:wrapNone/>
                      <wp:docPr id="383" name="角丸四角形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545" cy="12382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FA4A5C" id="角丸四角形 383" o:spid="_x0000_s1026" style="position:absolute;left:0;text-align:left;margin-left:-.35pt;margin-top:135.6pt;width:183.35pt;height:97.5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E805E2" w:rsidRPr="00E805E2">
              <w:rPr>
                <w:rFonts w:ascii="HG丸ｺﾞｼｯｸM-PRO" w:eastAsia="HG丸ｺﾞｼｯｸM-PRO" w:hAnsi="HG丸ｺﾞｼｯｸM-PRO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 wp14:anchorId="277F12F7" wp14:editId="77B1581C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2022475</wp:posOffset>
                      </wp:positionV>
                      <wp:extent cx="1364615" cy="247650"/>
                      <wp:effectExtent l="0" t="0" r="26035" b="19050"/>
                      <wp:wrapSquare wrapText="bothSides"/>
                      <wp:docPr id="375" name="正方形/長方形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461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2CF" w:rsidRDefault="005912CF" w:rsidP="00E805E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游明朝" w:eastAsia="游明朝" w:cs="Times New Roman" w:hint="eastAsia"/>
                                      <w:sz w:val="21"/>
                                      <w:szCs w:val="21"/>
                                    </w:rPr>
                                    <w:t xml:space="preserve">【　</w:t>
                                  </w:r>
                                  <w:r>
                                    <w:rPr>
                                      <w:rFonts w:ascii="游明朝" w:eastAsia="游明朝" w:cs="Times New Roman"/>
                                      <w:sz w:val="21"/>
                                      <w:szCs w:val="21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游明朝" w:eastAsia="游明朝" w:cs="Times New Roman" w:hint="eastAsia"/>
                                      <w:sz w:val="21"/>
                                      <w:szCs w:val="21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F12F7" id="正方形/長方形 375" o:spid="_x0000_s1035" style="position:absolute;left:0;text-align:left;margin-left:188.9pt;margin-top:159.25pt;width:107.45pt;height:19.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">
                      <v:textbox inset="5.85pt,.7pt,5.85pt,.7pt">
                        <w:txbxContent>
                          <w:p w:rsidR="005912CF" w:rsidRDefault="005912CF" w:rsidP="00E805E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游明朝" w:eastAsia="游明朝" w:cs="Times New Roman" w:hint="eastAsia"/>
                                <w:sz w:val="21"/>
                                <w:szCs w:val="21"/>
                              </w:rPr>
                              <w:t xml:space="preserve">【　</w:t>
                            </w:r>
                            <w:r>
                              <w:rPr>
                                <w:rFonts w:ascii="游明朝" w:eastAsia="游明朝" w:cs="Times New Roman"/>
                                <w:sz w:val="21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游明朝" w:eastAsia="游明朝" w:cs="Times New Roman"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E805E2" w:rsidRPr="00E805E2">
              <w:rPr>
                <w:rFonts w:ascii="HG丸ｺﾞｼｯｸM-PRO" w:eastAsia="HG丸ｺﾞｼｯｸM-PRO" w:hAnsi="HG丸ｺﾞｼｯｸM-PRO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 wp14:anchorId="200C8C87" wp14:editId="698E1A1D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298450</wp:posOffset>
                      </wp:positionV>
                      <wp:extent cx="1364615" cy="247650"/>
                      <wp:effectExtent l="0" t="0" r="26035" b="19050"/>
                      <wp:wrapSquare wrapText="bothSides"/>
                      <wp:docPr id="355" name="正方形/長方形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461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2CF" w:rsidRDefault="005912CF" w:rsidP="00E805E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游明朝" w:eastAsia="游明朝" w:cs="Times New Roman" w:hint="eastAsia"/>
                                      <w:sz w:val="21"/>
                                      <w:szCs w:val="21"/>
                                    </w:rPr>
                                    <w:t xml:space="preserve">【　</w:t>
                                  </w:r>
                                  <w:r>
                                    <w:rPr>
                                      <w:rFonts w:ascii="游明朝" w:eastAsia="游明朝" w:cs="Times New Roman"/>
                                      <w:sz w:val="21"/>
                                      <w:szCs w:val="21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游明朝" w:eastAsia="游明朝" w:cs="Times New Roman" w:hint="eastAsia"/>
                                      <w:sz w:val="21"/>
                                      <w:szCs w:val="21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C8C87" id="正方形/長方形 355" o:spid="_x0000_s1036" style="position:absolute;left:0;text-align:left;margin-left:188.9pt;margin-top:23.5pt;width:107.45pt;height:19.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">
                      <v:textbox inset="5.85pt,.7pt,5.85pt,.7pt">
                        <w:txbxContent>
                          <w:p w:rsidR="005912CF" w:rsidRDefault="005912CF" w:rsidP="00E805E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游明朝" w:eastAsia="游明朝" w:cs="Times New Roman" w:hint="eastAsia"/>
                                <w:sz w:val="21"/>
                                <w:szCs w:val="21"/>
                              </w:rPr>
                              <w:t xml:space="preserve">【　</w:t>
                            </w:r>
                            <w:r>
                              <w:rPr>
                                <w:rFonts w:ascii="游明朝" w:eastAsia="游明朝" w:cs="Times New Roman"/>
                                <w:sz w:val="21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游明朝" w:eastAsia="游明朝" w:cs="Times New Roman"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E805E2" w:rsidRPr="00E805E2">
              <w:rPr>
                <w:rFonts w:ascii="HG丸ｺﾞｼｯｸM-PRO" w:eastAsia="HG丸ｺﾞｼｯｸM-PRO" w:hAnsi="HG丸ｺﾞｼｯｸM-PRO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AD3071" wp14:editId="0B8CC9B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905</wp:posOffset>
                      </wp:positionV>
                      <wp:extent cx="2328545" cy="1238250"/>
                      <wp:effectExtent l="0" t="0" r="14605" b="19050"/>
                      <wp:wrapNone/>
                      <wp:docPr id="356" name="角丸四角形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545" cy="12382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67E780" id="角丸四角形 356" o:spid="_x0000_s1026" style="position:absolute;left:0;text-align:left;margin-left:-.35pt;margin-top:-.15pt;width:183.35pt;height:9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E805E2" w:rsidRPr="00E805E2">
              <w:rPr>
                <w:rFonts w:ascii="HG丸ｺﾞｼｯｸM-PRO" w:eastAsia="HG丸ｺﾞｼｯｸM-PRO" w:hAnsi="HG丸ｺﾞｼｯｸM-PRO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2D1640" wp14:editId="33224825">
                      <wp:simplePos x="0" y="0"/>
                      <wp:positionH relativeFrom="column">
                        <wp:posOffset>3872230</wp:posOffset>
                      </wp:positionH>
                      <wp:positionV relativeFrom="paragraph">
                        <wp:posOffset>-1905</wp:posOffset>
                      </wp:positionV>
                      <wp:extent cx="2328545" cy="1238250"/>
                      <wp:effectExtent l="0" t="0" r="14605" b="19050"/>
                      <wp:wrapNone/>
                      <wp:docPr id="357" name="角丸四角形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545" cy="12382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680CAB" id="角丸四角形 357" o:spid="_x0000_s1026" style="position:absolute;left:0;text-align:left;margin-left:304.9pt;margin-top:-.15pt;width:183.35pt;height:97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:rsidR="004A22DD" w:rsidRDefault="00E805E2" w:rsidP="00D42743">
      <w:pPr>
        <w:ind w:firstLine="1440"/>
        <w:rPr>
          <w:rFonts w:asciiTheme="minorEastAsia" w:hAnsiTheme="minorEastAsia"/>
          <w:sz w:val="24"/>
          <w:szCs w:val="1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3E8E1" wp14:editId="3779F4DA">
                <wp:simplePos x="0" y="0"/>
                <wp:positionH relativeFrom="column">
                  <wp:posOffset>4229101</wp:posOffset>
                </wp:positionH>
                <wp:positionV relativeFrom="paragraph">
                  <wp:posOffset>-180977</wp:posOffset>
                </wp:positionV>
                <wp:extent cx="1069655" cy="2587942"/>
                <wp:effectExtent l="2857" t="0" r="19368" b="19367"/>
                <wp:wrapNone/>
                <wp:docPr id="481" name="角丸四角形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69655" cy="25879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12CF" w:rsidRDefault="005912CF" w:rsidP="00E805E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3E8E1" id="角丸四角形 481" o:spid="_x0000_s1037" style="position:absolute;left:0;text-align:left;margin-left:333pt;margin-top:-14.25pt;width:84.2pt;height:203.7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">
                <v:textbox inset="5.85pt,.7pt,5.85pt,.7pt">
                  <w:txbxContent>
                    <w:p w:rsidR="005912CF" w:rsidRDefault="005912CF" w:rsidP="00E805E2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CB3255D" wp14:editId="5FAD3647">
                <wp:simplePos x="0" y="0"/>
                <wp:positionH relativeFrom="column">
                  <wp:posOffset>964452</wp:posOffset>
                </wp:positionH>
                <wp:positionV relativeFrom="paragraph">
                  <wp:posOffset>-126253</wp:posOffset>
                </wp:positionV>
                <wp:extent cx="1096805" cy="2543743"/>
                <wp:effectExtent l="635" t="0" r="27940" b="27940"/>
                <wp:wrapNone/>
                <wp:docPr id="495" name="角丸四角形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6805" cy="25437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12CF" w:rsidRDefault="005912CF" w:rsidP="00E805E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3255D" id="角丸四角形 495" o:spid="_x0000_s1038" style="position:absolute;left:0;text-align:left;margin-left:75.95pt;margin-top:-9.95pt;width:86.35pt;height:200.3pt;rotation:-9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">
                <v:textbox inset="5.85pt,.7pt,5.85pt,.7pt">
                  <w:txbxContent>
                    <w:p w:rsidR="005912CF" w:rsidRDefault="005912CF" w:rsidP="00E805E2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Pr="00E805E2">
        <w:rPr>
          <w:rFonts w:asciiTheme="minorEastAsia" w:hAnsiTheme="minorEastAsia" w:hint="eastAsia"/>
          <w:sz w:val="24"/>
          <w:szCs w:val="16"/>
        </w:rPr>
        <w:t>私の生きづらさ　　　　　　　　　　　　　　　必要な支援</w:t>
      </w:r>
    </w:p>
    <w:tbl>
      <w:tblPr>
        <w:tblW w:w="1026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0"/>
      </w:tblGrid>
      <w:tr w:rsidR="00E805E2" w:rsidTr="00D42743">
        <w:trPr>
          <w:trHeight w:val="13127"/>
        </w:trPr>
        <w:tc>
          <w:tcPr>
            <w:tcW w:w="10260" w:type="dxa"/>
          </w:tcPr>
          <w:p w:rsidR="00E805E2" w:rsidRDefault="00E805E2" w:rsidP="00E805E2">
            <w:pPr>
              <w:ind w:left="105" w:firstLine="210"/>
              <w:rPr>
                <w:rFonts w:asciiTheme="minorEastAsia" w:hAnsiTheme="minorEastAsia"/>
                <w:sz w:val="2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473ECD" wp14:editId="09410489">
                      <wp:simplePos x="0" y="0"/>
                      <wp:positionH relativeFrom="column">
                        <wp:posOffset>2911475</wp:posOffset>
                      </wp:positionH>
                      <wp:positionV relativeFrom="paragraph">
                        <wp:posOffset>445770</wp:posOffset>
                      </wp:positionV>
                      <wp:extent cx="370205" cy="358140"/>
                      <wp:effectExtent l="0" t="19050" r="29845" b="41910"/>
                      <wp:wrapNone/>
                      <wp:docPr id="522" name="右矢印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358140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2B7D6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22" o:spid="_x0000_s1026" type="#_x0000_t13" style="position:absolute;left:0;text-align:left;margin-left:229.25pt;margin-top:35.1pt;width:29.15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" adj="11152" fillcolor="white [3201]" strokecolor="black [3200]" strokeweight="1pt"/>
                  </w:pict>
                </mc:Fallback>
              </mc:AlternateContent>
            </w:r>
          </w:p>
          <w:p w:rsidR="00E805E2" w:rsidRPr="00E805E2" w:rsidRDefault="00E805E2" w:rsidP="00E805E2">
            <w:pPr>
              <w:ind w:left="105"/>
              <w:rPr>
                <w:rFonts w:asciiTheme="minorEastAsia" w:hAnsiTheme="minorEastAsia"/>
                <w:sz w:val="24"/>
                <w:szCs w:val="16"/>
              </w:rPr>
            </w:pPr>
          </w:p>
          <w:p w:rsidR="00E805E2" w:rsidRPr="00E805E2" w:rsidRDefault="00E805E2" w:rsidP="00E805E2">
            <w:pPr>
              <w:ind w:left="105"/>
              <w:rPr>
                <w:rFonts w:asciiTheme="minorEastAsia" w:hAnsiTheme="minorEastAsia"/>
                <w:sz w:val="24"/>
                <w:szCs w:val="16"/>
              </w:rPr>
            </w:pPr>
          </w:p>
          <w:p w:rsidR="00E805E2" w:rsidRPr="00E805E2" w:rsidRDefault="00E805E2" w:rsidP="00E805E2">
            <w:pPr>
              <w:ind w:left="105"/>
              <w:rPr>
                <w:rFonts w:asciiTheme="minorEastAsia" w:hAnsiTheme="minorEastAsia"/>
                <w:sz w:val="24"/>
                <w:szCs w:val="16"/>
              </w:rPr>
            </w:pPr>
          </w:p>
          <w:p w:rsidR="00E805E2" w:rsidRPr="00E805E2" w:rsidRDefault="00E805E2" w:rsidP="00E805E2">
            <w:pPr>
              <w:ind w:left="105"/>
              <w:rPr>
                <w:rFonts w:asciiTheme="minorEastAsia" w:hAnsiTheme="minorEastAsia"/>
                <w:sz w:val="24"/>
                <w:szCs w:val="16"/>
              </w:rPr>
            </w:pPr>
            <w:r w:rsidRPr="00E805E2">
              <w:rPr>
                <w:rFonts w:asciiTheme="minorEastAsia" w:hAnsiTheme="minorEastAsia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57A8E1" wp14:editId="23F6808E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54635</wp:posOffset>
                      </wp:positionV>
                      <wp:extent cx="1096645" cy="2543175"/>
                      <wp:effectExtent l="635" t="0" r="27940" b="27940"/>
                      <wp:wrapNone/>
                      <wp:docPr id="523" name="角丸四角形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6645" cy="2543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2CF" w:rsidRDefault="005912CF" w:rsidP="00E805E2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57A8E1" id="角丸四角形 523" o:spid="_x0000_s1039" style="position:absolute;left:0;text-align:left;margin-left:75.75pt;margin-top:20.05pt;width:86.35pt;height:200.2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">
                      <v:textbox inset="5.85pt,.7pt,5.85pt,.7pt">
                        <w:txbxContent>
                          <w:p w:rsidR="005912CF" w:rsidRDefault="005912CF" w:rsidP="00E805E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805E2">
              <w:rPr>
                <w:rFonts w:asciiTheme="minorEastAsia" w:hAnsiTheme="minorEastAsia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AE7FA2" wp14:editId="3B633E99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1303020</wp:posOffset>
                      </wp:positionV>
                      <wp:extent cx="370205" cy="358140"/>
                      <wp:effectExtent l="0" t="19050" r="29845" b="41910"/>
                      <wp:wrapNone/>
                      <wp:docPr id="524" name="右矢印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35814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A1AF9" id="右矢印 524" o:spid="_x0000_s1026" type="#_x0000_t13" style="position:absolute;left:0;text-align:left;margin-left:229.1pt;margin-top:102.6pt;width:29.15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" adj="11152" fillcolor="window" strokecolor="windowText" strokeweight="1pt"/>
                  </w:pict>
                </mc:Fallback>
              </mc:AlternateContent>
            </w:r>
            <w:r w:rsidRPr="00E805E2">
              <w:rPr>
                <w:rFonts w:asciiTheme="minorEastAsia" w:hAnsiTheme="minorEastAsia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6537C4" wp14:editId="6B193F47">
                      <wp:simplePos x="0" y="0"/>
                      <wp:positionH relativeFrom="column">
                        <wp:posOffset>4226560</wp:posOffset>
                      </wp:positionH>
                      <wp:positionV relativeFrom="paragraph">
                        <wp:posOffset>199390</wp:posOffset>
                      </wp:positionV>
                      <wp:extent cx="1069340" cy="2587625"/>
                      <wp:effectExtent l="2857" t="0" r="19368" b="19367"/>
                      <wp:wrapNone/>
                      <wp:docPr id="525" name="角丸四角形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69340" cy="2587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2CF" w:rsidRDefault="005912CF" w:rsidP="00E805E2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6537C4" id="角丸四角形 525" o:spid="_x0000_s1040" style="position:absolute;left:0;text-align:left;margin-left:332.8pt;margin-top:15.7pt;width:84.2pt;height:203.7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">
                      <v:textbox inset="5.85pt,.7pt,5.85pt,.7pt">
                        <w:txbxContent>
                          <w:p w:rsidR="005912CF" w:rsidRDefault="005912CF" w:rsidP="00E805E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805E2" w:rsidRPr="00E805E2" w:rsidRDefault="00E805E2" w:rsidP="00E805E2">
            <w:pPr>
              <w:ind w:left="105"/>
              <w:rPr>
                <w:rFonts w:asciiTheme="minorEastAsia" w:hAnsiTheme="minorEastAsia"/>
                <w:sz w:val="24"/>
                <w:szCs w:val="16"/>
              </w:rPr>
            </w:pPr>
          </w:p>
          <w:p w:rsidR="00E805E2" w:rsidRPr="00E805E2" w:rsidRDefault="00E805E2" w:rsidP="00E805E2">
            <w:pPr>
              <w:ind w:left="105"/>
              <w:rPr>
                <w:rFonts w:asciiTheme="minorEastAsia" w:hAnsiTheme="minorEastAsia"/>
                <w:sz w:val="24"/>
                <w:szCs w:val="16"/>
              </w:rPr>
            </w:pPr>
          </w:p>
          <w:p w:rsidR="00E805E2" w:rsidRDefault="00E805E2" w:rsidP="00E805E2">
            <w:pPr>
              <w:ind w:left="105"/>
              <w:rPr>
                <w:rFonts w:asciiTheme="minorEastAsia" w:hAnsiTheme="minorEastAsia"/>
                <w:sz w:val="24"/>
                <w:szCs w:val="16"/>
              </w:rPr>
            </w:pPr>
          </w:p>
          <w:p w:rsidR="00E805E2" w:rsidRDefault="00E805E2" w:rsidP="00E805E2">
            <w:pPr>
              <w:ind w:left="105"/>
              <w:rPr>
                <w:rFonts w:asciiTheme="minorEastAsia" w:hAnsiTheme="minorEastAsia"/>
                <w:sz w:val="24"/>
                <w:szCs w:val="16"/>
              </w:rPr>
            </w:pPr>
            <w:r>
              <w:rPr>
                <w:rFonts w:asciiTheme="minorEastAsia" w:hAnsiTheme="minorEastAsia" w:hint="eastAsia"/>
                <w:sz w:val="24"/>
                <w:szCs w:val="16"/>
              </w:rPr>
              <w:t xml:space="preserve">　</w:t>
            </w:r>
          </w:p>
          <w:p w:rsidR="00E805E2" w:rsidRPr="00E805E2" w:rsidRDefault="00E805E2" w:rsidP="00E805E2">
            <w:pPr>
              <w:ind w:left="105"/>
              <w:rPr>
                <w:rFonts w:asciiTheme="minorEastAsia" w:hAnsiTheme="minorEastAsia"/>
                <w:sz w:val="24"/>
                <w:szCs w:val="16"/>
              </w:rPr>
            </w:pPr>
          </w:p>
          <w:p w:rsidR="00E805E2" w:rsidRPr="00E805E2" w:rsidRDefault="00E805E2" w:rsidP="00E805E2">
            <w:pPr>
              <w:ind w:left="105"/>
              <w:rPr>
                <w:rFonts w:asciiTheme="minorEastAsia" w:hAnsiTheme="minorEastAsia"/>
                <w:sz w:val="24"/>
                <w:szCs w:val="16"/>
              </w:rPr>
            </w:pPr>
          </w:p>
          <w:p w:rsidR="00E805E2" w:rsidRPr="00E805E2" w:rsidRDefault="00E805E2" w:rsidP="00E805E2">
            <w:pPr>
              <w:ind w:left="105"/>
              <w:rPr>
                <w:rFonts w:asciiTheme="minorEastAsia" w:hAnsiTheme="minorEastAsia"/>
                <w:sz w:val="24"/>
                <w:szCs w:val="16"/>
              </w:rPr>
            </w:pPr>
            <w:r w:rsidRPr="00E805E2">
              <w:rPr>
                <w:rFonts w:asciiTheme="minorEastAsia" w:hAnsiTheme="minorEastAsia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9D8845" wp14:editId="3081941C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87960</wp:posOffset>
                      </wp:positionV>
                      <wp:extent cx="1096645" cy="2543175"/>
                      <wp:effectExtent l="635" t="0" r="27940" b="27940"/>
                      <wp:wrapNone/>
                      <wp:docPr id="526" name="角丸四角形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6645" cy="2543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2CF" w:rsidRDefault="005912CF" w:rsidP="00E805E2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9D8845" id="角丸四角形 526" o:spid="_x0000_s1041" style="position:absolute;left:0;text-align:left;margin-left:75.75pt;margin-top:14.8pt;width:86.35pt;height:200.2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">
                      <v:textbox inset="5.85pt,.7pt,5.85pt,.7pt">
                        <w:txbxContent>
                          <w:p w:rsidR="005912CF" w:rsidRDefault="005912CF" w:rsidP="00E805E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805E2">
              <w:rPr>
                <w:rFonts w:asciiTheme="minorEastAsia" w:hAnsiTheme="minorEastAsia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61BD63A" wp14:editId="24F66A08">
                      <wp:simplePos x="0" y="0"/>
                      <wp:positionH relativeFrom="column">
                        <wp:posOffset>4226878</wp:posOffset>
                      </wp:positionH>
                      <wp:positionV relativeFrom="paragraph">
                        <wp:posOffset>133032</wp:posOffset>
                      </wp:positionV>
                      <wp:extent cx="1069655" cy="2587942"/>
                      <wp:effectExtent l="2857" t="0" r="19368" b="19367"/>
                      <wp:wrapNone/>
                      <wp:docPr id="527" name="角丸四角形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69655" cy="258794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2CF" w:rsidRDefault="005912CF" w:rsidP="00E805E2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1BD63A" id="角丸四角形 527" o:spid="_x0000_s1042" style="position:absolute;left:0;text-align:left;margin-left:332.85pt;margin-top:10.45pt;width:84.2pt;height:203.7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">
                      <v:textbox inset="5.85pt,.7pt,5.85pt,.7pt">
                        <w:txbxContent>
                          <w:p w:rsidR="005912CF" w:rsidRDefault="005912CF" w:rsidP="00E805E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805E2" w:rsidRPr="00E805E2" w:rsidRDefault="00E805E2" w:rsidP="00E805E2">
            <w:pPr>
              <w:ind w:left="105"/>
              <w:rPr>
                <w:rFonts w:asciiTheme="minorEastAsia" w:hAnsiTheme="minorEastAsia"/>
                <w:sz w:val="24"/>
                <w:szCs w:val="16"/>
              </w:rPr>
            </w:pPr>
          </w:p>
          <w:p w:rsidR="00E805E2" w:rsidRPr="00E805E2" w:rsidRDefault="00E805E2" w:rsidP="00E805E2">
            <w:pPr>
              <w:ind w:left="105"/>
              <w:rPr>
                <w:rFonts w:asciiTheme="minorEastAsia" w:hAnsiTheme="minorEastAsia"/>
                <w:sz w:val="24"/>
                <w:szCs w:val="16"/>
              </w:rPr>
            </w:pPr>
          </w:p>
          <w:p w:rsidR="00E805E2" w:rsidRPr="00E805E2" w:rsidRDefault="00E805E2" w:rsidP="00E805E2">
            <w:pPr>
              <w:ind w:left="105"/>
              <w:rPr>
                <w:rFonts w:asciiTheme="minorEastAsia" w:hAnsiTheme="minorEastAsia"/>
                <w:sz w:val="24"/>
                <w:szCs w:val="16"/>
              </w:rPr>
            </w:pPr>
          </w:p>
          <w:p w:rsidR="00E805E2" w:rsidRDefault="00E805E2" w:rsidP="00E805E2">
            <w:pPr>
              <w:ind w:left="105"/>
              <w:rPr>
                <w:rFonts w:asciiTheme="minorEastAsia" w:hAnsiTheme="minorEastAsia"/>
                <w:sz w:val="24"/>
                <w:szCs w:val="16"/>
              </w:rPr>
            </w:pPr>
          </w:p>
          <w:p w:rsidR="00E805E2" w:rsidRDefault="00E805E2" w:rsidP="00E805E2">
            <w:pPr>
              <w:tabs>
                <w:tab w:val="left" w:pos="1005"/>
              </w:tabs>
              <w:ind w:left="105"/>
              <w:rPr>
                <w:rFonts w:asciiTheme="minorEastAsia" w:hAnsiTheme="minorEastAsia"/>
                <w:sz w:val="24"/>
                <w:szCs w:val="16"/>
              </w:rPr>
            </w:pPr>
            <w:r w:rsidRPr="00E805E2">
              <w:rPr>
                <w:rFonts w:asciiTheme="minorEastAsia" w:hAnsiTheme="minorEastAsia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4E6B3B" wp14:editId="0774845D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388235</wp:posOffset>
                      </wp:positionV>
                      <wp:extent cx="1096645" cy="2543175"/>
                      <wp:effectExtent l="635" t="0" r="27940" b="27940"/>
                      <wp:wrapNone/>
                      <wp:docPr id="528" name="角丸四角形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6645" cy="2543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2CF" w:rsidRDefault="005912CF" w:rsidP="00E805E2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4E6B3B" id="角丸四角形 528" o:spid="_x0000_s1043" style="position:absolute;left:0;text-align:left;margin-left:75.75pt;margin-top:188.05pt;width:86.35pt;height:200.2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">
                      <v:textbox inset="5.85pt,.7pt,5.85pt,.7pt">
                        <w:txbxContent>
                          <w:p w:rsidR="005912CF" w:rsidRDefault="005912CF" w:rsidP="00E805E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805E2">
              <w:rPr>
                <w:rFonts w:asciiTheme="minorEastAsia" w:hAnsiTheme="minorEastAsia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0693AB" wp14:editId="435BBD38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3436620</wp:posOffset>
                      </wp:positionV>
                      <wp:extent cx="370205" cy="358140"/>
                      <wp:effectExtent l="0" t="19050" r="29845" b="41910"/>
                      <wp:wrapNone/>
                      <wp:docPr id="529" name="右矢印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35814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AC424" id="右矢印 529" o:spid="_x0000_s1026" type="#_x0000_t13" style="position:absolute;left:0;text-align:left;margin-left:229.1pt;margin-top:270.6pt;width:29.15pt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" adj="11152" fillcolor="window" strokecolor="windowText" strokeweight="1pt"/>
                  </w:pict>
                </mc:Fallback>
              </mc:AlternateContent>
            </w:r>
            <w:r w:rsidRPr="00E805E2">
              <w:rPr>
                <w:rFonts w:asciiTheme="minorEastAsia" w:hAnsiTheme="minorEastAsia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76ECBB" wp14:editId="3A647E2D">
                      <wp:simplePos x="0" y="0"/>
                      <wp:positionH relativeFrom="column">
                        <wp:posOffset>4226878</wp:posOffset>
                      </wp:positionH>
                      <wp:positionV relativeFrom="paragraph">
                        <wp:posOffset>2333307</wp:posOffset>
                      </wp:positionV>
                      <wp:extent cx="1069655" cy="2587942"/>
                      <wp:effectExtent l="2857" t="0" r="19368" b="19367"/>
                      <wp:wrapNone/>
                      <wp:docPr id="540" name="角丸四角形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69655" cy="258794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2CF" w:rsidRDefault="005912CF" w:rsidP="00E805E2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76ECBB" id="角丸四角形 540" o:spid="_x0000_s1044" style="position:absolute;left:0;text-align:left;margin-left:332.85pt;margin-top:183.7pt;width:84.2pt;height:203.7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">
                      <v:textbox inset="5.85pt,.7pt,5.85pt,.7pt">
                        <w:txbxContent>
                          <w:p w:rsidR="005912CF" w:rsidRDefault="005912CF" w:rsidP="00E805E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805E2">
              <w:rPr>
                <w:rFonts w:asciiTheme="minorEastAsia" w:hAnsiTheme="minorEastAsia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495FB0" wp14:editId="65E8A685">
                      <wp:simplePos x="0" y="0"/>
                      <wp:positionH relativeFrom="column">
                        <wp:posOffset>4226560</wp:posOffset>
                      </wp:positionH>
                      <wp:positionV relativeFrom="paragraph">
                        <wp:posOffset>728980</wp:posOffset>
                      </wp:positionV>
                      <wp:extent cx="1069340" cy="2587625"/>
                      <wp:effectExtent l="2857" t="0" r="19368" b="19367"/>
                      <wp:wrapNone/>
                      <wp:docPr id="560" name="角丸四角形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69340" cy="2587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2CF" w:rsidRDefault="005912CF" w:rsidP="00E805E2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495FB0" id="角丸四角形 560" o:spid="_x0000_s1045" style="position:absolute;left:0;text-align:left;margin-left:332.8pt;margin-top:57.4pt;width:84.2pt;height:203.7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">
                      <v:textbox inset="5.85pt,.7pt,5.85pt,.7pt">
                        <w:txbxContent>
                          <w:p w:rsidR="005912CF" w:rsidRDefault="005912CF" w:rsidP="00E805E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805E2">
              <w:rPr>
                <w:rFonts w:asciiTheme="minorEastAsia" w:hAnsiTheme="minorEastAsia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493660" wp14:editId="78B7D697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1831975</wp:posOffset>
                      </wp:positionV>
                      <wp:extent cx="370205" cy="358140"/>
                      <wp:effectExtent l="0" t="19050" r="29845" b="41910"/>
                      <wp:wrapNone/>
                      <wp:docPr id="574" name="右矢印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35814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12CF" w:rsidRDefault="005912CF" w:rsidP="00E805E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93660" id="右矢印 574" o:spid="_x0000_s1046" type="#_x0000_t13" style="position:absolute;left:0;text-align:left;margin-left:229.1pt;margin-top:144.25pt;width:29.15pt;height:2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" adj="11152" fillcolor="window" strokecolor="windowText" strokeweight="1pt">
                      <v:textbox>
                        <w:txbxContent>
                          <w:p w:rsidR="005912CF" w:rsidRDefault="005912CF" w:rsidP="00E805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05E2">
              <w:rPr>
                <w:rFonts w:asciiTheme="minorEastAsia" w:hAnsiTheme="minorEastAsia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B05744" wp14:editId="6B10A1A5">
                      <wp:simplePos x="0" y="0"/>
                      <wp:positionH relativeFrom="column">
                        <wp:posOffset>962026</wp:posOffset>
                      </wp:positionH>
                      <wp:positionV relativeFrom="paragraph">
                        <wp:posOffset>784224</wp:posOffset>
                      </wp:positionV>
                      <wp:extent cx="1096805" cy="2543743"/>
                      <wp:effectExtent l="635" t="0" r="27940" b="27940"/>
                      <wp:wrapNone/>
                      <wp:docPr id="618" name="角丸四角形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6805" cy="254374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2CF" w:rsidRDefault="005912CF" w:rsidP="00E805E2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B05744" id="角丸四角形 618" o:spid="_x0000_s1047" style="position:absolute;left:0;text-align:left;margin-left:75.75pt;margin-top:61.75pt;width:86.35pt;height:200.3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">
                      <v:textbox inset="5.85pt,.7pt,5.85pt,.7pt">
                        <w:txbxContent>
                          <w:p w:rsidR="005912CF" w:rsidRDefault="005912CF" w:rsidP="00E805E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805E2">
              <w:rPr>
                <w:rFonts w:asciiTheme="minorEastAsia" w:hAnsiTheme="minorEastAsia"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161DE4" wp14:editId="0385A3B3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93345</wp:posOffset>
                      </wp:positionV>
                      <wp:extent cx="370205" cy="358140"/>
                      <wp:effectExtent l="0" t="19050" r="29845" b="41910"/>
                      <wp:wrapNone/>
                      <wp:docPr id="619" name="右矢印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35814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2316C" id="右矢印 619" o:spid="_x0000_s1026" type="#_x0000_t13" style="position:absolute;left:0;text-align:left;margin-left:229.1pt;margin-top:7.35pt;width:29.15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" adj="11152" fillcolor="window" strokecolor="windowText" strokeweight="1pt"/>
                  </w:pict>
                </mc:Fallback>
              </mc:AlternateContent>
            </w:r>
            <w:r>
              <w:rPr>
                <w:rFonts w:asciiTheme="minorEastAsia" w:hAnsiTheme="minorEastAsia"/>
                <w:sz w:val="24"/>
                <w:szCs w:val="16"/>
              </w:rPr>
              <w:tab/>
            </w:r>
          </w:p>
        </w:tc>
      </w:tr>
    </w:tbl>
    <w:p w:rsidR="00E805E2" w:rsidRDefault="0097091F" w:rsidP="00E805E2">
      <w:pPr>
        <w:jc w:val="left"/>
        <w:rPr>
          <w:rFonts w:asciiTheme="minorEastAsia" w:hAnsiTheme="minorEastAsia"/>
          <w:sz w:val="24"/>
          <w:szCs w:val="16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6B72BB79" wp14:editId="2B8F10DC">
                <wp:simplePos x="0" y="0"/>
                <wp:positionH relativeFrom="column">
                  <wp:posOffset>2891323</wp:posOffset>
                </wp:positionH>
                <wp:positionV relativeFrom="paragraph">
                  <wp:posOffset>47997</wp:posOffset>
                </wp:positionV>
                <wp:extent cx="665480" cy="335280"/>
                <wp:effectExtent l="0" t="0" r="0" b="7620"/>
                <wp:wrapNone/>
                <wp:docPr id="369" name="テキスト ボックス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2CF" w:rsidRPr="009A2118" w:rsidRDefault="005912CF" w:rsidP="0097091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BB79" id="テキスト ボックス 369" o:spid="_x0000_s1048" type="#_x0000_t202" style="position:absolute;margin-left:227.65pt;margin-top:3.8pt;width:52.4pt;height:26.4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" filled="f" stroked="f" strokeweight=".5pt">
                <v:textbox>
                  <w:txbxContent>
                    <w:p w:rsidR="005912CF" w:rsidRPr="009A2118" w:rsidRDefault="005912CF" w:rsidP="0097091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－</w:t>
                      </w:r>
                      <w:r>
                        <w:rPr>
                          <w:rFonts w:hint="eastAsia"/>
                          <w:sz w:val="22"/>
                        </w:rPr>
                        <w:t>7</w:t>
                      </w:r>
                      <w:r>
                        <w:rPr>
                          <w:rFonts w:hint="eastAsia"/>
                          <w:sz w:val="22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:rsidR="00E805E2" w:rsidRDefault="00E805E2" w:rsidP="00E805E2">
      <w:pPr>
        <w:jc w:val="left"/>
        <w:rPr>
          <w:rFonts w:asciiTheme="minorEastAsia" w:hAnsiTheme="minorEastAsia"/>
          <w:sz w:val="24"/>
          <w:szCs w:val="16"/>
        </w:rPr>
      </w:pPr>
      <w:r w:rsidRPr="00E805E2">
        <w:rPr>
          <w:rFonts w:asciiTheme="minorEastAsia" w:hAnsiTheme="minorEastAsia" w:hint="eastAsia"/>
          <w:sz w:val="24"/>
          <w:szCs w:val="16"/>
        </w:rPr>
        <w:lastRenderedPageBreak/>
        <w:t>私の想い</w:t>
      </w: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86A429" wp14:editId="0A548360">
                <wp:simplePos x="0" y="0"/>
                <wp:positionH relativeFrom="column">
                  <wp:posOffset>-17060</wp:posOffset>
                </wp:positionH>
                <wp:positionV relativeFrom="paragraph">
                  <wp:posOffset>3412</wp:posOffset>
                </wp:positionV>
                <wp:extent cx="6153150" cy="8340488"/>
                <wp:effectExtent l="0" t="0" r="19050" b="22860"/>
                <wp:wrapNone/>
                <wp:docPr id="620" name="正方形/長方形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83404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078B9" id="正方形/長方形 620" o:spid="_x0000_s1026" style="position:absolute;left:0;text-align:left;margin-left:-1.35pt;margin-top:.25pt;width:484.5pt;height:656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" filled="f" strokecolor="black [1600]" strokeweight="1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40C27A" wp14:editId="3A71C2E6">
                <wp:simplePos x="0" y="0"/>
                <wp:positionH relativeFrom="column">
                  <wp:posOffset>3269615</wp:posOffset>
                </wp:positionH>
                <wp:positionV relativeFrom="paragraph">
                  <wp:posOffset>80010</wp:posOffset>
                </wp:positionV>
                <wp:extent cx="2686050" cy="2331720"/>
                <wp:effectExtent l="0" t="0" r="19050" b="278130"/>
                <wp:wrapNone/>
                <wp:docPr id="621" name="角丸四角形吹き出し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331720"/>
                        </a:xfrm>
                        <a:prstGeom prst="wedgeRoundRectCallout">
                          <a:avLst>
                            <a:gd name="adj1" fmla="val -35287"/>
                            <a:gd name="adj2" fmla="val 6097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664" w:rsidRDefault="006C7664" w:rsidP="006C766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+mn-cs" w:hint="eastAsia"/>
                                <w:sz w:val="22"/>
                                <w:szCs w:val="22"/>
                              </w:rPr>
                              <w:t>【私がしたいこ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0C27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21" o:spid="_x0000_s1049" type="#_x0000_t62" style="position:absolute;margin-left:257.45pt;margin-top:6.3pt;width:211.5pt;height:18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" adj="3178,23970" strokeweight="1pt">
                <v:stroke linestyle="thickBetweenThin"/>
                <v:textbox inset="5.85pt,.7pt,5.85pt,.7pt">
                  <w:txbxContent>
                    <w:p w:rsidR="006C7664" w:rsidRDefault="006C7664" w:rsidP="006C7664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="+mn-cs" w:hint="eastAsia"/>
                          <w:sz w:val="22"/>
                          <w:szCs w:val="22"/>
                        </w:rPr>
                        <w:t>【私がしたいこと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94EBFB5" wp14:editId="1D1D478A">
                <wp:simplePos x="0" y="0"/>
                <wp:positionH relativeFrom="column">
                  <wp:posOffset>3945890</wp:posOffset>
                </wp:positionH>
                <wp:positionV relativeFrom="paragraph">
                  <wp:posOffset>2718435</wp:posOffset>
                </wp:positionV>
                <wp:extent cx="2009775" cy="2495550"/>
                <wp:effectExtent l="304800" t="0" r="28575" b="19050"/>
                <wp:wrapNone/>
                <wp:docPr id="622" name="角丸四角形吹き出し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2495550"/>
                        </a:xfrm>
                        <a:prstGeom prst="wedgeRoundRectCallout">
                          <a:avLst>
                            <a:gd name="adj1" fmla="val -64148"/>
                            <a:gd name="adj2" fmla="val -1559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664" w:rsidRDefault="006C7664" w:rsidP="006C7664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szCs w:val="22"/>
                              </w:rPr>
                              <w:t>【その他に想うこ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BFB5" id="角丸四角形吹き出し 622" o:spid="_x0000_s1050" type="#_x0000_t62" style="position:absolute;margin-left:310.7pt;margin-top:214.05pt;width:158.25pt;height:196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" adj="-3056,7432">
                <v:textbox inset="5.85pt,.7pt,5.85pt,.7pt">
                  <w:txbxContent>
                    <w:p w:rsidR="006C7664" w:rsidRDefault="006C7664" w:rsidP="006C7664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ＭＳ ゴシック" w:eastAsia="ＭＳ ゴシック" w:hAnsi="ＭＳ ゴシック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szCs w:val="22"/>
                        </w:rPr>
                        <w:t>【その他に想うこと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4E493C" wp14:editId="615C3CF1">
                <wp:simplePos x="0" y="0"/>
                <wp:positionH relativeFrom="column">
                  <wp:posOffset>145415</wp:posOffset>
                </wp:positionH>
                <wp:positionV relativeFrom="paragraph">
                  <wp:posOffset>88900</wp:posOffset>
                </wp:positionV>
                <wp:extent cx="2553970" cy="2326005"/>
                <wp:effectExtent l="0" t="0" r="341630" b="398145"/>
                <wp:wrapNone/>
                <wp:docPr id="624" name="角丸四角形吹き出し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3970" cy="2326005"/>
                        </a:xfrm>
                        <a:prstGeom prst="wedgeRoundRectCallout">
                          <a:avLst>
                            <a:gd name="adj1" fmla="val 60314"/>
                            <a:gd name="adj2" fmla="val 6546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664" w:rsidRDefault="006C7664" w:rsidP="006C766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szCs w:val="22"/>
                              </w:rPr>
                              <w:t>【私の願い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E493C" id="角丸四角形吹き出し 624" o:spid="_x0000_s1051" type="#_x0000_t62" style="position:absolute;margin-left:11.45pt;margin-top:7pt;width:201.1pt;height:183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" adj="23828,24940">
                <v:textbox inset="5.85pt,.7pt,5.85pt,.7pt">
                  <w:txbxContent>
                    <w:p w:rsidR="006C7664" w:rsidRDefault="006C7664" w:rsidP="006C7664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szCs w:val="22"/>
                        </w:rPr>
                        <w:t>【私の願い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A9AC198" wp14:editId="0E01A81B">
                <wp:simplePos x="0" y="0"/>
                <wp:positionH relativeFrom="column">
                  <wp:posOffset>221615</wp:posOffset>
                </wp:positionH>
                <wp:positionV relativeFrom="paragraph">
                  <wp:posOffset>5423535</wp:posOffset>
                </wp:positionV>
                <wp:extent cx="5667375" cy="2181225"/>
                <wp:effectExtent l="0" t="0" r="28575" b="28575"/>
                <wp:wrapNone/>
                <wp:docPr id="627" name="角丸四角形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21812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664" w:rsidRDefault="006C7664" w:rsidP="006C766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コメント</w:t>
                            </w:r>
                          </w:p>
                          <w:p w:rsidR="006C7664" w:rsidRDefault="006C7664" w:rsidP="006C7664">
                            <w:pPr>
                              <w:jc w:val="left"/>
                            </w:pPr>
                          </w:p>
                          <w:p w:rsidR="006C7664" w:rsidRDefault="006C7664" w:rsidP="006C7664">
                            <w:pPr>
                              <w:jc w:val="left"/>
                            </w:pPr>
                          </w:p>
                          <w:p w:rsidR="006C7664" w:rsidRDefault="006C7664" w:rsidP="006C7664">
                            <w:pPr>
                              <w:jc w:val="left"/>
                            </w:pPr>
                          </w:p>
                          <w:p w:rsidR="006C7664" w:rsidRDefault="006C7664" w:rsidP="006C7664">
                            <w:pPr>
                              <w:jc w:val="left"/>
                            </w:pPr>
                          </w:p>
                          <w:p w:rsidR="006C7664" w:rsidRDefault="006C7664" w:rsidP="006C7664">
                            <w:pPr>
                              <w:jc w:val="left"/>
                            </w:pPr>
                          </w:p>
                          <w:p w:rsidR="006C7664" w:rsidRDefault="006C7664" w:rsidP="006C7664">
                            <w:pPr>
                              <w:jc w:val="left"/>
                            </w:pPr>
                          </w:p>
                          <w:p w:rsidR="006C7664" w:rsidRDefault="006C7664" w:rsidP="006C766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9AC198" id="角丸四角形 627" o:spid="_x0000_s1052" style="position:absolute;margin-left:17.45pt;margin-top:427.05pt;width:446.25pt;height:171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" fillcolor="white [3201]" strokecolor="black [3213]" strokeweight="1pt">
                <v:stroke joinstyle="miter"/>
                <v:textbox>
                  <w:txbxContent>
                    <w:p w:rsidR="006C7664" w:rsidRDefault="006C7664" w:rsidP="006C766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コメント</w:t>
                      </w:r>
                    </w:p>
                    <w:p w:rsidR="006C7664" w:rsidRDefault="006C7664" w:rsidP="006C7664">
                      <w:pPr>
                        <w:jc w:val="left"/>
                      </w:pPr>
                    </w:p>
                    <w:p w:rsidR="006C7664" w:rsidRDefault="006C7664" w:rsidP="006C7664">
                      <w:pPr>
                        <w:jc w:val="left"/>
                      </w:pPr>
                    </w:p>
                    <w:p w:rsidR="006C7664" w:rsidRDefault="006C7664" w:rsidP="006C7664">
                      <w:pPr>
                        <w:jc w:val="left"/>
                      </w:pPr>
                    </w:p>
                    <w:p w:rsidR="006C7664" w:rsidRDefault="006C7664" w:rsidP="006C7664">
                      <w:pPr>
                        <w:jc w:val="left"/>
                      </w:pPr>
                    </w:p>
                    <w:p w:rsidR="006C7664" w:rsidRDefault="006C7664" w:rsidP="006C7664">
                      <w:pPr>
                        <w:jc w:val="left"/>
                      </w:pPr>
                    </w:p>
                    <w:p w:rsidR="006C7664" w:rsidRDefault="006C7664" w:rsidP="006C7664">
                      <w:pPr>
                        <w:jc w:val="left"/>
                      </w:pPr>
                    </w:p>
                    <w:p w:rsidR="006C7664" w:rsidRDefault="006C7664" w:rsidP="006C7664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09ADD03" wp14:editId="001DA7B1">
                <wp:simplePos x="0" y="0"/>
                <wp:positionH relativeFrom="column">
                  <wp:posOffset>2945765</wp:posOffset>
                </wp:positionH>
                <wp:positionV relativeFrom="paragraph">
                  <wp:posOffset>2463800</wp:posOffset>
                </wp:positionV>
                <wp:extent cx="914400" cy="304800"/>
                <wp:effectExtent l="0" t="0" r="19685" b="19050"/>
                <wp:wrapNone/>
                <wp:docPr id="626" name="テキスト ボックス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664" w:rsidRDefault="006C7664" w:rsidP="006C7664">
                            <w:r>
                              <w:rPr>
                                <w:rFonts w:hint="eastAsia"/>
                              </w:rPr>
                              <w:t>私の</w:t>
                            </w:r>
                            <w:r>
                              <w:t>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DD03" id="テキスト ボックス 626" o:spid="_x0000_s1053" type="#_x0000_t202" style="position:absolute;margin-left:231.95pt;margin-top:194pt;width:1in;height:24pt;z-index:251814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" fillcolor="white [3201]" strokeweight=".5pt">
                <v:textbox>
                  <w:txbxContent>
                    <w:p w:rsidR="006C7664" w:rsidRDefault="006C7664" w:rsidP="006C7664">
                      <w:r>
                        <w:rPr>
                          <w:rFonts w:hint="eastAsia"/>
                        </w:rPr>
                        <w:t>私の</w:t>
                      </w:r>
                      <w:r>
                        <w:t>姿</w:t>
                      </w:r>
                    </w:p>
                  </w:txbxContent>
                </v:textbox>
              </v:shape>
            </w:pict>
          </mc:Fallback>
        </mc:AlternateContent>
      </w: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6C7664" w:rsidRDefault="000D356A" w:rsidP="00E805E2">
      <w:pPr>
        <w:jc w:val="left"/>
        <w:rPr>
          <w:rFonts w:asciiTheme="minorEastAsia" w:hAnsiTheme="minorEastAsia"/>
          <w:sz w:val="24"/>
          <w:szCs w:val="1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CB6DE7C" wp14:editId="5E8202D4">
                <wp:simplePos x="0" y="0"/>
                <wp:positionH relativeFrom="column">
                  <wp:posOffset>195116</wp:posOffset>
                </wp:positionH>
                <wp:positionV relativeFrom="paragraph">
                  <wp:posOffset>133350</wp:posOffset>
                </wp:positionV>
                <wp:extent cx="2553970" cy="2192655"/>
                <wp:effectExtent l="0" t="0" r="227330" b="17145"/>
                <wp:wrapNone/>
                <wp:docPr id="623" name="角丸四角形吹き出し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3970" cy="2192655"/>
                        </a:xfrm>
                        <a:prstGeom prst="wedgeRoundRectCallout">
                          <a:avLst>
                            <a:gd name="adj1" fmla="val 57787"/>
                            <a:gd name="adj2" fmla="val 59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664" w:rsidRDefault="006C7664" w:rsidP="006C7664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szCs w:val="22"/>
                              </w:rPr>
                              <w:t>【私がしてほしいこ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6DE7C" id="角丸四角形吹き出し 623" o:spid="_x0000_s1054" type="#_x0000_t62" style="position:absolute;margin-left:15.35pt;margin-top:10.5pt;width:201.1pt;height:172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" adj="23282,12093">
                <v:textbox inset="5.85pt,.7pt,5.85pt,.7pt">
                  <w:txbxContent>
                    <w:p w:rsidR="006C7664" w:rsidRDefault="006C7664" w:rsidP="006C7664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szCs w:val="22"/>
                        </w:rPr>
                        <w:t>【私がしてほしいこと】</w:t>
                      </w:r>
                    </w:p>
                  </w:txbxContent>
                </v:textbox>
              </v:shape>
            </w:pict>
          </mc:Fallback>
        </mc:AlternateContent>
      </w: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6C7664" w:rsidRDefault="006C7664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5F7790" w:rsidRDefault="005F7790" w:rsidP="00E805E2">
      <w:pPr>
        <w:jc w:val="left"/>
        <w:rPr>
          <w:rFonts w:asciiTheme="minorEastAsia" w:hAnsiTheme="minorEastAsia"/>
          <w:sz w:val="24"/>
          <w:szCs w:val="16"/>
        </w:rPr>
      </w:pPr>
    </w:p>
    <w:p w:rsidR="00E805E2" w:rsidRPr="00E805E2" w:rsidRDefault="001C5E55" w:rsidP="00E805E2">
      <w:pPr>
        <w:jc w:val="left"/>
        <w:rPr>
          <w:rFonts w:asciiTheme="minorEastAsia" w:hAnsiTheme="minorEastAsia"/>
          <w:sz w:val="24"/>
          <w:szCs w:val="16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FE9E6DE" wp14:editId="4B4AD15A">
                <wp:simplePos x="0" y="0"/>
                <wp:positionH relativeFrom="column">
                  <wp:posOffset>2706900</wp:posOffset>
                </wp:positionH>
                <wp:positionV relativeFrom="paragraph">
                  <wp:posOffset>178435</wp:posOffset>
                </wp:positionV>
                <wp:extent cx="665480" cy="335280"/>
                <wp:effectExtent l="0" t="0" r="0" b="7620"/>
                <wp:wrapNone/>
                <wp:docPr id="665" name="テキスト ボックス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E55" w:rsidRPr="009A2118" w:rsidRDefault="001C5E55" w:rsidP="001C5E5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9E6DE" id="テキスト ボックス 665" o:spid="_x0000_s1055" type="#_x0000_t202" style="position:absolute;margin-left:213.15pt;margin-top:14.05pt;width:52.4pt;height:26.4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" filled="f" stroked="f" strokeweight=".5pt">
                <v:textbox>
                  <w:txbxContent>
                    <w:p w:rsidR="001C5E55" w:rsidRPr="009A2118" w:rsidRDefault="001C5E55" w:rsidP="001C5E5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－</w:t>
                      </w:r>
                      <w:r>
                        <w:rPr>
                          <w:rFonts w:hint="eastAsia"/>
                          <w:sz w:val="22"/>
                        </w:rPr>
                        <w:t>8</w:t>
                      </w:r>
                      <w:r>
                        <w:rPr>
                          <w:rFonts w:hint="eastAsia"/>
                          <w:sz w:val="22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6C7664">
        <w:rPr>
          <w:rFonts w:asciiTheme="minorEastAsia" w:hAnsiTheme="minorEastAsia" w:hint="eastAsia"/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4E4988" wp14:editId="2667A619">
                <wp:simplePos x="0" y="0"/>
                <wp:positionH relativeFrom="column">
                  <wp:posOffset>3467100</wp:posOffset>
                </wp:positionH>
                <wp:positionV relativeFrom="paragraph">
                  <wp:posOffset>-457200</wp:posOffset>
                </wp:positionV>
                <wp:extent cx="2733675" cy="342900"/>
                <wp:effectExtent l="0" t="0" r="9525" b="0"/>
                <wp:wrapNone/>
                <wp:docPr id="650" name="正方形/長方形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8D43A" id="正方形/長方形 650" o:spid="_x0000_s1026" style="position:absolute;left:0;text-align:left;margin-left:273pt;margin-top:-36pt;width:215.25pt;height:27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" fillcolor="white [3212]" stroked="f" strokeweight="1pt"/>
            </w:pict>
          </mc:Fallback>
        </mc:AlternateContent>
      </w:r>
      <w:r w:rsidR="006C7664">
        <w:rPr>
          <w:rFonts w:asciiTheme="minorEastAsia" w:hAnsiTheme="minorEastAsia" w:hint="eastAsia"/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5BCFB1" wp14:editId="6A3BA57F">
                <wp:simplePos x="0" y="0"/>
                <wp:positionH relativeFrom="column">
                  <wp:posOffset>3532723</wp:posOffset>
                </wp:positionH>
                <wp:positionV relativeFrom="paragraph">
                  <wp:posOffset>-460375</wp:posOffset>
                </wp:positionV>
                <wp:extent cx="2733675" cy="342900"/>
                <wp:effectExtent l="0" t="0" r="9525" b="0"/>
                <wp:wrapNone/>
                <wp:docPr id="661" name="正方形/長方形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069A6" id="正方形/長方形 661" o:spid="_x0000_s1026" style="position:absolute;left:0;text-align:left;margin-left:278.15pt;margin-top:-36.25pt;width:215.25pt;height:2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" fillcolor="white [3212]" stroked="f" strokeweight="1pt"/>
            </w:pict>
          </mc:Fallback>
        </mc:AlternateContent>
      </w:r>
      <w:r w:rsidR="006C7664">
        <w:rPr>
          <w:rFonts w:asciiTheme="minorEastAsia" w:hAnsiTheme="minorEastAsia" w:hint="eastAsia"/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D48DE12" wp14:editId="3F7BFF5A">
                <wp:simplePos x="0" y="0"/>
                <wp:positionH relativeFrom="column">
                  <wp:posOffset>3619500</wp:posOffset>
                </wp:positionH>
                <wp:positionV relativeFrom="paragraph">
                  <wp:posOffset>-461749</wp:posOffset>
                </wp:positionV>
                <wp:extent cx="2733675" cy="342900"/>
                <wp:effectExtent l="0" t="0" r="9525" b="0"/>
                <wp:wrapNone/>
                <wp:docPr id="653" name="正方形/長方形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03C28" id="正方形/長方形 653" o:spid="_x0000_s1026" style="position:absolute;left:0;text-align:left;margin-left:285pt;margin-top:-36.35pt;width:215.25pt;height:2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" fillcolor="white [3212]" stroked="f" strokeweight="1pt"/>
            </w:pict>
          </mc:Fallback>
        </mc:AlternateContent>
      </w:r>
      <w:r w:rsidR="0097091F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12FFFCFC" wp14:editId="0199087F">
                <wp:simplePos x="0" y="0"/>
                <wp:positionH relativeFrom="column">
                  <wp:posOffset>2674620</wp:posOffset>
                </wp:positionH>
                <wp:positionV relativeFrom="paragraph">
                  <wp:posOffset>8563610</wp:posOffset>
                </wp:positionV>
                <wp:extent cx="665480" cy="335280"/>
                <wp:effectExtent l="0" t="0" r="0" b="7620"/>
                <wp:wrapNone/>
                <wp:docPr id="370" name="テキスト ボックス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2CF" w:rsidRPr="009A2118" w:rsidRDefault="005912CF" w:rsidP="0097091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FCFC" id="テキスト ボックス 370" o:spid="_x0000_s1056" type="#_x0000_t202" style="position:absolute;margin-left:210.6pt;margin-top:674.3pt;width:52.4pt;height:26.4pt;z-index:-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" filled="f" stroked="f" strokeweight=".5pt">
                <v:textbox>
                  <w:txbxContent>
                    <w:p w:rsidR="005912CF" w:rsidRPr="009A2118" w:rsidRDefault="005912CF" w:rsidP="0097091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－</w:t>
                      </w:r>
                      <w:r>
                        <w:rPr>
                          <w:rFonts w:hint="eastAsia"/>
                          <w:sz w:val="22"/>
                        </w:rPr>
                        <w:t>8</w:t>
                      </w:r>
                      <w:r>
                        <w:rPr>
                          <w:rFonts w:hint="eastAsia"/>
                          <w:sz w:val="22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05E2" w:rsidRPr="00E805E2" w:rsidSect="004800B2">
      <w:pgSz w:w="11906" w:h="16838" w:code="9"/>
      <w:pgMar w:top="1440" w:right="1080" w:bottom="1440" w:left="1080" w:header="851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7CB" w:rsidRDefault="003B57CB" w:rsidP="00605D41">
      <w:r>
        <w:separator/>
      </w:r>
    </w:p>
  </w:endnote>
  <w:endnote w:type="continuationSeparator" w:id="0">
    <w:p w:rsidR="003B57CB" w:rsidRDefault="003B57CB" w:rsidP="0060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651422"/>
      <w:docPartObj>
        <w:docPartGallery w:val="Page Numbers (Bottom of Page)"/>
        <w:docPartUnique/>
      </w:docPartObj>
    </w:sdtPr>
    <w:sdtEndPr/>
    <w:sdtContent>
      <w:p w:rsidR="00A74E48" w:rsidRDefault="00A74E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790" w:rsidRPr="005F7790">
          <w:rPr>
            <w:noProof/>
            <w:lang w:val="ja-JP"/>
          </w:rPr>
          <w:t>53</w:t>
        </w:r>
        <w:r>
          <w:fldChar w:fldCharType="end"/>
        </w:r>
      </w:p>
    </w:sdtContent>
  </w:sdt>
  <w:p w:rsidR="005912CF" w:rsidRDefault="005912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487686"/>
      <w:docPartObj>
        <w:docPartGallery w:val="Page Numbers (Bottom of Page)"/>
        <w:docPartUnique/>
      </w:docPartObj>
    </w:sdtPr>
    <w:sdtEndPr/>
    <w:sdtContent>
      <w:p w:rsidR="005912CF" w:rsidRDefault="005912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790" w:rsidRPr="005F7790">
          <w:rPr>
            <w:noProof/>
            <w:lang w:val="ja-JP"/>
          </w:rPr>
          <w:t>41</w:t>
        </w:r>
        <w:r>
          <w:fldChar w:fldCharType="end"/>
        </w:r>
      </w:p>
    </w:sdtContent>
  </w:sdt>
  <w:p w:rsidR="005912CF" w:rsidRDefault="005912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2CF" w:rsidRDefault="005912CF">
    <w:pPr>
      <w:pStyle w:val="a5"/>
      <w:jc w:val="center"/>
    </w:pPr>
  </w:p>
  <w:p w:rsidR="005912CF" w:rsidRDefault="005912C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2CF" w:rsidRPr="000764E6" w:rsidRDefault="005912CF" w:rsidP="000764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7CB" w:rsidRDefault="003B57CB" w:rsidP="00605D41">
      <w:r>
        <w:separator/>
      </w:r>
    </w:p>
  </w:footnote>
  <w:footnote w:type="continuationSeparator" w:id="0">
    <w:p w:rsidR="003B57CB" w:rsidRDefault="003B57CB" w:rsidP="00605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2CF" w:rsidRDefault="005912CF" w:rsidP="003916E3">
    <w:pPr>
      <w:pStyle w:val="a3"/>
      <w:jc w:val="right"/>
      <w:rPr>
        <w:rFonts w:ascii="AR丸ゴシック体M" w:eastAsia="AR丸ゴシック体M" w:hAnsi="AR丸ゴシック体M"/>
        <w:sz w:val="24"/>
      </w:rPr>
    </w:pPr>
  </w:p>
  <w:p w:rsidR="005912CF" w:rsidRDefault="005912CF" w:rsidP="003916E3">
    <w:pPr>
      <w:pStyle w:val="a3"/>
      <w:jc w:val="right"/>
      <w:rPr>
        <w:rFonts w:ascii="AR丸ゴシック体M" w:eastAsia="AR丸ゴシック体M" w:hAnsi="AR丸ゴシック体M"/>
        <w:sz w:val="24"/>
      </w:rPr>
    </w:pPr>
  </w:p>
  <w:p w:rsidR="005912CF" w:rsidRPr="003916E3" w:rsidRDefault="005912CF" w:rsidP="003916E3">
    <w:pPr>
      <w:pStyle w:val="a3"/>
      <w:jc w:val="right"/>
      <w:rPr>
        <w:rFonts w:ascii="AR丸ゴシック体M" w:eastAsia="AR丸ゴシック体M" w:hAnsi="AR丸ゴシック体M"/>
        <w:sz w:val="24"/>
      </w:rPr>
    </w:pPr>
    <w:r w:rsidRPr="003916E3">
      <w:rPr>
        <w:rFonts w:ascii="AR丸ゴシック体M" w:eastAsia="AR丸ゴシック体M" w:hAnsi="AR丸ゴシック体M" w:hint="eastAsia"/>
        <w:sz w:val="24"/>
      </w:rPr>
      <w:t>わたしのしょうかい（障⇔介）シー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2CF" w:rsidRPr="003916E3" w:rsidRDefault="005912CF" w:rsidP="003916E3">
    <w:pPr>
      <w:pStyle w:val="a3"/>
      <w:jc w:val="right"/>
      <w:rPr>
        <w:rFonts w:ascii="AR丸ゴシック体M" w:eastAsia="AR丸ゴシック体M" w:hAnsi="AR丸ゴシック体M"/>
        <w:sz w:val="24"/>
      </w:rPr>
    </w:pPr>
    <w:r w:rsidRPr="003916E3">
      <w:rPr>
        <w:rFonts w:ascii="AR丸ゴシック体M" w:eastAsia="AR丸ゴシック体M" w:hAnsi="AR丸ゴシック体M" w:hint="eastAsia"/>
        <w:sz w:val="24"/>
      </w:rPr>
      <w:t>わたしのしょうかい（障⇔介）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0.5pt;flip:x;visibility:visible;mso-wrap-style:square" o:bullet="t">
        <v:imagedata r:id="rId1" o:title=""/>
      </v:shape>
    </w:pict>
  </w:numPicBullet>
  <w:abstractNum w:abstractNumId="0" w15:restartNumberingAfterBreak="0">
    <w:nsid w:val="0D22073E"/>
    <w:multiLevelType w:val="hybridMultilevel"/>
    <w:tmpl w:val="1FE274F2"/>
    <w:lvl w:ilvl="0" w:tplc="03C4E2C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AE68D8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2C477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37235C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50142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EFA77A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DA8A9D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D60C21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E321B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1A60078F"/>
    <w:multiLevelType w:val="hybridMultilevel"/>
    <w:tmpl w:val="D25823E8"/>
    <w:lvl w:ilvl="0" w:tplc="BB2C2A4A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" w15:restartNumberingAfterBreak="0">
    <w:nsid w:val="1D8E766B"/>
    <w:multiLevelType w:val="hybridMultilevel"/>
    <w:tmpl w:val="06507AEE"/>
    <w:lvl w:ilvl="0" w:tplc="90382C8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56834C5"/>
    <w:multiLevelType w:val="hybridMultilevel"/>
    <w:tmpl w:val="64BE53FC"/>
    <w:lvl w:ilvl="0" w:tplc="B53442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BC0EB7"/>
    <w:multiLevelType w:val="hybridMultilevel"/>
    <w:tmpl w:val="A412DD92"/>
    <w:lvl w:ilvl="0" w:tplc="F90CD4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FDF005A"/>
    <w:multiLevelType w:val="hybridMultilevel"/>
    <w:tmpl w:val="2E1E988E"/>
    <w:lvl w:ilvl="0" w:tplc="E36C4A10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49C5732"/>
    <w:multiLevelType w:val="hybridMultilevel"/>
    <w:tmpl w:val="78F0251E"/>
    <w:lvl w:ilvl="0" w:tplc="F29E5DD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485D4A5B"/>
    <w:multiLevelType w:val="hybridMultilevel"/>
    <w:tmpl w:val="C5284A02"/>
    <w:lvl w:ilvl="0" w:tplc="BF40A852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4A876866"/>
    <w:multiLevelType w:val="hybridMultilevel"/>
    <w:tmpl w:val="362CA11C"/>
    <w:lvl w:ilvl="0" w:tplc="506A73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4DF281F"/>
    <w:multiLevelType w:val="hybridMultilevel"/>
    <w:tmpl w:val="8730E1F2"/>
    <w:lvl w:ilvl="0" w:tplc="A9AA7BB2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A23B01"/>
    <w:multiLevelType w:val="hybridMultilevel"/>
    <w:tmpl w:val="6944CD68"/>
    <w:lvl w:ilvl="0" w:tplc="A0E604EE">
      <w:start w:val="5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59C05AED"/>
    <w:multiLevelType w:val="hybridMultilevel"/>
    <w:tmpl w:val="0B24DED2"/>
    <w:lvl w:ilvl="0" w:tplc="B53442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A56A66"/>
    <w:multiLevelType w:val="hybridMultilevel"/>
    <w:tmpl w:val="2AD6DB10"/>
    <w:lvl w:ilvl="0" w:tplc="B53442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DA6B79"/>
    <w:multiLevelType w:val="hybridMultilevel"/>
    <w:tmpl w:val="42A8B71A"/>
    <w:lvl w:ilvl="0" w:tplc="D4A8CED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0B662BB"/>
    <w:multiLevelType w:val="hybridMultilevel"/>
    <w:tmpl w:val="51E65188"/>
    <w:lvl w:ilvl="0" w:tplc="0DCA52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AE10795"/>
    <w:multiLevelType w:val="hybridMultilevel"/>
    <w:tmpl w:val="1CA0A640"/>
    <w:lvl w:ilvl="0" w:tplc="B53442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BB1653"/>
    <w:multiLevelType w:val="hybridMultilevel"/>
    <w:tmpl w:val="DC58A50A"/>
    <w:lvl w:ilvl="0" w:tplc="9D66D1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07D4E15"/>
    <w:multiLevelType w:val="hybridMultilevel"/>
    <w:tmpl w:val="A3B60D6C"/>
    <w:lvl w:ilvl="0" w:tplc="029455E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3BD724A"/>
    <w:multiLevelType w:val="hybridMultilevel"/>
    <w:tmpl w:val="8F425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C721EE"/>
    <w:multiLevelType w:val="hybridMultilevel"/>
    <w:tmpl w:val="0B90FC86"/>
    <w:lvl w:ilvl="0" w:tplc="277AD0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7112550"/>
    <w:multiLevelType w:val="hybridMultilevel"/>
    <w:tmpl w:val="2EAE282A"/>
    <w:lvl w:ilvl="0" w:tplc="B53442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54DC1682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6E3C44"/>
    <w:multiLevelType w:val="hybridMultilevel"/>
    <w:tmpl w:val="ED7C2B60"/>
    <w:lvl w:ilvl="0" w:tplc="6C28A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DA6224"/>
    <w:multiLevelType w:val="hybridMultilevel"/>
    <w:tmpl w:val="790C311E"/>
    <w:lvl w:ilvl="0" w:tplc="4FCA47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20"/>
  </w:num>
  <w:num w:numId="5">
    <w:abstractNumId w:val="15"/>
  </w:num>
  <w:num w:numId="6">
    <w:abstractNumId w:val="3"/>
  </w:num>
  <w:num w:numId="7">
    <w:abstractNumId w:val="7"/>
  </w:num>
  <w:num w:numId="8">
    <w:abstractNumId w:val="22"/>
  </w:num>
  <w:num w:numId="9">
    <w:abstractNumId w:val="6"/>
  </w:num>
  <w:num w:numId="10">
    <w:abstractNumId w:val="9"/>
  </w:num>
  <w:num w:numId="11">
    <w:abstractNumId w:val="0"/>
  </w:num>
  <w:num w:numId="12">
    <w:abstractNumId w:val="17"/>
  </w:num>
  <w:num w:numId="13">
    <w:abstractNumId w:val="13"/>
  </w:num>
  <w:num w:numId="14">
    <w:abstractNumId w:val="1"/>
  </w:num>
  <w:num w:numId="15">
    <w:abstractNumId w:val="19"/>
  </w:num>
  <w:num w:numId="16">
    <w:abstractNumId w:val="14"/>
  </w:num>
  <w:num w:numId="17">
    <w:abstractNumId w:val="16"/>
  </w:num>
  <w:num w:numId="18">
    <w:abstractNumId w:val="21"/>
  </w:num>
  <w:num w:numId="19">
    <w:abstractNumId w:val="2"/>
  </w:num>
  <w:num w:numId="20">
    <w:abstractNumId w:val="10"/>
  </w:num>
  <w:num w:numId="21">
    <w:abstractNumId w:val="8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4"/>
    <w:rsid w:val="00000580"/>
    <w:rsid w:val="00000B52"/>
    <w:rsid w:val="00001DA6"/>
    <w:rsid w:val="00001DEA"/>
    <w:rsid w:val="000034A9"/>
    <w:rsid w:val="00012CE9"/>
    <w:rsid w:val="00014B35"/>
    <w:rsid w:val="00016499"/>
    <w:rsid w:val="00017E5A"/>
    <w:rsid w:val="00023D64"/>
    <w:rsid w:val="0002485D"/>
    <w:rsid w:val="000251C8"/>
    <w:rsid w:val="0002620E"/>
    <w:rsid w:val="00030428"/>
    <w:rsid w:val="00030FC2"/>
    <w:rsid w:val="0003200F"/>
    <w:rsid w:val="000326EA"/>
    <w:rsid w:val="00034A51"/>
    <w:rsid w:val="000352A0"/>
    <w:rsid w:val="0003602D"/>
    <w:rsid w:val="000370A5"/>
    <w:rsid w:val="00041857"/>
    <w:rsid w:val="00042B28"/>
    <w:rsid w:val="0004562E"/>
    <w:rsid w:val="0005250C"/>
    <w:rsid w:val="00054502"/>
    <w:rsid w:val="00054CF5"/>
    <w:rsid w:val="000552E8"/>
    <w:rsid w:val="000619E6"/>
    <w:rsid w:val="00063ECD"/>
    <w:rsid w:val="00074359"/>
    <w:rsid w:val="00075680"/>
    <w:rsid w:val="000764E6"/>
    <w:rsid w:val="0007679C"/>
    <w:rsid w:val="0008003F"/>
    <w:rsid w:val="00084B58"/>
    <w:rsid w:val="000875CE"/>
    <w:rsid w:val="00087DED"/>
    <w:rsid w:val="00092D12"/>
    <w:rsid w:val="000964BA"/>
    <w:rsid w:val="000979EA"/>
    <w:rsid w:val="000A18B1"/>
    <w:rsid w:val="000A2A76"/>
    <w:rsid w:val="000A36D6"/>
    <w:rsid w:val="000A4419"/>
    <w:rsid w:val="000A5AF7"/>
    <w:rsid w:val="000B2D5E"/>
    <w:rsid w:val="000B49B2"/>
    <w:rsid w:val="000B5A44"/>
    <w:rsid w:val="000B7A0F"/>
    <w:rsid w:val="000C00F4"/>
    <w:rsid w:val="000C1563"/>
    <w:rsid w:val="000C25EF"/>
    <w:rsid w:val="000C3802"/>
    <w:rsid w:val="000C39DC"/>
    <w:rsid w:val="000D1E24"/>
    <w:rsid w:val="000D3229"/>
    <w:rsid w:val="000D356A"/>
    <w:rsid w:val="000D5C52"/>
    <w:rsid w:val="000D66D2"/>
    <w:rsid w:val="000D6D0A"/>
    <w:rsid w:val="000E186F"/>
    <w:rsid w:val="000E1F51"/>
    <w:rsid w:val="000E23F3"/>
    <w:rsid w:val="000E2663"/>
    <w:rsid w:val="000E2A59"/>
    <w:rsid w:val="000E3EB8"/>
    <w:rsid w:val="000E4909"/>
    <w:rsid w:val="000E70C9"/>
    <w:rsid w:val="000F2B54"/>
    <w:rsid w:val="000F3116"/>
    <w:rsid w:val="000F6911"/>
    <w:rsid w:val="00100BDD"/>
    <w:rsid w:val="00102FCE"/>
    <w:rsid w:val="001039D9"/>
    <w:rsid w:val="00105315"/>
    <w:rsid w:val="00106892"/>
    <w:rsid w:val="00106AAB"/>
    <w:rsid w:val="001135E9"/>
    <w:rsid w:val="00121BF1"/>
    <w:rsid w:val="00123A96"/>
    <w:rsid w:val="001246C5"/>
    <w:rsid w:val="00126D43"/>
    <w:rsid w:val="00126F45"/>
    <w:rsid w:val="0012794B"/>
    <w:rsid w:val="00127A47"/>
    <w:rsid w:val="00130F57"/>
    <w:rsid w:val="00132C76"/>
    <w:rsid w:val="00133D7A"/>
    <w:rsid w:val="00134D88"/>
    <w:rsid w:val="00140518"/>
    <w:rsid w:val="001409EA"/>
    <w:rsid w:val="00140DA8"/>
    <w:rsid w:val="00145896"/>
    <w:rsid w:val="001536F5"/>
    <w:rsid w:val="00155392"/>
    <w:rsid w:val="00163590"/>
    <w:rsid w:val="00165E6C"/>
    <w:rsid w:val="0016745A"/>
    <w:rsid w:val="001732AF"/>
    <w:rsid w:val="00182068"/>
    <w:rsid w:val="0019006C"/>
    <w:rsid w:val="00190D68"/>
    <w:rsid w:val="001957AD"/>
    <w:rsid w:val="001972B4"/>
    <w:rsid w:val="001A0538"/>
    <w:rsid w:val="001A0861"/>
    <w:rsid w:val="001A665B"/>
    <w:rsid w:val="001A764E"/>
    <w:rsid w:val="001B0ACC"/>
    <w:rsid w:val="001B1C93"/>
    <w:rsid w:val="001B270E"/>
    <w:rsid w:val="001B6D62"/>
    <w:rsid w:val="001B7C10"/>
    <w:rsid w:val="001C1BD5"/>
    <w:rsid w:val="001C224B"/>
    <w:rsid w:val="001C52BC"/>
    <w:rsid w:val="001C5746"/>
    <w:rsid w:val="001C5E55"/>
    <w:rsid w:val="001C6692"/>
    <w:rsid w:val="001D0046"/>
    <w:rsid w:val="001D38D0"/>
    <w:rsid w:val="001D46C2"/>
    <w:rsid w:val="001D7AB7"/>
    <w:rsid w:val="001E1E43"/>
    <w:rsid w:val="001E75F2"/>
    <w:rsid w:val="001E7F65"/>
    <w:rsid w:val="001F13E5"/>
    <w:rsid w:val="001F1434"/>
    <w:rsid w:val="001F3100"/>
    <w:rsid w:val="001F3E55"/>
    <w:rsid w:val="001F577F"/>
    <w:rsid w:val="001F59F2"/>
    <w:rsid w:val="00200F3D"/>
    <w:rsid w:val="00202101"/>
    <w:rsid w:val="00206714"/>
    <w:rsid w:val="00207590"/>
    <w:rsid w:val="002106DA"/>
    <w:rsid w:val="0021396D"/>
    <w:rsid w:val="002218AF"/>
    <w:rsid w:val="002226F3"/>
    <w:rsid w:val="0022528D"/>
    <w:rsid w:val="00227F16"/>
    <w:rsid w:val="00232E56"/>
    <w:rsid w:val="0023401F"/>
    <w:rsid w:val="00246906"/>
    <w:rsid w:val="00246A1C"/>
    <w:rsid w:val="002472A5"/>
    <w:rsid w:val="00247386"/>
    <w:rsid w:val="00253DB8"/>
    <w:rsid w:val="002626FE"/>
    <w:rsid w:val="00262A68"/>
    <w:rsid w:val="002646B4"/>
    <w:rsid w:val="002648B3"/>
    <w:rsid w:val="002715BC"/>
    <w:rsid w:val="00276084"/>
    <w:rsid w:val="00284291"/>
    <w:rsid w:val="00287879"/>
    <w:rsid w:val="0029379C"/>
    <w:rsid w:val="002957F5"/>
    <w:rsid w:val="002965FA"/>
    <w:rsid w:val="002A0436"/>
    <w:rsid w:val="002A2053"/>
    <w:rsid w:val="002A24DF"/>
    <w:rsid w:val="002A26CF"/>
    <w:rsid w:val="002A50D8"/>
    <w:rsid w:val="002A61D7"/>
    <w:rsid w:val="002B29C0"/>
    <w:rsid w:val="002C2CAC"/>
    <w:rsid w:val="002C3F8F"/>
    <w:rsid w:val="002C493A"/>
    <w:rsid w:val="002C720B"/>
    <w:rsid w:val="002D356C"/>
    <w:rsid w:val="002D64EB"/>
    <w:rsid w:val="002D6B15"/>
    <w:rsid w:val="002D7AD1"/>
    <w:rsid w:val="002E11BE"/>
    <w:rsid w:val="002E1B79"/>
    <w:rsid w:val="002E307B"/>
    <w:rsid w:val="002E3BF1"/>
    <w:rsid w:val="002E570C"/>
    <w:rsid w:val="002E5D03"/>
    <w:rsid w:val="002E5F4A"/>
    <w:rsid w:val="002E6B95"/>
    <w:rsid w:val="002E6CBB"/>
    <w:rsid w:val="002E790A"/>
    <w:rsid w:val="002F4327"/>
    <w:rsid w:val="002F704B"/>
    <w:rsid w:val="002F75D5"/>
    <w:rsid w:val="00303A5B"/>
    <w:rsid w:val="00306C61"/>
    <w:rsid w:val="00311D56"/>
    <w:rsid w:val="00314B52"/>
    <w:rsid w:val="00314DA8"/>
    <w:rsid w:val="0031505B"/>
    <w:rsid w:val="00320780"/>
    <w:rsid w:val="0032269B"/>
    <w:rsid w:val="00322B59"/>
    <w:rsid w:val="00323C3D"/>
    <w:rsid w:val="003248C0"/>
    <w:rsid w:val="0032573C"/>
    <w:rsid w:val="00332158"/>
    <w:rsid w:val="00333839"/>
    <w:rsid w:val="00333BB5"/>
    <w:rsid w:val="003438C3"/>
    <w:rsid w:val="003475C5"/>
    <w:rsid w:val="00350365"/>
    <w:rsid w:val="00350C12"/>
    <w:rsid w:val="00350FB4"/>
    <w:rsid w:val="003523E2"/>
    <w:rsid w:val="00352505"/>
    <w:rsid w:val="00353613"/>
    <w:rsid w:val="00355FF2"/>
    <w:rsid w:val="003560A7"/>
    <w:rsid w:val="003571C0"/>
    <w:rsid w:val="003575AE"/>
    <w:rsid w:val="00357B1F"/>
    <w:rsid w:val="00363FF0"/>
    <w:rsid w:val="00364EE8"/>
    <w:rsid w:val="003729CD"/>
    <w:rsid w:val="0037302C"/>
    <w:rsid w:val="00373431"/>
    <w:rsid w:val="003745E3"/>
    <w:rsid w:val="00374F66"/>
    <w:rsid w:val="00376DEF"/>
    <w:rsid w:val="00384964"/>
    <w:rsid w:val="00387F22"/>
    <w:rsid w:val="003916E3"/>
    <w:rsid w:val="00392818"/>
    <w:rsid w:val="0039375A"/>
    <w:rsid w:val="00394790"/>
    <w:rsid w:val="003971F5"/>
    <w:rsid w:val="003A11A6"/>
    <w:rsid w:val="003A3613"/>
    <w:rsid w:val="003A6274"/>
    <w:rsid w:val="003A63CD"/>
    <w:rsid w:val="003A6AF7"/>
    <w:rsid w:val="003A6C9B"/>
    <w:rsid w:val="003A6F8C"/>
    <w:rsid w:val="003B57CB"/>
    <w:rsid w:val="003B69A7"/>
    <w:rsid w:val="003B7251"/>
    <w:rsid w:val="003C01B7"/>
    <w:rsid w:val="003C0A0D"/>
    <w:rsid w:val="003C3C50"/>
    <w:rsid w:val="003C605A"/>
    <w:rsid w:val="003C67AF"/>
    <w:rsid w:val="003C7465"/>
    <w:rsid w:val="003D38CE"/>
    <w:rsid w:val="003D6250"/>
    <w:rsid w:val="003D7340"/>
    <w:rsid w:val="003E0FC9"/>
    <w:rsid w:val="003E262B"/>
    <w:rsid w:val="003E30C4"/>
    <w:rsid w:val="003E5979"/>
    <w:rsid w:val="003E5C65"/>
    <w:rsid w:val="003F1D3B"/>
    <w:rsid w:val="003F31BB"/>
    <w:rsid w:val="003F734A"/>
    <w:rsid w:val="004019C6"/>
    <w:rsid w:val="00403019"/>
    <w:rsid w:val="004049A4"/>
    <w:rsid w:val="004049E8"/>
    <w:rsid w:val="00412575"/>
    <w:rsid w:val="0041292A"/>
    <w:rsid w:val="00417A27"/>
    <w:rsid w:val="00421835"/>
    <w:rsid w:val="004218CD"/>
    <w:rsid w:val="0042505E"/>
    <w:rsid w:val="004264CA"/>
    <w:rsid w:val="004312A8"/>
    <w:rsid w:val="00437388"/>
    <w:rsid w:val="0044004C"/>
    <w:rsid w:val="004417B7"/>
    <w:rsid w:val="00443123"/>
    <w:rsid w:val="00444C66"/>
    <w:rsid w:val="00450848"/>
    <w:rsid w:val="00450AFF"/>
    <w:rsid w:val="004532CF"/>
    <w:rsid w:val="00455E1A"/>
    <w:rsid w:val="00456B8C"/>
    <w:rsid w:val="00460209"/>
    <w:rsid w:val="00462365"/>
    <w:rsid w:val="0046252C"/>
    <w:rsid w:val="004627CB"/>
    <w:rsid w:val="00463893"/>
    <w:rsid w:val="004740B3"/>
    <w:rsid w:val="00476CD6"/>
    <w:rsid w:val="00476F90"/>
    <w:rsid w:val="004800B2"/>
    <w:rsid w:val="00482E9C"/>
    <w:rsid w:val="004839F9"/>
    <w:rsid w:val="00487F13"/>
    <w:rsid w:val="00490B54"/>
    <w:rsid w:val="00494362"/>
    <w:rsid w:val="00494EA8"/>
    <w:rsid w:val="004956B3"/>
    <w:rsid w:val="00496517"/>
    <w:rsid w:val="0049697F"/>
    <w:rsid w:val="004A22DD"/>
    <w:rsid w:val="004B1F30"/>
    <w:rsid w:val="004B2855"/>
    <w:rsid w:val="004B2F0F"/>
    <w:rsid w:val="004B65D5"/>
    <w:rsid w:val="004B7648"/>
    <w:rsid w:val="004C1299"/>
    <w:rsid w:val="004C2466"/>
    <w:rsid w:val="004D2B79"/>
    <w:rsid w:val="004D2E5D"/>
    <w:rsid w:val="004D3A1C"/>
    <w:rsid w:val="004D3D82"/>
    <w:rsid w:val="004D725D"/>
    <w:rsid w:val="004E09A6"/>
    <w:rsid w:val="004E3DE3"/>
    <w:rsid w:val="004E6B6D"/>
    <w:rsid w:val="004E7E1F"/>
    <w:rsid w:val="004F05D0"/>
    <w:rsid w:val="004F0E78"/>
    <w:rsid w:val="004F0F54"/>
    <w:rsid w:val="004F3735"/>
    <w:rsid w:val="00501FB4"/>
    <w:rsid w:val="00504948"/>
    <w:rsid w:val="00504A05"/>
    <w:rsid w:val="00513D28"/>
    <w:rsid w:val="00514020"/>
    <w:rsid w:val="00517F6B"/>
    <w:rsid w:val="00520181"/>
    <w:rsid w:val="00521D29"/>
    <w:rsid w:val="0052776C"/>
    <w:rsid w:val="00527D61"/>
    <w:rsid w:val="005306C6"/>
    <w:rsid w:val="00533759"/>
    <w:rsid w:val="00533E51"/>
    <w:rsid w:val="00536CB5"/>
    <w:rsid w:val="00537553"/>
    <w:rsid w:val="0054045A"/>
    <w:rsid w:val="00540BE0"/>
    <w:rsid w:val="0054227C"/>
    <w:rsid w:val="00542C81"/>
    <w:rsid w:val="00543795"/>
    <w:rsid w:val="005443EF"/>
    <w:rsid w:val="005537FE"/>
    <w:rsid w:val="00553892"/>
    <w:rsid w:val="0055469C"/>
    <w:rsid w:val="00556372"/>
    <w:rsid w:val="0056056F"/>
    <w:rsid w:val="00566C38"/>
    <w:rsid w:val="00570588"/>
    <w:rsid w:val="00570A77"/>
    <w:rsid w:val="00570E15"/>
    <w:rsid w:val="00572CE3"/>
    <w:rsid w:val="0057658E"/>
    <w:rsid w:val="00577F45"/>
    <w:rsid w:val="00583C55"/>
    <w:rsid w:val="00584E65"/>
    <w:rsid w:val="005912CF"/>
    <w:rsid w:val="00597417"/>
    <w:rsid w:val="005A1696"/>
    <w:rsid w:val="005A3235"/>
    <w:rsid w:val="005A60BD"/>
    <w:rsid w:val="005A6E6B"/>
    <w:rsid w:val="005B2337"/>
    <w:rsid w:val="005B2361"/>
    <w:rsid w:val="005B4A16"/>
    <w:rsid w:val="005B4CC8"/>
    <w:rsid w:val="005B62A4"/>
    <w:rsid w:val="005B7D77"/>
    <w:rsid w:val="005C033D"/>
    <w:rsid w:val="005C0CBC"/>
    <w:rsid w:val="005C1AC7"/>
    <w:rsid w:val="005C1F28"/>
    <w:rsid w:val="005C35C5"/>
    <w:rsid w:val="005C5E77"/>
    <w:rsid w:val="005C67FE"/>
    <w:rsid w:val="005C7BDB"/>
    <w:rsid w:val="005E1A90"/>
    <w:rsid w:val="005E40E8"/>
    <w:rsid w:val="005E5A18"/>
    <w:rsid w:val="005E6885"/>
    <w:rsid w:val="005F0069"/>
    <w:rsid w:val="005F4F6A"/>
    <w:rsid w:val="005F7130"/>
    <w:rsid w:val="005F7613"/>
    <w:rsid w:val="005F7790"/>
    <w:rsid w:val="005F793F"/>
    <w:rsid w:val="00600DF2"/>
    <w:rsid w:val="006021E1"/>
    <w:rsid w:val="00605064"/>
    <w:rsid w:val="00605D41"/>
    <w:rsid w:val="0061305B"/>
    <w:rsid w:val="006135A9"/>
    <w:rsid w:val="00622FED"/>
    <w:rsid w:val="0062510A"/>
    <w:rsid w:val="006265F7"/>
    <w:rsid w:val="00631332"/>
    <w:rsid w:val="0063137A"/>
    <w:rsid w:val="0063720A"/>
    <w:rsid w:val="00637710"/>
    <w:rsid w:val="0064512A"/>
    <w:rsid w:val="006461E6"/>
    <w:rsid w:val="006468C6"/>
    <w:rsid w:val="00651561"/>
    <w:rsid w:val="0065168F"/>
    <w:rsid w:val="00655106"/>
    <w:rsid w:val="00655C27"/>
    <w:rsid w:val="00656E30"/>
    <w:rsid w:val="006627D7"/>
    <w:rsid w:val="0066405B"/>
    <w:rsid w:val="00665708"/>
    <w:rsid w:val="00676112"/>
    <w:rsid w:val="006769A3"/>
    <w:rsid w:val="006771F7"/>
    <w:rsid w:val="00684C4E"/>
    <w:rsid w:val="00685292"/>
    <w:rsid w:val="00686FE7"/>
    <w:rsid w:val="00695D3C"/>
    <w:rsid w:val="006A2EE2"/>
    <w:rsid w:val="006B070B"/>
    <w:rsid w:val="006B2977"/>
    <w:rsid w:val="006B445B"/>
    <w:rsid w:val="006B4D3B"/>
    <w:rsid w:val="006B5426"/>
    <w:rsid w:val="006B6CD7"/>
    <w:rsid w:val="006B7FA7"/>
    <w:rsid w:val="006C7664"/>
    <w:rsid w:val="006D1FD6"/>
    <w:rsid w:val="006D2A53"/>
    <w:rsid w:val="006D6A92"/>
    <w:rsid w:val="006D6CBE"/>
    <w:rsid w:val="006E1605"/>
    <w:rsid w:val="006E3481"/>
    <w:rsid w:val="006F1958"/>
    <w:rsid w:val="006F22E0"/>
    <w:rsid w:val="006F4F32"/>
    <w:rsid w:val="006F6699"/>
    <w:rsid w:val="006F79A0"/>
    <w:rsid w:val="00701263"/>
    <w:rsid w:val="00703308"/>
    <w:rsid w:val="00706CB8"/>
    <w:rsid w:val="007115C6"/>
    <w:rsid w:val="007129D6"/>
    <w:rsid w:val="007158B4"/>
    <w:rsid w:val="00721B23"/>
    <w:rsid w:val="00722B23"/>
    <w:rsid w:val="007246AC"/>
    <w:rsid w:val="0072581B"/>
    <w:rsid w:val="00725B12"/>
    <w:rsid w:val="0072622D"/>
    <w:rsid w:val="00733822"/>
    <w:rsid w:val="00734F11"/>
    <w:rsid w:val="00735E1A"/>
    <w:rsid w:val="0073646A"/>
    <w:rsid w:val="00740B1C"/>
    <w:rsid w:val="007442CA"/>
    <w:rsid w:val="007519D7"/>
    <w:rsid w:val="00752FA6"/>
    <w:rsid w:val="00756989"/>
    <w:rsid w:val="00761011"/>
    <w:rsid w:val="00763316"/>
    <w:rsid w:val="00766B22"/>
    <w:rsid w:val="00767D26"/>
    <w:rsid w:val="00773068"/>
    <w:rsid w:val="00773F7E"/>
    <w:rsid w:val="0077438E"/>
    <w:rsid w:val="00775C88"/>
    <w:rsid w:val="007808D3"/>
    <w:rsid w:val="0078669E"/>
    <w:rsid w:val="00786DB0"/>
    <w:rsid w:val="00787B24"/>
    <w:rsid w:val="00791DF2"/>
    <w:rsid w:val="00793251"/>
    <w:rsid w:val="00793A5E"/>
    <w:rsid w:val="00793E13"/>
    <w:rsid w:val="007A1482"/>
    <w:rsid w:val="007A345D"/>
    <w:rsid w:val="007A3DFD"/>
    <w:rsid w:val="007A769B"/>
    <w:rsid w:val="007B0480"/>
    <w:rsid w:val="007B1AC4"/>
    <w:rsid w:val="007C3171"/>
    <w:rsid w:val="007C3B3E"/>
    <w:rsid w:val="007C4DD7"/>
    <w:rsid w:val="007C5901"/>
    <w:rsid w:val="007D3BB8"/>
    <w:rsid w:val="007D472E"/>
    <w:rsid w:val="007D7BBD"/>
    <w:rsid w:val="007E2264"/>
    <w:rsid w:val="007E6D47"/>
    <w:rsid w:val="007E7460"/>
    <w:rsid w:val="007F0BC6"/>
    <w:rsid w:val="007F1FD4"/>
    <w:rsid w:val="007F42F3"/>
    <w:rsid w:val="007F6746"/>
    <w:rsid w:val="007F7504"/>
    <w:rsid w:val="00805910"/>
    <w:rsid w:val="008077A8"/>
    <w:rsid w:val="008169B5"/>
    <w:rsid w:val="0081782B"/>
    <w:rsid w:val="008235BD"/>
    <w:rsid w:val="00823B34"/>
    <w:rsid w:val="00823F8D"/>
    <w:rsid w:val="00824C81"/>
    <w:rsid w:val="00826C70"/>
    <w:rsid w:val="008322DF"/>
    <w:rsid w:val="00833B65"/>
    <w:rsid w:val="00840572"/>
    <w:rsid w:val="00841C80"/>
    <w:rsid w:val="008469D2"/>
    <w:rsid w:val="00847DCC"/>
    <w:rsid w:val="00850442"/>
    <w:rsid w:val="008524D8"/>
    <w:rsid w:val="008546D8"/>
    <w:rsid w:val="00855F82"/>
    <w:rsid w:val="0085669F"/>
    <w:rsid w:val="00856D5B"/>
    <w:rsid w:val="00857C79"/>
    <w:rsid w:val="00860B2F"/>
    <w:rsid w:val="00862234"/>
    <w:rsid w:val="00866A8F"/>
    <w:rsid w:val="008674C3"/>
    <w:rsid w:val="00867813"/>
    <w:rsid w:val="00870C92"/>
    <w:rsid w:val="0087504F"/>
    <w:rsid w:val="00892CFC"/>
    <w:rsid w:val="008A21B3"/>
    <w:rsid w:val="008A3952"/>
    <w:rsid w:val="008A482A"/>
    <w:rsid w:val="008A52F7"/>
    <w:rsid w:val="008A5C06"/>
    <w:rsid w:val="008A7B4B"/>
    <w:rsid w:val="008B0752"/>
    <w:rsid w:val="008B66D7"/>
    <w:rsid w:val="008C0C1C"/>
    <w:rsid w:val="008C1E0F"/>
    <w:rsid w:val="008C3A8E"/>
    <w:rsid w:val="008C41EB"/>
    <w:rsid w:val="008C4D07"/>
    <w:rsid w:val="008C585E"/>
    <w:rsid w:val="008C6A10"/>
    <w:rsid w:val="008D019A"/>
    <w:rsid w:val="008D0D20"/>
    <w:rsid w:val="008D3B54"/>
    <w:rsid w:val="008D5A10"/>
    <w:rsid w:val="008E137F"/>
    <w:rsid w:val="008E140F"/>
    <w:rsid w:val="008E325B"/>
    <w:rsid w:val="008E3B3E"/>
    <w:rsid w:val="008E5F44"/>
    <w:rsid w:val="008E6E5C"/>
    <w:rsid w:val="008E7507"/>
    <w:rsid w:val="008E7A05"/>
    <w:rsid w:val="008E7E7E"/>
    <w:rsid w:val="008F00F5"/>
    <w:rsid w:val="008F04B5"/>
    <w:rsid w:val="008F12A4"/>
    <w:rsid w:val="008F1749"/>
    <w:rsid w:val="008F228C"/>
    <w:rsid w:val="008F600C"/>
    <w:rsid w:val="008F67E0"/>
    <w:rsid w:val="0090284B"/>
    <w:rsid w:val="009051E9"/>
    <w:rsid w:val="009055BA"/>
    <w:rsid w:val="009069BB"/>
    <w:rsid w:val="009069C8"/>
    <w:rsid w:val="00910260"/>
    <w:rsid w:val="0091040C"/>
    <w:rsid w:val="00911215"/>
    <w:rsid w:val="00915254"/>
    <w:rsid w:val="00915896"/>
    <w:rsid w:val="00922F66"/>
    <w:rsid w:val="009249D0"/>
    <w:rsid w:val="00924BB8"/>
    <w:rsid w:val="00926DD1"/>
    <w:rsid w:val="0092734F"/>
    <w:rsid w:val="009377DE"/>
    <w:rsid w:val="00944214"/>
    <w:rsid w:val="00945101"/>
    <w:rsid w:val="009462A6"/>
    <w:rsid w:val="00946A69"/>
    <w:rsid w:val="009518C2"/>
    <w:rsid w:val="009550E5"/>
    <w:rsid w:val="00955B44"/>
    <w:rsid w:val="00961DAF"/>
    <w:rsid w:val="00962776"/>
    <w:rsid w:val="00963B86"/>
    <w:rsid w:val="00966E90"/>
    <w:rsid w:val="0097091F"/>
    <w:rsid w:val="00973B43"/>
    <w:rsid w:val="00976CDF"/>
    <w:rsid w:val="00984322"/>
    <w:rsid w:val="00984FE8"/>
    <w:rsid w:val="009851A8"/>
    <w:rsid w:val="00990595"/>
    <w:rsid w:val="00990B40"/>
    <w:rsid w:val="009916B6"/>
    <w:rsid w:val="0099293C"/>
    <w:rsid w:val="00992E25"/>
    <w:rsid w:val="00994977"/>
    <w:rsid w:val="0099684D"/>
    <w:rsid w:val="009A2118"/>
    <w:rsid w:val="009A5C08"/>
    <w:rsid w:val="009A707B"/>
    <w:rsid w:val="009B3F3D"/>
    <w:rsid w:val="009B6505"/>
    <w:rsid w:val="009C020F"/>
    <w:rsid w:val="009C06C8"/>
    <w:rsid w:val="009C1F80"/>
    <w:rsid w:val="009C65DD"/>
    <w:rsid w:val="009C753C"/>
    <w:rsid w:val="009D7F4F"/>
    <w:rsid w:val="009E0187"/>
    <w:rsid w:val="009E20A3"/>
    <w:rsid w:val="009E2105"/>
    <w:rsid w:val="009E3D95"/>
    <w:rsid w:val="009F03DB"/>
    <w:rsid w:val="009F2C85"/>
    <w:rsid w:val="00A0350F"/>
    <w:rsid w:val="00A06DA9"/>
    <w:rsid w:val="00A07232"/>
    <w:rsid w:val="00A072D5"/>
    <w:rsid w:val="00A12A41"/>
    <w:rsid w:val="00A140F9"/>
    <w:rsid w:val="00A14B9D"/>
    <w:rsid w:val="00A1521C"/>
    <w:rsid w:val="00A254B3"/>
    <w:rsid w:val="00A25CC5"/>
    <w:rsid w:val="00A264E5"/>
    <w:rsid w:val="00A269B1"/>
    <w:rsid w:val="00A30D74"/>
    <w:rsid w:val="00A33518"/>
    <w:rsid w:val="00A33940"/>
    <w:rsid w:val="00A402FA"/>
    <w:rsid w:val="00A45015"/>
    <w:rsid w:val="00A45578"/>
    <w:rsid w:val="00A456B1"/>
    <w:rsid w:val="00A464D1"/>
    <w:rsid w:val="00A46B40"/>
    <w:rsid w:val="00A46E36"/>
    <w:rsid w:val="00A47810"/>
    <w:rsid w:val="00A53C4F"/>
    <w:rsid w:val="00A541CB"/>
    <w:rsid w:val="00A55526"/>
    <w:rsid w:val="00A5668A"/>
    <w:rsid w:val="00A612EF"/>
    <w:rsid w:val="00A62FBC"/>
    <w:rsid w:val="00A646B3"/>
    <w:rsid w:val="00A65181"/>
    <w:rsid w:val="00A66F3B"/>
    <w:rsid w:val="00A67F7F"/>
    <w:rsid w:val="00A73BF0"/>
    <w:rsid w:val="00A741DC"/>
    <w:rsid w:val="00A74312"/>
    <w:rsid w:val="00A74807"/>
    <w:rsid w:val="00A74E48"/>
    <w:rsid w:val="00A754E9"/>
    <w:rsid w:val="00A843BA"/>
    <w:rsid w:val="00A85044"/>
    <w:rsid w:val="00A86239"/>
    <w:rsid w:val="00A870E1"/>
    <w:rsid w:val="00A900F3"/>
    <w:rsid w:val="00A94CC1"/>
    <w:rsid w:val="00A95947"/>
    <w:rsid w:val="00A95B0F"/>
    <w:rsid w:val="00AA7DF8"/>
    <w:rsid w:val="00AB1F0B"/>
    <w:rsid w:val="00AB31C3"/>
    <w:rsid w:val="00AB4341"/>
    <w:rsid w:val="00AB4AB3"/>
    <w:rsid w:val="00AB600A"/>
    <w:rsid w:val="00AB6566"/>
    <w:rsid w:val="00AC5AC6"/>
    <w:rsid w:val="00AC6A4F"/>
    <w:rsid w:val="00AD028A"/>
    <w:rsid w:val="00AD467E"/>
    <w:rsid w:val="00AE0E43"/>
    <w:rsid w:val="00AE335A"/>
    <w:rsid w:val="00AE3360"/>
    <w:rsid w:val="00AE619D"/>
    <w:rsid w:val="00AE7219"/>
    <w:rsid w:val="00AF0FB3"/>
    <w:rsid w:val="00AF618E"/>
    <w:rsid w:val="00B00774"/>
    <w:rsid w:val="00B00C79"/>
    <w:rsid w:val="00B012B8"/>
    <w:rsid w:val="00B01A4E"/>
    <w:rsid w:val="00B03DF1"/>
    <w:rsid w:val="00B03EEC"/>
    <w:rsid w:val="00B06A7E"/>
    <w:rsid w:val="00B11B9B"/>
    <w:rsid w:val="00B14A4F"/>
    <w:rsid w:val="00B150B2"/>
    <w:rsid w:val="00B1692A"/>
    <w:rsid w:val="00B21A78"/>
    <w:rsid w:val="00B21BD5"/>
    <w:rsid w:val="00B21C5D"/>
    <w:rsid w:val="00B236E9"/>
    <w:rsid w:val="00B247F1"/>
    <w:rsid w:val="00B26DC3"/>
    <w:rsid w:val="00B30788"/>
    <w:rsid w:val="00B4186B"/>
    <w:rsid w:val="00B47296"/>
    <w:rsid w:val="00B50F0B"/>
    <w:rsid w:val="00B5701D"/>
    <w:rsid w:val="00B57E19"/>
    <w:rsid w:val="00B60DF2"/>
    <w:rsid w:val="00B649FC"/>
    <w:rsid w:val="00B65BFA"/>
    <w:rsid w:val="00B6612C"/>
    <w:rsid w:val="00B70286"/>
    <w:rsid w:val="00B758FC"/>
    <w:rsid w:val="00B803CC"/>
    <w:rsid w:val="00B84315"/>
    <w:rsid w:val="00B93DEC"/>
    <w:rsid w:val="00B940EB"/>
    <w:rsid w:val="00B95A84"/>
    <w:rsid w:val="00B961BF"/>
    <w:rsid w:val="00B9786A"/>
    <w:rsid w:val="00BA192D"/>
    <w:rsid w:val="00BA22D1"/>
    <w:rsid w:val="00BA23B1"/>
    <w:rsid w:val="00BA29F5"/>
    <w:rsid w:val="00BA42F0"/>
    <w:rsid w:val="00BA67AF"/>
    <w:rsid w:val="00BA738D"/>
    <w:rsid w:val="00BB1345"/>
    <w:rsid w:val="00BB37D4"/>
    <w:rsid w:val="00BB4180"/>
    <w:rsid w:val="00BB6046"/>
    <w:rsid w:val="00BB6B7A"/>
    <w:rsid w:val="00BB78C4"/>
    <w:rsid w:val="00BC196A"/>
    <w:rsid w:val="00BC1C49"/>
    <w:rsid w:val="00BC67A8"/>
    <w:rsid w:val="00BC7221"/>
    <w:rsid w:val="00BD0ACE"/>
    <w:rsid w:val="00BD6202"/>
    <w:rsid w:val="00BD79DF"/>
    <w:rsid w:val="00BE49EE"/>
    <w:rsid w:val="00BE7943"/>
    <w:rsid w:val="00BF0179"/>
    <w:rsid w:val="00BF187D"/>
    <w:rsid w:val="00C02CA7"/>
    <w:rsid w:val="00C02ED2"/>
    <w:rsid w:val="00C03435"/>
    <w:rsid w:val="00C04D54"/>
    <w:rsid w:val="00C05D85"/>
    <w:rsid w:val="00C06F82"/>
    <w:rsid w:val="00C06FF9"/>
    <w:rsid w:val="00C16DDB"/>
    <w:rsid w:val="00C24259"/>
    <w:rsid w:val="00C253CF"/>
    <w:rsid w:val="00C262B7"/>
    <w:rsid w:val="00C30303"/>
    <w:rsid w:val="00C33784"/>
    <w:rsid w:val="00C36824"/>
    <w:rsid w:val="00C37189"/>
    <w:rsid w:val="00C40EEF"/>
    <w:rsid w:val="00C416FB"/>
    <w:rsid w:val="00C42AF1"/>
    <w:rsid w:val="00C45CED"/>
    <w:rsid w:val="00C51BF9"/>
    <w:rsid w:val="00C5208C"/>
    <w:rsid w:val="00C550CD"/>
    <w:rsid w:val="00C553CA"/>
    <w:rsid w:val="00C605BF"/>
    <w:rsid w:val="00C607FF"/>
    <w:rsid w:val="00C61024"/>
    <w:rsid w:val="00C62687"/>
    <w:rsid w:val="00C63838"/>
    <w:rsid w:val="00C64E6A"/>
    <w:rsid w:val="00C73856"/>
    <w:rsid w:val="00C81AF2"/>
    <w:rsid w:val="00C842CE"/>
    <w:rsid w:val="00C85EEA"/>
    <w:rsid w:val="00C864A2"/>
    <w:rsid w:val="00C86B07"/>
    <w:rsid w:val="00C8795B"/>
    <w:rsid w:val="00C90226"/>
    <w:rsid w:val="00C93A30"/>
    <w:rsid w:val="00C94FDD"/>
    <w:rsid w:val="00CA0955"/>
    <w:rsid w:val="00CA3109"/>
    <w:rsid w:val="00CA7663"/>
    <w:rsid w:val="00CA7BF3"/>
    <w:rsid w:val="00CB6302"/>
    <w:rsid w:val="00CC481F"/>
    <w:rsid w:val="00CC6283"/>
    <w:rsid w:val="00CC6CF6"/>
    <w:rsid w:val="00CC7125"/>
    <w:rsid w:val="00CD42DE"/>
    <w:rsid w:val="00CD586B"/>
    <w:rsid w:val="00CD5CF1"/>
    <w:rsid w:val="00CD609C"/>
    <w:rsid w:val="00CE0197"/>
    <w:rsid w:val="00CE0FBE"/>
    <w:rsid w:val="00CE3BA7"/>
    <w:rsid w:val="00CF3359"/>
    <w:rsid w:val="00CF3914"/>
    <w:rsid w:val="00CF490E"/>
    <w:rsid w:val="00CF63CD"/>
    <w:rsid w:val="00D01968"/>
    <w:rsid w:val="00D02E10"/>
    <w:rsid w:val="00D11E50"/>
    <w:rsid w:val="00D1220C"/>
    <w:rsid w:val="00D124E5"/>
    <w:rsid w:val="00D20347"/>
    <w:rsid w:val="00D22158"/>
    <w:rsid w:val="00D23598"/>
    <w:rsid w:val="00D23DA3"/>
    <w:rsid w:val="00D25734"/>
    <w:rsid w:val="00D276F2"/>
    <w:rsid w:val="00D27E4B"/>
    <w:rsid w:val="00D33F39"/>
    <w:rsid w:val="00D35120"/>
    <w:rsid w:val="00D36ED3"/>
    <w:rsid w:val="00D42743"/>
    <w:rsid w:val="00D4287B"/>
    <w:rsid w:val="00D42F7D"/>
    <w:rsid w:val="00D44F0F"/>
    <w:rsid w:val="00D463F3"/>
    <w:rsid w:val="00D46E84"/>
    <w:rsid w:val="00D47FFD"/>
    <w:rsid w:val="00D54462"/>
    <w:rsid w:val="00D5448E"/>
    <w:rsid w:val="00D547AF"/>
    <w:rsid w:val="00D62EDC"/>
    <w:rsid w:val="00D63FFA"/>
    <w:rsid w:val="00D65CC7"/>
    <w:rsid w:val="00D74415"/>
    <w:rsid w:val="00D767AE"/>
    <w:rsid w:val="00D81733"/>
    <w:rsid w:val="00D876B2"/>
    <w:rsid w:val="00D91172"/>
    <w:rsid w:val="00D91255"/>
    <w:rsid w:val="00D913F2"/>
    <w:rsid w:val="00D91847"/>
    <w:rsid w:val="00D92844"/>
    <w:rsid w:val="00D94032"/>
    <w:rsid w:val="00D950EE"/>
    <w:rsid w:val="00D95DDF"/>
    <w:rsid w:val="00D971BC"/>
    <w:rsid w:val="00DA5F10"/>
    <w:rsid w:val="00DB2D4F"/>
    <w:rsid w:val="00DB70DF"/>
    <w:rsid w:val="00DB7234"/>
    <w:rsid w:val="00DC5C35"/>
    <w:rsid w:val="00DC7B12"/>
    <w:rsid w:val="00DC7FFB"/>
    <w:rsid w:val="00DD0CEC"/>
    <w:rsid w:val="00DD5A53"/>
    <w:rsid w:val="00DE0433"/>
    <w:rsid w:val="00DE54E4"/>
    <w:rsid w:val="00DF0E46"/>
    <w:rsid w:val="00DF2641"/>
    <w:rsid w:val="00DF2F97"/>
    <w:rsid w:val="00DF5F6E"/>
    <w:rsid w:val="00E04B92"/>
    <w:rsid w:val="00E13D88"/>
    <w:rsid w:val="00E17FBB"/>
    <w:rsid w:val="00E23BA3"/>
    <w:rsid w:val="00E24D85"/>
    <w:rsid w:val="00E31C53"/>
    <w:rsid w:val="00E32849"/>
    <w:rsid w:val="00E35101"/>
    <w:rsid w:val="00E364B3"/>
    <w:rsid w:val="00E367E4"/>
    <w:rsid w:val="00E37215"/>
    <w:rsid w:val="00E40CCF"/>
    <w:rsid w:val="00E41BCF"/>
    <w:rsid w:val="00E43F93"/>
    <w:rsid w:val="00E46603"/>
    <w:rsid w:val="00E504E1"/>
    <w:rsid w:val="00E522C7"/>
    <w:rsid w:val="00E55165"/>
    <w:rsid w:val="00E6315F"/>
    <w:rsid w:val="00E63736"/>
    <w:rsid w:val="00E640D5"/>
    <w:rsid w:val="00E659F7"/>
    <w:rsid w:val="00E72337"/>
    <w:rsid w:val="00E72677"/>
    <w:rsid w:val="00E8010B"/>
    <w:rsid w:val="00E805E2"/>
    <w:rsid w:val="00E821C8"/>
    <w:rsid w:val="00E8334F"/>
    <w:rsid w:val="00E9295E"/>
    <w:rsid w:val="00EA159C"/>
    <w:rsid w:val="00EA1990"/>
    <w:rsid w:val="00EA2937"/>
    <w:rsid w:val="00EB1A34"/>
    <w:rsid w:val="00EB1C4A"/>
    <w:rsid w:val="00EB2A36"/>
    <w:rsid w:val="00EC0948"/>
    <w:rsid w:val="00EC0A0F"/>
    <w:rsid w:val="00EC51A6"/>
    <w:rsid w:val="00EC7AA0"/>
    <w:rsid w:val="00EC7B71"/>
    <w:rsid w:val="00EC7EB6"/>
    <w:rsid w:val="00ED33AC"/>
    <w:rsid w:val="00ED43B0"/>
    <w:rsid w:val="00ED5670"/>
    <w:rsid w:val="00ED5BED"/>
    <w:rsid w:val="00EE3A42"/>
    <w:rsid w:val="00EE3C8D"/>
    <w:rsid w:val="00EE4ED6"/>
    <w:rsid w:val="00EF052F"/>
    <w:rsid w:val="00EF3A4C"/>
    <w:rsid w:val="00EF4D6E"/>
    <w:rsid w:val="00EF4DBE"/>
    <w:rsid w:val="00EF56BC"/>
    <w:rsid w:val="00EF6B93"/>
    <w:rsid w:val="00EF6EBA"/>
    <w:rsid w:val="00F029EF"/>
    <w:rsid w:val="00F04E18"/>
    <w:rsid w:val="00F065FB"/>
    <w:rsid w:val="00F06787"/>
    <w:rsid w:val="00F073C3"/>
    <w:rsid w:val="00F156F7"/>
    <w:rsid w:val="00F1613D"/>
    <w:rsid w:val="00F16619"/>
    <w:rsid w:val="00F22DF0"/>
    <w:rsid w:val="00F25B00"/>
    <w:rsid w:val="00F2650E"/>
    <w:rsid w:val="00F31415"/>
    <w:rsid w:val="00F316C2"/>
    <w:rsid w:val="00F33F67"/>
    <w:rsid w:val="00F35994"/>
    <w:rsid w:val="00F41E9F"/>
    <w:rsid w:val="00F433A2"/>
    <w:rsid w:val="00F46138"/>
    <w:rsid w:val="00F46689"/>
    <w:rsid w:val="00F46762"/>
    <w:rsid w:val="00F503A3"/>
    <w:rsid w:val="00F56D72"/>
    <w:rsid w:val="00F57C12"/>
    <w:rsid w:val="00F62C1C"/>
    <w:rsid w:val="00F661DF"/>
    <w:rsid w:val="00F70663"/>
    <w:rsid w:val="00F70ABA"/>
    <w:rsid w:val="00F72BF7"/>
    <w:rsid w:val="00F7416E"/>
    <w:rsid w:val="00F763AE"/>
    <w:rsid w:val="00F82D27"/>
    <w:rsid w:val="00F85068"/>
    <w:rsid w:val="00F861A9"/>
    <w:rsid w:val="00F86D5A"/>
    <w:rsid w:val="00F87CA1"/>
    <w:rsid w:val="00F928CF"/>
    <w:rsid w:val="00F94110"/>
    <w:rsid w:val="00F94188"/>
    <w:rsid w:val="00F9782D"/>
    <w:rsid w:val="00FA0EDA"/>
    <w:rsid w:val="00FA1535"/>
    <w:rsid w:val="00FA6366"/>
    <w:rsid w:val="00FA684D"/>
    <w:rsid w:val="00FB0043"/>
    <w:rsid w:val="00FB02E2"/>
    <w:rsid w:val="00FB1284"/>
    <w:rsid w:val="00FB3983"/>
    <w:rsid w:val="00FB469B"/>
    <w:rsid w:val="00FC1F92"/>
    <w:rsid w:val="00FC25FD"/>
    <w:rsid w:val="00FC5FA3"/>
    <w:rsid w:val="00FD061F"/>
    <w:rsid w:val="00FD32E5"/>
    <w:rsid w:val="00FD4DCF"/>
    <w:rsid w:val="00FD6034"/>
    <w:rsid w:val="00FD7AFA"/>
    <w:rsid w:val="00FE3149"/>
    <w:rsid w:val="00FE4136"/>
    <w:rsid w:val="00FE5F08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BD5836-473C-45C3-8D75-70BD772D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D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D41"/>
  </w:style>
  <w:style w:type="paragraph" w:styleId="a5">
    <w:name w:val="footer"/>
    <w:basedOn w:val="a"/>
    <w:link w:val="a6"/>
    <w:uiPriority w:val="99"/>
    <w:unhideWhenUsed/>
    <w:rsid w:val="00605D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D41"/>
  </w:style>
  <w:style w:type="table" w:styleId="a7">
    <w:name w:val="Table Grid"/>
    <w:basedOn w:val="a1"/>
    <w:uiPriority w:val="39"/>
    <w:rsid w:val="008E7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02ED2"/>
    <w:pPr>
      <w:ind w:leftChars="400" w:left="840"/>
    </w:pPr>
  </w:style>
  <w:style w:type="paragraph" w:styleId="Web">
    <w:name w:val="Normal (Web)"/>
    <w:basedOn w:val="a"/>
    <w:uiPriority w:val="99"/>
    <w:unhideWhenUsed/>
    <w:rsid w:val="00350F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AB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80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A2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29F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00B2"/>
    <w:pPr>
      <w:jc w:val="left"/>
    </w:pPr>
    <w:rPr>
      <w:rFonts w:ascii="Century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semiHidden/>
    <w:rsid w:val="004800B2"/>
    <w:rPr>
      <w:rFonts w:ascii="Century" w:eastAsia="ＭＳ 明朝" w:hAnsi="Century" w:cs="Times New Roman"/>
    </w:rPr>
  </w:style>
  <w:style w:type="character" w:styleId="ad">
    <w:name w:val="annotation reference"/>
    <w:basedOn w:val="a0"/>
    <w:uiPriority w:val="99"/>
    <w:semiHidden/>
    <w:unhideWhenUsed/>
    <w:rsid w:val="004800B2"/>
    <w:rPr>
      <w:sz w:val="18"/>
      <w:szCs w:val="18"/>
    </w:rPr>
  </w:style>
  <w:style w:type="character" w:styleId="ae">
    <w:name w:val="Hyperlink"/>
    <w:basedOn w:val="a0"/>
    <w:uiPriority w:val="99"/>
    <w:unhideWhenUsed/>
    <w:rsid w:val="00841C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07BD-7027-4AAD-826A-01087960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ji Taniguchi</dc:creator>
  <cp:lastModifiedBy>平入　耕太</cp:lastModifiedBy>
  <cp:revision>2</cp:revision>
  <cp:lastPrinted>2016-05-23T09:58:00Z</cp:lastPrinted>
  <dcterms:created xsi:type="dcterms:W3CDTF">2024-03-29T10:10:00Z</dcterms:created>
  <dcterms:modified xsi:type="dcterms:W3CDTF">2024-03-29T10:10:00Z</dcterms:modified>
</cp:coreProperties>
</file>